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6770" w:type="dxa"/>
        <w:tblInd w:w="8647" w:type="dxa"/>
        <w:tblLook w:val="04A0" w:firstRow="1" w:lastRow="0" w:firstColumn="1" w:lastColumn="0" w:noHBand="0" w:noVBand="1"/>
      </w:tblPr>
      <w:tblGrid>
        <w:gridCol w:w="2376"/>
        <w:gridCol w:w="4394"/>
      </w:tblGrid>
      <w:tr w:rsidR="000B5CD0" w:rsidRPr="000B5CD0" w:rsidTr="00FE56CE">
        <w:tc>
          <w:tcPr>
            <w:tcW w:w="2376" w:type="dxa"/>
            <w:shd w:val="clear" w:color="auto" w:fill="auto"/>
          </w:tcPr>
          <w:p w:rsidR="000B5CD0" w:rsidRPr="000B5CD0" w:rsidRDefault="000B5CD0" w:rsidP="000B5CD0">
            <w:pPr>
              <w:tabs>
                <w:tab w:val="left" w:pos="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394" w:type="dxa"/>
            <w:shd w:val="clear" w:color="auto" w:fill="auto"/>
          </w:tcPr>
          <w:p w:rsidR="000B5CD0" w:rsidRDefault="000B5CD0" w:rsidP="000B5CD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 1</w:t>
            </w:r>
          </w:p>
          <w:p w:rsidR="00FB6CAA" w:rsidRDefault="00FB6CAA" w:rsidP="000B5CD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6CAA" w:rsidRPr="000B5CD0" w:rsidRDefault="00FB6CAA" w:rsidP="000B5CD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</w:t>
            </w:r>
            <w:r w:rsidR="00A06708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  <w:p w:rsidR="000B5CD0" w:rsidRPr="000B5CD0" w:rsidRDefault="00FB6CAA" w:rsidP="000B5CD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ом</w:t>
            </w:r>
            <w:r w:rsidR="00FE56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истерства </w:t>
            </w:r>
            <w:r w:rsidR="000B5CD0" w:rsidRPr="000B5C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ния, науки и молодежной политики </w:t>
            </w:r>
          </w:p>
          <w:p w:rsidR="000B5CD0" w:rsidRPr="000B5CD0" w:rsidRDefault="000B5CD0" w:rsidP="000B5CD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C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одарского края </w:t>
            </w:r>
          </w:p>
          <w:p w:rsidR="000B5CD0" w:rsidRPr="000B5CD0" w:rsidRDefault="00E250CD" w:rsidP="000B5CD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17 апреля 2017 года № 1597</w:t>
            </w:r>
          </w:p>
        </w:tc>
      </w:tr>
    </w:tbl>
    <w:p w:rsidR="006E3CE3" w:rsidRPr="00E55C0F" w:rsidRDefault="006E3CE3" w:rsidP="00CC5102">
      <w:pPr>
        <w:pStyle w:val="Default"/>
      </w:pPr>
    </w:p>
    <w:p w:rsidR="00A06708" w:rsidRDefault="00A06708" w:rsidP="00E55C0F">
      <w:pPr>
        <w:pStyle w:val="Default"/>
        <w:jc w:val="center"/>
        <w:rPr>
          <w:b/>
          <w:bCs/>
        </w:rPr>
      </w:pPr>
      <w:r>
        <w:rPr>
          <w:b/>
          <w:bCs/>
        </w:rPr>
        <w:t>ИЗМЕРИТЕЛЬНЫЕ МАТЕРИАЛЫ</w:t>
      </w:r>
    </w:p>
    <w:p w:rsidR="00A06708" w:rsidRDefault="00A06708" w:rsidP="00E55C0F">
      <w:pPr>
        <w:pStyle w:val="Default"/>
        <w:jc w:val="center"/>
        <w:rPr>
          <w:b/>
          <w:bCs/>
        </w:rPr>
      </w:pPr>
      <w:r>
        <w:rPr>
          <w:b/>
          <w:bCs/>
        </w:rPr>
        <w:t>для оценки профессиональной деятельности педагогических работников образовательных организаций Краснодарского края при проведении аттестации в целях установления квалификационных категорий (первой, высшей) по должности «учитель»</w:t>
      </w:r>
    </w:p>
    <w:p w:rsidR="00A06708" w:rsidRDefault="00A06708" w:rsidP="00E55C0F">
      <w:pPr>
        <w:pStyle w:val="Default"/>
        <w:jc w:val="center"/>
        <w:rPr>
          <w:b/>
          <w:bCs/>
        </w:rPr>
      </w:pPr>
    </w:p>
    <w:p w:rsidR="006E3CE3" w:rsidRPr="00E55C0F" w:rsidRDefault="006E3CE3" w:rsidP="00E55C0F">
      <w:pPr>
        <w:pStyle w:val="Default"/>
        <w:jc w:val="center"/>
      </w:pPr>
      <w:r w:rsidRPr="00E55C0F">
        <w:rPr>
          <w:b/>
          <w:bCs/>
        </w:rPr>
        <w:t>ПЕРЕЧЕНЬ</w:t>
      </w:r>
    </w:p>
    <w:p w:rsidR="00AF4FED" w:rsidRPr="00E55C0F" w:rsidRDefault="006E3CE3" w:rsidP="00E55C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5C0F">
        <w:rPr>
          <w:rFonts w:ascii="Times New Roman" w:hAnsi="Times New Roman" w:cs="Times New Roman"/>
          <w:b/>
          <w:bCs/>
          <w:sz w:val="24"/>
          <w:szCs w:val="24"/>
        </w:rPr>
        <w:t xml:space="preserve">критериев и показателей для оценки профессиональной деятельности педагогических работников, </w:t>
      </w:r>
    </w:p>
    <w:p w:rsidR="008A6026" w:rsidRPr="00E55C0F" w:rsidRDefault="006E3CE3" w:rsidP="00E55C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5C0F">
        <w:rPr>
          <w:rFonts w:ascii="Times New Roman" w:hAnsi="Times New Roman" w:cs="Times New Roman"/>
          <w:b/>
          <w:bCs/>
          <w:sz w:val="24"/>
          <w:szCs w:val="24"/>
        </w:rPr>
        <w:t>аттестуемых в целях установления квалификационной категории (</w:t>
      </w:r>
      <w:r w:rsidR="00AF4FED" w:rsidRPr="00E55C0F">
        <w:rPr>
          <w:rFonts w:ascii="Times New Roman" w:hAnsi="Times New Roman" w:cs="Times New Roman"/>
          <w:b/>
          <w:bCs/>
          <w:sz w:val="24"/>
          <w:szCs w:val="24"/>
        </w:rPr>
        <w:t xml:space="preserve">первая, </w:t>
      </w:r>
      <w:r w:rsidRPr="00E55C0F">
        <w:rPr>
          <w:rFonts w:ascii="Times New Roman" w:hAnsi="Times New Roman" w:cs="Times New Roman"/>
          <w:b/>
          <w:bCs/>
          <w:sz w:val="24"/>
          <w:szCs w:val="24"/>
        </w:rPr>
        <w:t>высшая) по должности «учитель»</w:t>
      </w:r>
    </w:p>
    <w:p w:rsidR="00AF4FED" w:rsidRPr="00E55C0F" w:rsidRDefault="00AF4FED" w:rsidP="00E55C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1613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22"/>
        <w:gridCol w:w="3167"/>
        <w:gridCol w:w="3495"/>
        <w:gridCol w:w="2693"/>
        <w:gridCol w:w="2977"/>
        <w:gridCol w:w="2977"/>
      </w:tblGrid>
      <w:tr w:rsidR="003D168B" w:rsidRPr="00E55C0F" w:rsidTr="00E55C0F">
        <w:trPr>
          <w:trHeight w:val="310"/>
        </w:trPr>
        <w:tc>
          <w:tcPr>
            <w:tcW w:w="3989" w:type="dxa"/>
            <w:gridSpan w:val="2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:rsidR="003D168B" w:rsidRPr="00E55C0F" w:rsidRDefault="003D168B" w:rsidP="00E55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349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D168B" w:rsidRPr="00E55C0F" w:rsidRDefault="003D168B" w:rsidP="00E55C0F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и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D168B" w:rsidRPr="00E55C0F" w:rsidRDefault="003D168B" w:rsidP="00E55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кументы, подтверждающие выполнение показателя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68B" w:rsidRPr="00E55C0F" w:rsidRDefault="003D168B" w:rsidP="00E55C0F">
            <w:pPr>
              <w:ind w:right="8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5C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 в баллах</w:t>
            </w:r>
            <w:r w:rsidR="003D56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</w:t>
            </w:r>
            <w:r w:rsidRPr="00E55C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D168B" w:rsidRPr="00E55C0F" w:rsidTr="0083735A">
        <w:trPr>
          <w:trHeight w:val="435"/>
        </w:trPr>
        <w:tc>
          <w:tcPr>
            <w:tcW w:w="3989" w:type="dxa"/>
            <w:gridSpan w:val="2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D168B" w:rsidRPr="00E55C0F" w:rsidRDefault="003D168B" w:rsidP="00E55C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68B" w:rsidRPr="00E55C0F" w:rsidRDefault="003D168B" w:rsidP="00E55C0F">
            <w:pPr>
              <w:ind w:right="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168B" w:rsidRPr="00E55C0F" w:rsidRDefault="003D168B" w:rsidP="00E55C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68B" w:rsidRPr="00E55C0F" w:rsidRDefault="003D168B" w:rsidP="00E55C0F">
            <w:pPr>
              <w:ind w:right="8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5C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168B" w:rsidRPr="00E55C0F" w:rsidRDefault="003D168B" w:rsidP="00E55C0F">
            <w:pPr>
              <w:ind w:right="8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5C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шая квалификационная категория</w:t>
            </w:r>
          </w:p>
        </w:tc>
      </w:tr>
      <w:tr w:rsidR="00220995" w:rsidRPr="00E55C0F" w:rsidTr="0083735A">
        <w:tc>
          <w:tcPr>
            <w:tcW w:w="822" w:type="dxa"/>
          </w:tcPr>
          <w:p w:rsidR="00220995" w:rsidRPr="00E55C0F" w:rsidRDefault="00220995" w:rsidP="00E55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309" w:type="dxa"/>
            <w:gridSpan w:val="5"/>
          </w:tcPr>
          <w:p w:rsidR="00CF56DC" w:rsidRPr="00E55C0F" w:rsidRDefault="00220995" w:rsidP="00E55C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5C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зультаты освоения </w:t>
            </w:r>
            <w:proofErr w:type="gramStart"/>
            <w:r w:rsidRPr="00E55C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ающимися</w:t>
            </w:r>
            <w:proofErr w:type="gramEnd"/>
            <w:r w:rsidRPr="00E55C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бразовательных программ</w:t>
            </w:r>
            <w:r w:rsidR="00CF56DC" w:rsidRPr="00E55C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20995" w:rsidRPr="002064E3" w:rsidRDefault="00CF56DC" w:rsidP="00E55C0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64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резуль</w:t>
            </w:r>
            <w:r w:rsidR="00733C43" w:rsidRPr="002064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аты представляются обязательно и</w:t>
            </w:r>
            <w:r w:rsidRPr="002064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только по одному из </w:t>
            </w:r>
            <w:r w:rsidR="00684AE0" w:rsidRPr="002064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  <w:r w:rsidR="000B1423" w:rsidRPr="002064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и</w:t>
            </w:r>
            <w:r w:rsidR="00684AE0" w:rsidRPr="002064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064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ритериев первого раздела по выбору учителя)</w:t>
            </w:r>
          </w:p>
        </w:tc>
      </w:tr>
      <w:tr w:rsidR="00220995" w:rsidRPr="00E55C0F" w:rsidTr="0083735A">
        <w:tc>
          <w:tcPr>
            <w:tcW w:w="822" w:type="dxa"/>
          </w:tcPr>
          <w:p w:rsidR="00220995" w:rsidRPr="00E55C0F" w:rsidRDefault="00220995" w:rsidP="00E55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15309" w:type="dxa"/>
            <w:gridSpan w:val="5"/>
          </w:tcPr>
          <w:p w:rsidR="00220995" w:rsidRPr="00E55C0F" w:rsidRDefault="00220995" w:rsidP="00E55C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5C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и мониторингов, проводимых организацией (внутренняя система оценки качества образования)</w:t>
            </w:r>
          </w:p>
        </w:tc>
      </w:tr>
      <w:tr w:rsidR="00267B9E" w:rsidRPr="00E55C0F" w:rsidTr="00CF56DC">
        <w:trPr>
          <w:trHeight w:val="4498"/>
        </w:trPr>
        <w:tc>
          <w:tcPr>
            <w:tcW w:w="822" w:type="dxa"/>
          </w:tcPr>
          <w:p w:rsidR="00267B9E" w:rsidRPr="00E55C0F" w:rsidRDefault="00267B9E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</w:t>
            </w:r>
          </w:p>
        </w:tc>
        <w:tc>
          <w:tcPr>
            <w:tcW w:w="3167" w:type="dxa"/>
          </w:tcPr>
          <w:p w:rsidR="00267B9E" w:rsidRPr="00E55C0F" w:rsidRDefault="00267B9E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е результаты освоения </w:t>
            </w:r>
            <w:proofErr w:type="gramStart"/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 основной образовательной программы по итогам мониторингов, проводимых образовательной организацией (для учителей начальных классов – </w:t>
            </w:r>
            <w:r w:rsidR="00D75222"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  <w:r w:rsidR="00CF56DC"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со 2 по 4 </w:t>
            </w:r>
            <w:r w:rsidR="00D75222"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по выбору учителя, 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предмет по выбору учителя: математика или </w:t>
            </w:r>
            <w:r w:rsidR="00E55C0F">
              <w:rPr>
                <w:rFonts w:ascii="Times New Roman" w:hAnsi="Times New Roman" w:cs="Times New Roman"/>
                <w:sz w:val="24"/>
                <w:szCs w:val="24"/>
              </w:rPr>
              <w:t>русский язык)</w:t>
            </w:r>
          </w:p>
        </w:tc>
        <w:tc>
          <w:tcPr>
            <w:tcW w:w="3495" w:type="dxa"/>
          </w:tcPr>
          <w:p w:rsidR="00267B9E" w:rsidRPr="00E55C0F" w:rsidRDefault="002A3723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Качественные</w:t>
            </w:r>
            <w:r w:rsidR="00267B9E"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по итогам мониторингов, проводимых 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й </w:t>
            </w:r>
            <w:r w:rsidR="00267B9E" w:rsidRPr="00E55C0F">
              <w:rPr>
                <w:rFonts w:ascii="Times New Roman" w:hAnsi="Times New Roman" w:cs="Times New Roman"/>
                <w:sz w:val="24"/>
                <w:szCs w:val="24"/>
              </w:rPr>
              <w:t>организацией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3723" w:rsidRPr="00E55C0F" w:rsidRDefault="002A3723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B9E" w:rsidRPr="00E55C0F" w:rsidRDefault="00CF56DC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2A3723" w:rsidRPr="00E55C0F">
              <w:rPr>
                <w:rFonts w:ascii="Times New Roman" w:hAnsi="Times New Roman" w:cs="Times New Roman"/>
                <w:sz w:val="24"/>
                <w:szCs w:val="24"/>
              </w:rPr>
              <w:t>Стабильные положительные результаты по итогам мониторинга, проводимого образовательной организацией для первой квалификационной категории, положительная динамика результатов по итогам мониторингов, проводимых образовательной организацией для высшей категори</w:t>
            </w:r>
            <w:proofErr w:type="gramStart"/>
            <w:r w:rsidR="002A3723" w:rsidRPr="00E55C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F35EE" w:rsidRPr="00E55C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8F35EE"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 для обучающихся ГБС(К)ОО и специальных (коррекционных классов)</w:t>
            </w:r>
          </w:p>
        </w:tc>
        <w:tc>
          <w:tcPr>
            <w:tcW w:w="2693" w:type="dxa"/>
            <w:vMerge w:val="restart"/>
          </w:tcPr>
          <w:p w:rsidR="004063D1" w:rsidRPr="00E55C0F" w:rsidRDefault="00267B9E" w:rsidP="00E55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тверждение результатов по всему первому разделу представляется в </w:t>
            </w:r>
            <w:r w:rsidR="00D473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бличной </w:t>
            </w:r>
            <w:r w:rsidRPr="00E55C0F">
              <w:rPr>
                <w:rFonts w:ascii="Times New Roman" w:hAnsi="Times New Roman" w:cs="Times New Roman"/>
                <w:b/>
                <w:sz w:val="24"/>
                <w:szCs w:val="24"/>
              </w:rPr>
              <w:t>форме № 1, заполнен</w:t>
            </w:r>
            <w:r w:rsidR="004063D1" w:rsidRPr="00E55C0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E55C0F">
              <w:rPr>
                <w:rFonts w:ascii="Times New Roman" w:hAnsi="Times New Roman" w:cs="Times New Roman"/>
                <w:b/>
                <w:sz w:val="24"/>
                <w:szCs w:val="24"/>
              </w:rPr>
              <w:t>ой заместителем директора</w:t>
            </w:r>
            <w:r w:rsidR="00D473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подписанной руководителем</w:t>
            </w:r>
            <w:r w:rsidRPr="00E55C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тельной организации</w:t>
            </w:r>
            <w:r w:rsidR="004063D1" w:rsidRPr="00E55C0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063D1" w:rsidRPr="00E55C0F" w:rsidRDefault="004063D1" w:rsidP="00E55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7B9E" w:rsidRPr="00E55C0F" w:rsidRDefault="00267B9E" w:rsidP="00FE56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анированная копия </w:t>
            </w:r>
            <w:r w:rsidR="002064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бличной формы размещается </w:t>
            </w:r>
            <w:r w:rsidR="00FE56CE">
              <w:rPr>
                <w:rFonts w:ascii="Times New Roman" w:hAnsi="Times New Roman" w:cs="Times New Roman"/>
                <w:b/>
                <w:sz w:val="24"/>
                <w:szCs w:val="24"/>
              </w:rPr>
              <w:t>в автоматизированной информационной системе</w:t>
            </w:r>
          </w:p>
        </w:tc>
        <w:tc>
          <w:tcPr>
            <w:tcW w:w="2977" w:type="dxa"/>
          </w:tcPr>
          <w:p w:rsidR="00267B9E" w:rsidRPr="00E55C0F" w:rsidRDefault="00267B9E" w:rsidP="00E55C0F">
            <w:pPr>
              <w:pStyle w:val="afc"/>
              <w:snapToGrid w:val="0"/>
              <w:spacing w:before="0" w:beforeAutospacing="0" w:after="0" w:afterAutospacing="0"/>
            </w:pPr>
            <w:r w:rsidRPr="00E55C0F">
              <w:t xml:space="preserve">За класс, в котором выявлены </w:t>
            </w:r>
            <w:r w:rsidR="002A3723" w:rsidRPr="00E55C0F">
              <w:t>качественные</w:t>
            </w:r>
            <w:r w:rsidRPr="00E55C0F">
              <w:t xml:space="preserve"> результаты</w:t>
            </w:r>
            <w:r w:rsidR="002A3723" w:rsidRPr="00E55C0F">
              <w:t>:</w:t>
            </w:r>
            <w:r w:rsidRPr="00E55C0F">
              <w:t xml:space="preserve"> </w:t>
            </w:r>
          </w:p>
          <w:p w:rsidR="00267B9E" w:rsidRPr="00E55C0F" w:rsidRDefault="00267B9E" w:rsidP="00E55C0F">
            <w:pPr>
              <w:pStyle w:val="afc"/>
              <w:snapToGrid w:val="0"/>
              <w:spacing w:before="0" w:beforeAutospacing="0" w:after="0" w:afterAutospacing="0"/>
            </w:pPr>
            <w:r w:rsidRPr="00E55C0F">
              <w:t xml:space="preserve">от 20% до 39% </w:t>
            </w:r>
            <w:r w:rsidR="002A3723" w:rsidRPr="00E55C0F">
              <w:t>от числа участвующих –</w:t>
            </w:r>
            <w:r w:rsidR="00E55C0F">
              <w:t xml:space="preserve"> </w:t>
            </w:r>
            <w:r w:rsidR="002A3723" w:rsidRPr="00E55C0F">
              <w:t>10 баллов;</w:t>
            </w:r>
          </w:p>
          <w:p w:rsidR="002A3723" w:rsidRPr="00E55C0F" w:rsidRDefault="00267B9E" w:rsidP="00E55C0F">
            <w:pPr>
              <w:pStyle w:val="afc"/>
              <w:snapToGrid w:val="0"/>
              <w:spacing w:before="0" w:beforeAutospacing="0" w:after="0" w:afterAutospacing="0"/>
            </w:pPr>
            <w:r w:rsidRPr="00E55C0F">
              <w:t>от 40% до 59% от числа участвующих</w:t>
            </w:r>
            <w:r w:rsidR="00E55C0F">
              <w:t xml:space="preserve"> – </w:t>
            </w:r>
            <w:r w:rsidRPr="00E55C0F">
              <w:t>20 баллов</w:t>
            </w:r>
            <w:r w:rsidR="002A3723" w:rsidRPr="00E55C0F">
              <w:t>;</w:t>
            </w:r>
          </w:p>
          <w:p w:rsidR="00267B9E" w:rsidRPr="00E55C0F" w:rsidRDefault="00267B9E" w:rsidP="00E55C0F">
            <w:pPr>
              <w:pStyle w:val="afc"/>
              <w:snapToGrid w:val="0"/>
              <w:spacing w:before="0" w:beforeAutospacing="0" w:after="0" w:afterAutospacing="0"/>
            </w:pPr>
            <w:r w:rsidRPr="00E55C0F">
              <w:t>60 % и более от числа участвующих</w:t>
            </w:r>
            <w:r w:rsidR="00E55C0F">
              <w:t xml:space="preserve"> – </w:t>
            </w:r>
            <w:r w:rsidRPr="00E55C0F">
              <w:rPr>
                <w:iCs/>
              </w:rPr>
              <w:t>40 баллов</w:t>
            </w:r>
            <w:r w:rsidR="002A3723" w:rsidRPr="00E55C0F">
              <w:rPr>
                <w:iCs/>
              </w:rPr>
              <w:t>.</w:t>
            </w:r>
          </w:p>
          <w:p w:rsidR="00CF56DC" w:rsidRPr="00E55C0F" w:rsidRDefault="00CF56DC" w:rsidP="00E55C0F">
            <w:pPr>
              <w:pStyle w:val="afc"/>
              <w:snapToGrid w:val="0"/>
              <w:spacing w:before="0" w:beforeAutospacing="0" w:after="0" w:afterAutospacing="0"/>
            </w:pPr>
          </w:p>
          <w:p w:rsidR="002A3723" w:rsidRPr="00E55C0F" w:rsidRDefault="00CF56DC" w:rsidP="00E55C0F">
            <w:pPr>
              <w:pStyle w:val="afc"/>
              <w:snapToGrid w:val="0"/>
              <w:spacing w:before="0" w:beforeAutospacing="0" w:after="0" w:afterAutospacing="0"/>
            </w:pPr>
            <w:r w:rsidRPr="00E55C0F">
              <w:t>*</w:t>
            </w:r>
            <w:r w:rsidR="002A3723" w:rsidRPr="00E55C0F">
              <w:t>Стабильные положительные результаты – 30 баллов;</w:t>
            </w:r>
          </w:p>
          <w:p w:rsidR="002A3723" w:rsidRPr="00E55C0F" w:rsidRDefault="002A3723" w:rsidP="00E55C0F">
            <w:pPr>
              <w:pStyle w:val="afc"/>
              <w:snapToGrid w:val="0"/>
              <w:spacing w:before="0" w:beforeAutospacing="0" w:after="0" w:afterAutospacing="0"/>
              <w:rPr>
                <w:iCs/>
              </w:rPr>
            </w:pPr>
            <w:r w:rsidRPr="00E55C0F">
              <w:t>положительная динамика результатов</w:t>
            </w:r>
            <w:r w:rsidR="00CF56DC" w:rsidRPr="00E55C0F">
              <w:t xml:space="preserve"> – 40 баллов.</w:t>
            </w:r>
          </w:p>
          <w:p w:rsidR="00DE1146" w:rsidRPr="00E55C0F" w:rsidRDefault="00DE1146" w:rsidP="00E55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7B9E" w:rsidRPr="00E55C0F" w:rsidRDefault="00267B9E" w:rsidP="00E55C0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b/>
                <w:sz w:val="24"/>
                <w:szCs w:val="24"/>
              </w:rPr>
              <w:t>Баллы не суммируются</w:t>
            </w:r>
          </w:p>
        </w:tc>
        <w:tc>
          <w:tcPr>
            <w:tcW w:w="2977" w:type="dxa"/>
          </w:tcPr>
          <w:p w:rsidR="00CF56DC" w:rsidRPr="00E55C0F" w:rsidRDefault="00267B9E" w:rsidP="00E55C0F">
            <w:pPr>
              <w:pStyle w:val="afc"/>
              <w:snapToGrid w:val="0"/>
              <w:spacing w:before="0" w:beforeAutospacing="0" w:after="0" w:afterAutospacing="0"/>
            </w:pPr>
            <w:r w:rsidRPr="00E55C0F">
              <w:t xml:space="preserve">За класс, в котором выявлены </w:t>
            </w:r>
            <w:r w:rsidR="00CF56DC" w:rsidRPr="00E55C0F">
              <w:t xml:space="preserve">качественные результаты: </w:t>
            </w:r>
          </w:p>
          <w:p w:rsidR="00CF56DC" w:rsidRPr="00E55C0F" w:rsidRDefault="00CF56DC" w:rsidP="00E55C0F">
            <w:pPr>
              <w:pStyle w:val="afc"/>
              <w:snapToGrid w:val="0"/>
              <w:spacing w:before="0" w:beforeAutospacing="0" w:after="0" w:afterAutospacing="0"/>
            </w:pPr>
            <w:r w:rsidRPr="00E55C0F">
              <w:t>от 20% до 39% от числа участвующих –</w:t>
            </w:r>
            <w:r w:rsidR="00E55C0F">
              <w:t xml:space="preserve"> </w:t>
            </w:r>
            <w:r w:rsidRPr="00E55C0F">
              <w:t>10 баллов;</w:t>
            </w:r>
          </w:p>
          <w:p w:rsidR="00267B9E" w:rsidRPr="00E55C0F" w:rsidRDefault="00267B9E" w:rsidP="00E55C0F">
            <w:pPr>
              <w:pStyle w:val="afc"/>
              <w:snapToGrid w:val="0"/>
              <w:spacing w:before="0" w:beforeAutospacing="0" w:after="0" w:afterAutospacing="0"/>
            </w:pPr>
            <w:r w:rsidRPr="00E55C0F">
              <w:t>от 40% до 59% от числа участвующих</w:t>
            </w:r>
            <w:r w:rsidR="00E55C0F">
              <w:t xml:space="preserve"> – </w:t>
            </w:r>
            <w:r w:rsidRPr="00E55C0F">
              <w:t>20 баллов</w:t>
            </w:r>
            <w:r w:rsidR="00CF56DC" w:rsidRPr="00E55C0F">
              <w:t>;</w:t>
            </w:r>
          </w:p>
          <w:p w:rsidR="00267B9E" w:rsidRPr="00E55C0F" w:rsidRDefault="00267B9E" w:rsidP="00E55C0F">
            <w:pPr>
              <w:pStyle w:val="afc"/>
              <w:snapToGrid w:val="0"/>
              <w:spacing w:before="0" w:beforeAutospacing="0" w:after="0" w:afterAutospacing="0"/>
            </w:pPr>
            <w:r w:rsidRPr="00E55C0F">
              <w:t>60 % и более от числа участвующих</w:t>
            </w:r>
            <w:r w:rsidR="00E55C0F">
              <w:t xml:space="preserve"> – </w:t>
            </w:r>
            <w:r w:rsidRPr="00E55C0F">
              <w:rPr>
                <w:iCs/>
              </w:rPr>
              <w:t>40 баллов</w:t>
            </w:r>
            <w:r w:rsidR="00CF56DC" w:rsidRPr="00E55C0F">
              <w:rPr>
                <w:iCs/>
              </w:rPr>
              <w:t>.</w:t>
            </w:r>
          </w:p>
          <w:p w:rsidR="00CF56DC" w:rsidRPr="00E55C0F" w:rsidRDefault="00CF56DC" w:rsidP="00E55C0F">
            <w:pPr>
              <w:pStyle w:val="afc"/>
              <w:snapToGrid w:val="0"/>
              <w:spacing w:before="0" w:beforeAutospacing="0" w:after="0" w:afterAutospacing="0"/>
            </w:pPr>
          </w:p>
          <w:p w:rsidR="00CF56DC" w:rsidRPr="00E55C0F" w:rsidRDefault="00CF56DC" w:rsidP="00E55C0F">
            <w:pPr>
              <w:pStyle w:val="afc"/>
              <w:snapToGrid w:val="0"/>
              <w:spacing w:before="0" w:beforeAutospacing="0" w:after="0" w:afterAutospacing="0"/>
            </w:pPr>
          </w:p>
          <w:p w:rsidR="00CF56DC" w:rsidRPr="00E55C0F" w:rsidRDefault="00CF56DC" w:rsidP="00E55C0F">
            <w:pPr>
              <w:pStyle w:val="afc"/>
              <w:snapToGrid w:val="0"/>
              <w:spacing w:before="0" w:beforeAutospacing="0" w:after="0" w:afterAutospacing="0"/>
            </w:pPr>
          </w:p>
          <w:p w:rsidR="00CF56DC" w:rsidRPr="00E55C0F" w:rsidRDefault="00CF56DC" w:rsidP="00E55C0F">
            <w:pPr>
              <w:pStyle w:val="afc"/>
              <w:snapToGrid w:val="0"/>
              <w:spacing w:before="0" w:beforeAutospacing="0" w:after="0" w:afterAutospacing="0"/>
              <w:rPr>
                <w:iCs/>
              </w:rPr>
            </w:pPr>
            <w:r w:rsidRPr="00E55C0F">
              <w:t>*Положительная динамика результатов – 40 баллов.</w:t>
            </w:r>
          </w:p>
          <w:p w:rsidR="00DE1146" w:rsidRPr="00E55C0F" w:rsidRDefault="00DE1146" w:rsidP="00E55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7B9E" w:rsidRPr="00E55C0F" w:rsidRDefault="00267B9E" w:rsidP="00E55C0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b/>
                <w:sz w:val="24"/>
                <w:szCs w:val="24"/>
              </w:rPr>
              <w:t>Баллы не суммируются</w:t>
            </w:r>
          </w:p>
        </w:tc>
      </w:tr>
      <w:tr w:rsidR="00267B9E" w:rsidRPr="00E55C0F" w:rsidTr="00E55C0F">
        <w:trPr>
          <w:trHeight w:val="278"/>
        </w:trPr>
        <w:tc>
          <w:tcPr>
            <w:tcW w:w="822" w:type="dxa"/>
          </w:tcPr>
          <w:p w:rsidR="00267B9E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3167" w:type="dxa"/>
          </w:tcPr>
          <w:p w:rsidR="00267B9E" w:rsidRPr="00E55C0F" w:rsidRDefault="00267B9E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освоения </w:t>
            </w:r>
            <w:proofErr w:type="gramStart"/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 основной образовательной программы</w:t>
            </w:r>
          </w:p>
        </w:tc>
        <w:tc>
          <w:tcPr>
            <w:tcW w:w="3495" w:type="dxa"/>
          </w:tcPr>
          <w:p w:rsidR="00267B9E" w:rsidRPr="00E55C0F" w:rsidRDefault="00D75222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Уровни </w:t>
            </w:r>
            <w:proofErr w:type="spellStart"/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 универ</w:t>
            </w:r>
            <w:r w:rsidR="00DD2534"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сальных учебных действий (УУД). Для первой категории на уровне образовательной организации, для высшей категории выше уровня образовательной </w:t>
            </w:r>
            <w:r w:rsidR="00E55C0F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2693" w:type="dxa"/>
            <w:vMerge/>
          </w:tcPr>
          <w:p w:rsidR="00267B9E" w:rsidRPr="00E55C0F" w:rsidRDefault="00267B9E" w:rsidP="00E55C0F">
            <w:pPr>
              <w:ind w:right="40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2977" w:type="dxa"/>
          </w:tcPr>
          <w:p w:rsidR="00267B9E" w:rsidRPr="00E55C0F" w:rsidRDefault="00DF67D7" w:rsidP="00E55C0F">
            <w:pPr>
              <w:pStyle w:val="afc"/>
              <w:snapToGrid w:val="0"/>
              <w:spacing w:before="0" w:beforeAutospacing="0" w:after="0" w:afterAutospacing="0"/>
            </w:pPr>
            <w:r w:rsidRPr="00E55C0F">
              <w:t>За класс, в котором</w:t>
            </w:r>
            <w:r w:rsidR="00C32240" w:rsidRPr="00E55C0F">
              <w:t xml:space="preserve"> выявлены результаты на уровне</w:t>
            </w:r>
            <w:r w:rsidR="00DD2534" w:rsidRPr="00E55C0F">
              <w:t xml:space="preserve"> </w:t>
            </w:r>
            <w:r w:rsidR="00A14A7D">
              <w:t xml:space="preserve">результативности </w:t>
            </w:r>
            <w:r w:rsidR="00DD2534" w:rsidRPr="00E55C0F">
              <w:t>образовательной организации – 20 баллов;</w:t>
            </w:r>
          </w:p>
          <w:p w:rsidR="00DD2534" w:rsidRPr="00E55C0F" w:rsidRDefault="00DD2534" w:rsidP="00E55C0F">
            <w:pPr>
              <w:pStyle w:val="afc"/>
              <w:snapToGrid w:val="0"/>
              <w:spacing w:before="0" w:beforeAutospacing="0" w:after="0" w:afterAutospacing="0"/>
            </w:pPr>
            <w:r w:rsidRPr="00E55C0F">
              <w:t xml:space="preserve">Выше уровня </w:t>
            </w:r>
            <w:r w:rsidR="00A14A7D">
              <w:t xml:space="preserve">результативности </w:t>
            </w:r>
            <w:r w:rsidRPr="00E55C0F">
              <w:t>образовательной организации – 30 баллов</w:t>
            </w:r>
          </w:p>
          <w:p w:rsidR="00267B9E" w:rsidRPr="00E55C0F" w:rsidRDefault="00267B9E" w:rsidP="00E55C0F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b/>
                <w:sz w:val="24"/>
                <w:szCs w:val="24"/>
              </w:rPr>
              <w:t>Баллы не суммируются</w:t>
            </w:r>
          </w:p>
        </w:tc>
        <w:tc>
          <w:tcPr>
            <w:tcW w:w="2977" w:type="dxa"/>
          </w:tcPr>
          <w:p w:rsidR="00DD2534" w:rsidRPr="00E55C0F" w:rsidRDefault="00C32240" w:rsidP="00E55C0F">
            <w:pPr>
              <w:pStyle w:val="afc"/>
              <w:snapToGrid w:val="0"/>
              <w:spacing w:before="0" w:beforeAutospacing="0" w:after="0" w:afterAutospacing="0"/>
            </w:pPr>
            <w:r w:rsidRPr="00E55C0F">
              <w:t>За класс, в котором выявлены результаты в</w:t>
            </w:r>
            <w:r w:rsidR="00DD2534" w:rsidRPr="00E55C0F">
              <w:t>ыше уровня образовательной организации – 30 баллов</w:t>
            </w:r>
          </w:p>
          <w:p w:rsidR="00E55C0F" w:rsidRDefault="00E55C0F" w:rsidP="00E55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563" w:rsidRDefault="004A3563" w:rsidP="00E55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7B9E" w:rsidRPr="00E55C0F" w:rsidRDefault="00D75222" w:rsidP="00E55C0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b/>
                <w:sz w:val="24"/>
                <w:szCs w:val="24"/>
              </w:rPr>
              <w:t>Баллы не суммируются</w:t>
            </w:r>
          </w:p>
        </w:tc>
      </w:tr>
      <w:tr w:rsidR="00220995" w:rsidRPr="00E55C0F" w:rsidTr="0083735A">
        <w:tc>
          <w:tcPr>
            <w:tcW w:w="822" w:type="dxa"/>
          </w:tcPr>
          <w:p w:rsidR="00220995" w:rsidRPr="00E55C0F" w:rsidRDefault="00220995" w:rsidP="00E55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C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15309" w:type="dxa"/>
            <w:gridSpan w:val="5"/>
          </w:tcPr>
          <w:p w:rsidR="00220995" w:rsidRPr="00E55C0F" w:rsidRDefault="00220995" w:rsidP="00E55C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5C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и мониторингов, проводимых системой образования (внешние мониторинговые исследования)</w:t>
            </w:r>
          </w:p>
        </w:tc>
      </w:tr>
      <w:tr w:rsidR="00267B9E" w:rsidRPr="00E55C0F" w:rsidTr="004A3563">
        <w:trPr>
          <w:trHeight w:val="2946"/>
        </w:trPr>
        <w:tc>
          <w:tcPr>
            <w:tcW w:w="822" w:type="dxa"/>
          </w:tcPr>
          <w:p w:rsidR="00267B9E" w:rsidRPr="00E55C0F" w:rsidRDefault="00267B9E" w:rsidP="00E55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1</w:t>
            </w:r>
          </w:p>
        </w:tc>
        <w:tc>
          <w:tcPr>
            <w:tcW w:w="3167" w:type="dxa"/>
          </w:tcPr>
          <w:p w:rsidR="00267B9E" w:rsidRPr="00E55C0F" w:rsidRDefault="00267B9E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Результаты государственной итоговой аттестации выпускников по образовательным программам основного</w:t>
            </w:r>
            <w:r w:rsidR="00E55C0F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 в форме ОГЭ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67B9E" w:rsidRDefault="006714D0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Качественные рез</w:t>
            </w:r>
            <w:r w:rsidR="00BF5877" w:rsidRPr="00E55C0F">
              <w:rPr>
                <w:rFonts w:ascii="Times New Roman" w:hAnsi="Times New Roman" w:cs="Times New Roman"/>
                <w:sz w:val="24"/>
                <w:szCs w:val="24"/>
              </w:rPr>
              <w:t>ультаты по результатам государственной итоговой аттестации выпускников по образовательным программам основного</w:t>
            </w:r>
            <w:r w:rsidR="00E55C0F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 в форме ОГЭ</w:t>
            </w:r>
          </w:p>
          <w:p w:rsidR="00102A24" w:rsidRPr="00E55C0F" w:rsidRDefault="00102A24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4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у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тников должно быть не менее 3</w:t>
            </w:r>
            <w:r w:rsidRPr="000604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 % от общего числа участвующих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267B9E" w:rsidRPr="00E55C0F" w:rsidRDefault="00267B9E" w:rsidP="00E55C0F">
            <w:pPr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4D0" w:rsidRPr="00E55C0F" w:rsidRDefault="00AE48B8" w:rsidP="00E55C0F">
            <w:pPr>
              <w:pStyle w:val="afc"/>
              <w:snapToGrid w:val="0"/>
              <w:spacing w:before="0" w:beforeAutospacing="0" w:after="0" w:afterAutospacing="0"/>
            </w:pPr>
            <w:r w:rsidRPr="00E55C0F">
              <w:t>Выпускники, получившие</w:t>
            </w:r>
            <w:r w:rsidR="006714D0" w:rsidRPr="00E55C0F">
              <w:t xml:space="preserve"> качественные</w:t>
            </w:r>
            <w:r w:rsidR="00BB2D59" w:rsidRPr="00E55C0F">
              <w:t xml:space="preserve"> </w:t>
            </w:r>
            <w:r w:rsidR="006714D0" w:rsidRPr="00E55C0F">
              <w:t>результаты</w:t>
            </w:r>
            <w:r w:rsidRPr="00E55C0F">
              <w:t xml:space="preserve"> (сдали на «4» и «5»)</w:t>
            </w:r>
            <w:r w:rsidR="003D3687" w:rsidRPr="00E55C0F">
              <w:t>:</w:t>
            </w:r>
            <w:r w:rsidR="006714D0" w:rsidRPr="00E55C0F">
              <w:t xml:space="preserve"> </w:t>
            </w:r>
          </w:p>
          <w:p w:rsidR="006714D0" w:rsidRPr="00E55C0F" w:rsidRDefault="006714D0" w:rsidP="00E55C0F">
            <w:pPr>
              <w:pStyle w:val="afc"/>
              <w:snapToGrid w:val="0"/>
              <w:spacing w:before="0" w:beforeAutospacing="0" w:after="0" w:afterAutospacing="0"/>
            </w:pPr>
          </w:p>
          <w:p w:rsidR="0083735A" w:rsidRPr="00E55C0F" w:rsidRDefault="00267B9E" w:rsidP="00E55C0F">
            <w:pPr>
              <w:pStyle w:val="afc"/>
              <w:snapToGrid w:val="0"/>
              <w:spacing w:before="0" w:beforeAutospacing="0" w:after="0" w:afterAutospacing="0"/>
            </w:pPr>
            <w:r w:rsidRPr="00E55C0F">
              <w:t xml:space="preserve">от 20% до 39% от числа участвующих </w:t>
            </w:r>
            <w:r w:rsidR="00E55C0F">
              <w:t xml:space="preserve">– </w:t>
            </w:r>
            <w:r w:rsidR="006714D0" w:rsidRPr="00E55C0F">
              <w:rPr>
                <w:iCs/>
              </w:rPr>
              <w:t>20 баллов;</w:t>
            </w:r>
          </w:p>
          <w:p w:rsidR="00267B9E" w:rsidRPr="00E55C0F" w:rsidRDefault="00267B9E" w:rsidP="00E55C0F">
            <w:pPr>
              <w:pStyle w:val="afc"/>
              <w:snapToGrid w:val="0"/>
              <w:spacing w:before="0" w:beforeAutospacing="0" w:after="0" w:afterAutospacing="0"/>
            </w:pPr>
            <w:r w:rsidRPr="00E55C0F">
              <w:t xml:space="preserve">от 40% до 59% от числа участвующих </w:t>
            </w:r>
            <w:r w:rsidR="00E55C0F">
              <w:t xml:space="preserve">– </w:t>
            </w:r>
            <w:r w:rsidRPr="00E55C0F">
              <w:rPr>
                <w:iCs/>
              </w:rPr>
              <w:t>40 баллов</w:t>
            </w:r>
            <w:r w:rsidR="006714D0" w:rsidRPr="00E55C0F">
              <w:rPr>
                <w:iCs/>
              </w:rPr>
              <w:t>;</w:t>
            </w:r>
          </w:p>
          <w:p w:rsidR="00267B9E" w:rsidRPr="00E55C0F" w:rsidRDefault="00267B9E" w:rsidP="00E55C0F">
            <w:pPr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60 % и более от числа участвующих</w:t>
            </w:r>
            <w:r w:rsidR="00E55C0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55C0F">
              <w:rPr>
                <w:rFonts w:ascii="Times New Roman" w:hAnsi="Times New Roman" w:cs="Times New Roman"/>
                <w:iCs/>
                <w:sz w:val="24"/>
                <w:szCs w:val="24"/>
              </w:rPr>
              <w:t>80 баллов</w:t>
            </w:r>
          </w:p>
          <w:p w:rsidR="00267B9E" w:rsidRPr="00E55C0F" w:rsidRDefault="00267B9E" w:rsidP="00E55C0F">
            <w:pPr>
              <w:ind w:right="3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b/>
                <w:sz w:val="24"/>
                <w:szCs w:val="24"/>
              </w:rPr>
              <w:t>Баллы не суммируютс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8B8" w:rsidRPr="00E55C0F" w:rsidRDefault="00AE48B8" w:rsidP="00E55C0F">
            <w:pPr>
              <w:pStyle w:val="afc"/>
              <w:snapToGrid w:val="0"/>
              <w:spacing w:before="0" w:beforeAutospacing="0" w:after="0" w:afterAutospacing="0"/>
            </w:pPr>
            <w:r w:rsidRPr="00E55C0F">
              <w:t>Выпускники, получившие качественные</w:t>
            </w:r>
            <w:r w:rsidR="00BB2D59" w:rsidRPr="00E55C0F">
              <w:t xml:space="preserve"> </w:t>
            </w:r>
            <w:r w:rsidRPr="00E55C0F">
              <w:t>результаты</w:t>
            </w:r>
            <w:r w:rsidR="003D3687" w:rsidRPr="00E55C0F">
              <w:t xml:space="preserve"> (сдали на «4» и «5»):</w:t>
            </w:r>
          </w:p>
          <w:p w:rsidR="00267B9E" w:rsidRPr="00E55C0F" w:rsidRDefault="00267B9E" w:rsidP="00E55C0F">
            <w:pPr>
              <w:pStyle w:val="afc"/>
              <w:snapToGrid w:val="0"/>
              <w:spacing w:before="0" w:beforeAutospacing="0" w:after="0" w:afterAutospacing="0"/>
            </w:pPr>
          </w:p>
          <w:p w:rsidR="00267B9E" w:rsidRPr="004A3563" w:rsidRDefault="00267B9E" w:rsidP="00E55C0F">
            <w:pPr>
              <w:pStyle w:val="afc"/>
              <w:snapToGrid w:val="0"/>
              <w:spacing w:before="0" w:beforeAutospacing="0" w:after="0" w:afterAutospacing="0"/>
            </w:pPr>
            <w:r w:rsidRPr="00E55C0F">
              <w:t xml:space="preserve">от 20% до 39% от числа участвующих </w:t>
            </w:r>
            <w:r w:rsidR="004A3563">
              <w:t xml:space="preserve">– </w:t>
            </w:r>
            <w:r w:rsidRPr="00E55C0F">
              <w:rPr>
                <w:iCs/>
              </w:rPr>
              <w:t>20 баллов</w:t>
            </w:r>
            <w:r w:rsidR="006714D0" w:rsidRPr="00E55C0F">
              <w:rPr>
                <w:iCs/>
              </w:rPr>
              <w:t>;</w:t>
            </w:r>
          </w:p>
          <w:p w:rsidR="00267B9E" w:rsidRPr="004A3563" w:rsidRDefault="00267B9E" w:rsidP="00E55C0F">
            <w:pPr>
              <w:pStyle w:val="afc"/>
              <w:snapToGrid w:val="0"/>
              <w:spacing w:before="0" w:beforeAutospacing="0" w:after="0" w:afterAutospacing="0"/>
            </w:pPr>
            <w:r w:rsidRPr="00E55C0F">
              <w:t xml:space="preserve">от 40% до 59% от числа участвующих </w:t>
            </w:r>
            <w:r w:rsidR="004A3563">
              <w:t xml:space="preserve">– </w:t>
            </w:r>
            <w:r w:rsidRPr="00E55C0F">
              <w:rPr>
                <w:iCs/>
              </w:rPr>
              <w:t>40 баллов</w:t>
            </w:r>
            <w:r w:rsidR="006714D0" w:rsidRPr="00E55C0F">
              <w:rPr>
                <w:iCs/>
              </w:rPr>
              <w:t>;</w:t>
            </w:r>
          </w:p>
          <w:p w:rsidR="00267B9E" w:rsidRPr="00E55C0F" w:rsidRDefault="00267B9E" w:rsidP="00E55C0F">
            <w:pPr>
              <w:pStyle w:val="afc"/>
              <w:snapToGrid w:val="0"/>
              <w:spacing w:before="0" w:beforeAutospacing="0" w:after="0" w:afterAutospacing="0"/>
            </w:pPr>
            <w:r w:rsidRPr="00E55C0F">
              <w:t>60 % и более от числа участвующих</w:t>
            </w:r>
            <w:r w:rsidR="004A3563">
              <w:t xml:space="preserve"> – </w:t>
            </w:r>
            <w:r w:rsidRPr="00E55C0F">
              <w:rPr>
                <w:iCs/>
              </w:rPr>
              <w:t>80 баллов</w:t>
            </w:r>
          </w:p>
          <w:p w:rsidR="00267B9E" w:rsidRPr="00E55C0F" w:rsidRDefault="00267B9E" w:rsidP="00E55C0F">
            <w:pPr>
              <w:ind w:righ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b/>
                <w:sz w:val="24"/>
                <w:szCs w:val="24"/>
              </w:rPr>
              <w:t>Баллы не суммируются</w:t>
            </w:r>
          </w:p>
        </w:tc>
      </w:tr>
      <w:tr w:rsidR="00267B9E" w:rsidRPr="00E55C0F" w:rsidTr="0083735A">
        <w:trPr>
          <w:trHeight w:val="4384"/>
        </w:trPr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7B9E" w:rsidRPr="00E55C0F" w:rsidRDefault="00267B9E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3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7B9E" w:rsidRPr="00E55C0F" w:rsidRDefault="00267B9E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Результаты государственной итоговой аттестации выпускников по образовательным программам среднего общего образования в форме ЕГЭ.</w:t>
            </w:r>
          </w:p>
          <w:p w:rsidR="00267B9E" w:rsidRPr="00E55C0F" w:rsidRDefault="00267B9E" w:rsidP="00E55C0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Результаты выполнения учащимися экзаменационных работ, проведенных в период государственной итоговой аттестации выпускников ГБС (К) ОО краевыми экзаменационными комиссиями в форме ЕГЭ</w:t>
            </w:r>
            <w:r w:rsidRPr="00E55C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7B9E" w:rsidRDefault="00BF5877" w:rsidP="004A3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Качественные результаты по результатам государственной итоговой аттестации выпускников по образовательным программам среднего </w:t>
            </w:r>
            <w:r w:rsidR="004A3563">
              <w:rPr>
                <w:rFonts w:ascii="Times New Roman" w:hAnsi="Times New Roman" w:cs="Times New Roman"/>
                <w:sz w:val="24"/>
                <w:szCs w:val="24"/>
              </w:rPr>
              <w:t>общего образования в форме ЕГЭ</w:t>
            </w:r>
          </w:p>
          <w:p w:rsidR="00102A24" w:rsidRDefault="00102A24" w:rsidP="004A356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604ED" w:rsidRPr="000604ED" w:rsidRDefault="000604ED" w:rsidP="004A356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04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у</w:t>
            </w:r>
            <w:r w:rsidR="00102A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тников должно быть не менее 3</w:t>
            </w:r>
            <w:r w:rsidRPr="000604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 % от общего числа участвующих</w:t>
            </w:r>
          </w:p>
        </w:tc>
        <w:tc>
          <w:tcPr>
            <w:tcW w:w="2693" w:type="dxa"/>
            <w:vMerge/>
            <w:tcBorders>
              <w:left w:val="single" w:sz="6" w:space="0" w:color="000000"/>
              <w:right w:val="single" w:sz="4" w:space="0" w:color="000000"/>
            </w:tcBorders>
          </w:tcPr>
          <w:p w:rsidR="00267B9E" w:rsidRPr="00E55C0F" w:rsidRDefault="00267B9E" w:rsidP="00E55C0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D3687" w:rsidRPr="00E55C0F" w:rsidRDefault="003D3687" w:rsidP="00E55C0F">
            <w:pPr>
              <w:pStyle w:val="afc"/>
              <w:snapToGrid w:val="0"/>
              <w:spacing w:before="0" w:beforeAutospacing="0" w:after="0" w:afterAutospacing="0"/>
            </w:pPr>
            <w:r w:rsidRPr="00E55C0F">
              <w:t>Выпускники, получившие качественные результаты:</w:t>
            </w:r>
          </w:p>
          <w:p w:rsidR="00E449D1" w:rsidRPr="00E55C0F" w:rsidRDefault="00E449D1" w:rsidP="00E55C0F">
            <w:pPr>
              <w:pStyle w:val="afc"/>
              <w:snapToGrid w:val="0"/>
              <w:spacing w:before="0" w:beforeAutospacing="0" w:after="0" w:afterAutospacing="0"/>
            </w:pPr>
          </w:p>
          <w:p w:rsidR="00267B9E" w:rsidRPr="004A3563" w:rsidRDefault="00267B9E" w:rsidP="00E55C0F">
            <w:pPr>
              <w:pStyle w:val="afc"/>
              <w:snapToGrid w:val="0"/>
              <w:spacing w:before="0" w:beforeAutospacing="0" w:after="0" w:afterAutospacing="0"/>
            </w:pPr>
            <w:r w:rsidRPr="00E55C0F">
              <w:t>от 20% до 39% от числа участвующих</w:t>
            </w:r>
            <w:r w:rsidR="00BF5877" w:rsidRPr="00E55C0F">
              <w:t xml:space="preserve"> получили результат от минимального </w:t>
            </w:r>
            <w:r w:rsidR="00DF67D7" w:rsidRPr="00E55C0F">
              <w:t>порога</w:t>
            </w:r>
            <w:r w:rsidR="00BF5877" w:rsidRPr="00E55C0F">
              <w:t xml:space="preserve"> до 50 баллов</w:t>
            </w:r>
            <w:r w:rsidRPr="00E55C0F">
              <w:t xml:space="preserve"> </w:t>
            </w:r>
            <w:r w:rsidR="004A3563">
              <w:t>–</w:t>
            </w:r>
            <w:r w:rsidR="00BF5877" w:rsidRPr="00E55C0F">
              <w:t xml:space="preserve"> </w:t>
            </w:r>
            <w:r w:rsidRPr="00E55C0F">
              <w:rPr>
                <w:iCs/>
              </w:rPr>
              <w:t>20 баллов</w:t>
            </w:r>
          </w:p>
          <w:p w:rsidR="00267B9E" w:rsidRPr="004A3563" w:rsidRDefault="00267B9E" w:rsidP="00E55C0F">
            <w:pPr>
              <w:pStyle w:val="afc"/>
              <w:snapToGrid w:val="0"/>
              <w:spacing w:before="0" w:beforeAutospacing="0" w:after="0" w:afterAutospacing="0"/>
            </w:pPr>
            <w:r w:rsidRPr="00E55C0F">
              <w:t>от 40% до 59% от числа участвующих</w:t>
            </w:r>
            <w:r w:rsidR="00BF5877" w:rsidRPr="00E55C0F">
              <w:t xml:space="preserve"> получили результат от 51 до 80 баллов</w:t>
            </w:r>
            <w:r w:rsidRPr="00E55C0F">
              <w:t xml:space="preserve"> </w:t>
            </w:r>
            <w:r w:rsidR="004A3563">
              <w:t xml:space="preserve">– </w:t>
            </w:r>
            <w:r w:rsidRPr="00E55C0F">
              <w:rPr>
                <w:iCs/>
              </w:rPr>
              <w:t>40 баллов</w:t>
            </w:r>
          </w:p>
          <w:p w:rsidR="00267B9E" w:rsidRPr="004A3563" w:rsidRDefault="00267B9E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60 % и более от числа участвующих</w:t>
            </w:r>
            <w:r w:rsidR="00BF5877"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 получили результат от 81 до 100 баллов </w:t>
            </w:r>
            <w:r w:rsidR="004A356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F5877"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C0F">
              <w:rPr>
                <w:rFonts w:ascii="Times New Roman" w:hAnsi="Times New Roman" w:cs="Times New Roman"/>
                <w:iCs/>
                <w:sz w:val="24"/>
                <w:szCs w:val="24"/>
              </w:rPr>
              <w:t>80 баллов</w:t>
            </w:r>
          </w:p>
          <w:p w:rsidR="00267B9E" w:rsidRPr="00E55C0F" w:rsidRDefault="00267B9E" w:rsidP="00E55C0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b/>
                <w:sz w:val="24"/>
                <w:szCs w:val="24"/>
              </w:rPr>
              <w:t>Баллы не суммируютс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D3687" w:rsidRPr="00E55C0F" w:rsidRDefault="003D3687" w:rsidP="00E55C0F">
            <w:pPr>
              <w:pStyle w:val="afc"/>
              <w:snapToGrid w:val="0"/>
              <w:spacing w:before="0" w:beforeAutospacing="0" w:after="0" w:afterAutospacing="0"/>
            </w:pPr>
            <w:r w:rsidRPr="00E55C0F">
              <w:t>Выпускники, получившие качественные результаты:</w:t>
            </w:r>
          </w:p>
          <w:p w:rsidR="00E449D1" w:rsidRPr="00E55C0F" w:rsidRDefault="00E449D1" w:rsidP="00E55C0F">
            <w:pPr>
              <w:pStyle w:val="afc"/>
              <w:snapToGrid w:val="0"/>
              <w:spacing w:before="0" w:beforeAutospacing="0" w:after="0" w:afterAutospacing="0"/>
            </w:pPr>
          </w:p>
          <w:p w:rsidR="00E449D1" w:rsidRPr="004A3563" w:rsidRDefault="00E449D1" w:rsidP="00E55C0F">
            <w:pPr>
              <w:pStyle w:val="afc"/>
              <w:snapToGrid w:val="0"/>
              <w:spacing w:before="0" w:beforeAutospacing="0" w:after="0" w:afterAutospacing="0"/>
            </w:pPr>
            <w:r w:rsidRPr="00E55C0F">
              <w:t xml:space="preserve">от 20% до 39% от числа участвующих получили результат от минимального </w:t>
            </w:r>
            <w:r w:rsidR="00DF67D7" w:rsidRPr="00E55C0F">
              <w:t>порог</w:t>
            </w:r>
            <w:r w:rsidRPr="00E55C0F">
              <w:t xml:space="preserve">а до 50 баллов </w:t>
            </w:r>
            <w:r w:rsidR="004A3563">
              <w:t>–</w:t>
            </w:r>
            <w:r w:rsidRPr="00E55C0F">
              <w:t xml:space="preserve"> </w:t>
            </w:r>
            <w:r w:rsidRPr="00E55C0F">
              <w:rPr>
                <w:iCs/>
              </w:rPr>
              <w:t>20 баллов</w:t>
            </w:r>
          </w:p>
          <w:p w:rsidR="00E449D1" w:rsidRPr="004A3563" w:rsidRDefault="00E449D1" w:rsidP="00E55C0F">
            <w:pPr>
              <w:pStyle w:val="afc"/>
              <w:snapToGrid w:val="0"/>
              <w:spacing w:before="0" w:beforeAutospacing="0" w:after="0" w:afterAutospacing="0"/>
            </w:pPr>
            <w:r w:rsidRPr="00E55C0F">
              <w:t xml:space="preserve">от 40% до 59% от числа участвующих получили результат от 51 до 80 баллов </w:t>
            </w:r>
            <w:r w:rsidR="004A3563">
              <w:t>–</w:t>
            </w:r>
            <w:r w:rsidRPr="00E55C0F">
              <w:t xml:space="preserve"> </w:t>
            </w:r>
            <w:r w:rsidRPr="00E55C0F">
              <w:rPr>
                <w:iCs/>
              </w:rPr>
              <w:t>40 баллов</w:t>
            </w:r>
          </w:p>
          <w:p w:rsidR="00E449D1" w:rsidRPr="004A3563" w:rsidRDefault="00E449D1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60 % и более от числа участвующих получили результат от 81 до 100 баллов </w:t>
            </w:r>
            <w:r w:rsidR="004A356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C0F">
              <w:rPr>
                <w:rFonts w:ascii="Times New Roman" w:hAnsi="Times New Roman" w:cs="Times New Roman"/>
                <w:iCs/>
                <w:sz w:val="24"/>
                <w:szCs w:val="24"/>
              </w:rPr>
              <w:t>80 баллов</w:t>
            </w:r>
          </w:p>
          <w:p w:rsidR="00267B9E" w:rsidRPr="00E55C0F" w:rsidRDefault="00E449D1" w:rsidP="00E55C0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b/>
                <w:sz w:val="24"/>
                <w:szCs w:val="24"/>
              </w:rPr>
              <w:t>Баллы не суммируются</w:t>
            </w:r>
          </w:p>
        </w:tc>
      </w:tr>
      <w:tr w:rsidR="00267B9E" w:rsidRPr="00E55C0F" w:rsidTr="0083735A">
        <w:trPr>
          <w:trHeight w:val="2520"/>
        </w:trPr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7B9E" w:rsidRPr="00E55C0F" w:rsidRDefault="00267B9E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1.2.3 </w:t>
            </w:r>
          </w:p>
        </w:tc>
        <w:tc>
          <w:tcPr>
            <w:tcW w:w="3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7B9E" w:rsidRPr="00E55C0F" w:rsidRDefault="00267B9E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государственной итоговой аттестации выпускников по образовательным программам основного общего (или среднего </w:t>
            </w:r>
            <w:r w:rsidR="004A3563">
              <w:rPr>
                <w:rFonts w:ascii="Times New Roman" w:hAnsi="Times New Roman" w:cs="Times New Roman"/>
                <w:sz w:val="24"/>
                <w:szCs w:val="24"/>
              </w:rPr>
              <w:t>общего) образования в форме ГВЭ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7B9E" w:rsidRPr="00E55C0F" w:rsidRDefault="003D3687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Качественные результаты по результатам государственной итоговой аттестации выпускников по образовательным программам среднего общего</w:t>
            </w:r>
            <w:r w:rsidR="004A3563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в форме ГВЭ</w:t>
            </w:r>
          </w:p>
        </w:tc>
        <w:tc>
          <w:tcPr>
            <w:tcW w:w="2693" w:type="dxa"/>
            <w:vMerge/>
            <w:tcBorders>
              <w:left w:val="single" w:sz="6" w:space="0" w:color="000000"/>
              <w:right w:val="single" w:sz="4" w:space="0" w:color="000000"/>
            </w:tcBorders>
          </w:tcPr>
          <w:p w:rsidR="00267B9E" w:rsidRPr="00E55C0F" w:rsidRDefault="00267B9E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D3687" w:rsidRPr="00E55C0F" w:rsidRDefault="003D3687" w:rsidP="00E55C0F">
            <w:pPr>
              <w:pStyle w:val="afc"/>
              <w:snapToGrid w:val="0"/>
              <w:spacing w:before="0" w:beforeAutospacing="0" w:after="0" w:afterAutospacing="0"/>
            </w:pPr>
            <w:r w:rsidRPr="00E55C0F">
              <w:t>Выпускники, получившие качественные результаты:</w:t>
            </w:r>
          </w:p>
          <w:p w:rsidR="003D3687" w:rsidRPr="00E55C0F" w:rsidRDefault="003D3687" w:rsidP="00E55C0F">
            <w:pPr>
              <w:pStyle w:val="afc"/>
              <w:snapToGrid w:val="0"/>
              <w:spacing w:before="0" w:beforeAutospacing="0" w:after="0" w:afterAutospacing="0"/>
            </w:pPr>
          </w:p>
          <w:p w:rsidR="003D3687" w:rsidRPr="00E55C0F" w:rsidRDefault="003D3687" w:rsidP="00E55C0F">
            <w:pPr>
              <w:pStyle w:val="afc"/>
              <w:snapToGrid w:val="0"/>
              <w:spacing w:before="0" w:beforeAutospacing="0" w:after="0" w:afterAutospacing="0"/>
            </w:pPr>
            <w:r w:rsidRPr="00E55C0F">
              <w:t>от 20% до 39% от числа участвующих –</w:t>
            </w:r>
            <w:r w:rsidR="004A3563">
              <w:t xml:space="preserve"> </w:t>
            </w:r>
            <w:r w:rsidRPr="00E55C0F">
              <w:t>10 баллов;</w:t>
            </w:r>
          </w:p>
          <w:p w:rsidR="003D3687" w:rsidRPr="00E55C0F" w:rsidRDefault="003D3687" w:rsidP="00E55C0F">
            <w:pPr>
              <w:pStyle w:val="afc"/>
              <w:snapToGrid w:val="0"/>
              <w:spacing w:before="0" w:beforeAutospacing="0" w:after="0" w:afterAutospacing="0"/>
            </w:pPr>
            <w:r w:rsidRPr="00E55C0F">
              <w:t>от 40% до 59% от числа участвующих</w:t>
            </w:r>
            <w:r w:rsidR="004A3563">
              <w:t xml:space="preserve"> – </w:t>
            </w:r>
            <w:r w:rsidRPr="00E55C0F">
              <w:t>20 баллов;</w:t>
            </w:r>
          </w:p>
          <w:p w:rsidR="003D3687" w:rsidRPr="004A3563" w:rsidRDefault="003D3687" w:rsidP="00E55C0F">
            <w:pPr>
              <w:pStyle w:val="afc"/>
              <w:snapToGrid w:val="0"/>
              <w:spacing w:before="0" w:beforeAutospacing="0" w:after="0" w:afterAutospacing="0"/>
            </w:pPr>
            <w:r w:rsidRPr="00E55C0F">
              <w:t>60 % и более от числа участвующих</w:t>
            </w:r>
            <w:r w:rsidR="004A3563">
              <w:t xml:space="preserve"> – </w:t>
            </w:r>
            <w:r w:rsidR="004A3563">
              <w:rPr>
                <w:iCs/>
              </w:rPr>
              <w:t>40 баллов</w:t>
            </w:r>
          </w:p>
          <w:p w:rsidR="00267B9E" w:rsidRPr="00E55C0F" w:rsidRDefault="00267B9E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b/>
                <w:sz w:val="24"/>
                <w:szCs w:val="24"/>
              </w:rPr>
              <w:t>Баллы не суммируютс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D3687" w:rsidRPr="00E55C0F" w:rsidRDefault="003D3687" w:rsidP="00E55C0F">
            <w:pPr>
              <w:pStyle w:val="afc"/>
              <w:snapToGrid w:val="0"/>
              <w:spacing w:before="0" w:beforeAutospacing="0" w:after="0" w:afterAutospacing="0"/>
            </w:pPr>
            <w:r w:rsidRPr="00E55C0F">
              <w:t>Выпускники, получившие качественные результаты:</w:t>
            </w:r>
          </w:p>
          <w:p w:rsidR="003D3687" w:rsidRPr="00E55C0F" w:rsidRDefault="003D3687" w:rsidP="00E55C0F">
            <w:pPr>
              <w:pStyle w:val="afc"/>
              <w:snapToGrid w:val="0"/>
              <w:spacing w:before="0" w:beforeAutospacing="0" w:after="0" w:afterAutospacing="0"/>
            </w:pPr>
          </w:p>
          <w:p w:rsidR="00267B9E" w:rsidRPr="004A3563" w:rsidRDefault="00267B9E" w:rsidP="00E55C0F">
            <w:pPr>
              <w:pStyle w:val="afc"/>
              <w:snapToGrid w:val="0"/>
              <w:spacing w:before="0" w:beforeAutospacing="0" w:after="0" w:afterAutospacing="0"/>
            </w:pPr>
            <w:r w:rsidRPr="00E55C0F">
              <w:t xml:space="preserve">от 20% до 39% от числа участвующих </w:t>
            </w:r>
            <w:r w:rsidR="004A3563">
              <w:t xml:space="preserve">– </w:t>
            </w:r>
            <w:r w:rsidRPr="00E55C0F">
              <w:rPr>
                <w:iCs/>
              </w:rPr>
              <w:t>20 баллов</w:t>
            </w:r>
            <w:r w:rsidR="004A3563">
              <w:rPr>
                <w:iCs/>
              </w:rPr>
              <w:t>;</w:t>
            </w:r>
          </w:p>
          <w:p w:rsidR="00267B9E" w:rsidRPr="004A3563" w:rsidRDefault="00267B9E" w:rsidP="00E55C0F">
            <w:pPr>
              <w:pStyle w:val="afc"/>
              <w:snapToGrid w:val="0"/>
              <w:spacing w:before="0" w:beforeAutospacing="0" w:after="0" w:afterAutospacing="0"/>
            </w:pPr>
            <w:r w:rsidRPr="00E55C0F">
              <w:t xml:space="preserve">от 40% до 59% от числа участвующих </w:t>
            </w:r>
            <w:r w:rsidR="004A3563">
              <w:t xml:space="preserve">– </w:t>
            </w:r>
            <w:r w:rsidRPr="00E55C0F">
              <w:rPr>
                <w:iCs/>
              </w:rPr>
              <w:t>40 баллов</w:t>
            </w:r>
          </w:p>
          <w:p w:rsidR="00267B9E" w:rsidRPr="00E55C0F" w:rsidRDefault="00267B9E" w:rsidP="00E55C0F">
            <w:pPr>
              <w:pStyle w:val="afc"/>
              <w:snapToGrid w:val="0"/>
              <w:spacing w:before="0" w:beforeAutospacing="0" w:after="0" w:afterAutospacing="0"/>
            </w:pPr>
            <w:r w:rsidRPr="00E55C0F">
              <w:t>60 % и более от числа участвующих</w:t>
            </w:r>
            <w:r w:rsidR="004A3563">
              <w:t xml:space="preserve"> – </w:t>
            </w:r>
            <w:r w:rsidRPr="00E55C0F">
              <w:rPr>
                <w:iCs/>
              </w:rPr>
              <w:t>80 баллов</w:t>
            </w:r>
          </w:p>
          <w:p w:rsidR="00267B9E" w:rsidRPr="00E55C0F" w:rsidRDefault="00267B9E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b/>
                <w:sz w:val="24"/>
                <w:szCs w:val="24"/>
              </w:rPr>
              <w:t>Баллы не суммируются</w:t>
            </w:r>
          </w:p>
        </w:tc>
      </w:tr>
      <w:tr w:rsidR="00267B9E" w:rsidRPr="00E55C0F" w:rsidTr="0083735A">
        <w:trPr>
          <w:trHeight w:val="2683"/>
        </w:trPr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7B9E" w:rsidRPr="00E55C0F" w:rsidRDefault="00267B9E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4</w:t>
            </w:r>
          </w:p>
        </w:tc>
        <w:tc>
          <w:tcPr>
            <w:tcW w:w="3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7B9E" w:rsidRPr="00E55C0F" w:rsidRDefault="00267B9E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Результаты независимой диагностики качества освоения образовательных программ (КДР, ВПР, НИКО и т.п.)</w:t>
            </w:r>
          </w:p>
        </w:tc>
        <w:tc>
          <w:tcPr>
            <w:tcW w:w="3495" w:type="dxa"/>
            <w:tcBorders>
              <w:right w:val="single" w:sz="6" w:space="0" w:color="000000"/>
            </w:tcBorders>
          </w:tcPr>
          <w:p w:rsidR="003D3687" w:rsidRPr="00E55C0F" w:rsidRDefault="003D3687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Качественные результаты по итогам </w:t>
            </w:r>
            <w:r w:rsidR="00AA22FC" w:rsidRPr="00E55C0F">
              <w:rPr>
                <w:rFonts w:ascii="Times New Roman" w:hAnsi="Times New Roman" w:cs="Times New Roman"/>
                <w:sz w:val="24"/>
                <w:szCs w:val="24"/>
              </w:rPr>
              <w:t>независимой диагностики качества освоения образовательных программ</w:t>
            </w:r>
          </w:p>
          <w:p w:rsidR="003D3687" w:rsidRPr="00E55C0F" w:rsidRDefault="003D3687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2FC" w:rsidRPr="00E55C0F" w:rsidRDefault="003D3687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*Стабильные положительные результаты </w:t>
            </w:r>
            <w:r w:rsidR="00AA22FC" w:rsidRPr="00E55C0F">
              <w:rPr>
                <w:rFonts w:ascii="Times New Roman" w:hAnsi="Times New Roman" w:cs="Times New Roman"/>
                <w:sz w:val="24"/>
                <w:szCs w:val="24"/>
              </w:rPr>
              <w:t>по итогам независимой диагностики качества освоения образовательных программ</w:t>
            </w:r>
          </w:p>
          <w:p w:rsidR="00AA22FC" w:rsidRPr="00E55C0F" w:rsidRDefault="003D3687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для пе</w:t>
            </w:r>
            <w:r w:rsidR="00AA22FC" w:rsidRPr="00E55C0F">
              <w:rPr>
                <w:rFonts w:ascii="Times New Roman" w:hAnsi="Times New Roman" w:cs="Times New Roman"/>
                <w:sz w:val="24"/>
                <w:szCs w:val="24"/>
              </w:rPr>
              <w:t>рвой квалификационной категории и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ая динамика результатов </w:t>
            </w:r>
            <w:r w:rsidR="00AA22FC" w:rsidRPr="00E55C0F">
              <w:rPr>
                <w:rFonts w:ascii="Times New Roman" w:hAnsi="Times New Roman" w:cs="Times New Roman"/>
                <w:sz w:val="24"/>
                <w:szCs w:val="24"/>
              </w:rPr>
              <w:t>по итогам независимой диагностики качества освоения образовательных программ</w:t>
            </w:r>
          </w:p>
          <w:p w:rsidR="00267B9E" w:rsidRPr="00E55C0F" w:rsidRDefault="003D3687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 для высшей категории</w:t>
            </w:r>
            <w:r w:rsidR="00AA22FC"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- для обучающихся ГБ</w:t>
            </w:r>
            <w:proofErr w:type="gramStart"/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К)ОО и спец</w:t>
            </w:r>
            <w:r w:rsidR="004A3563">
              <w:rPr>
                <w:rFonts w:ascii="Times New Roman" w:hAnsi="Times New Roman" w:cs="Times New Roman"/>
                <w:sz w:val="24"/>
                <w:szCs w:val="24"/>
              </w:rPr>
              <w:t>иальных (коррекционных классов)</w:t>
            </w:r>
          </w:p>
        </w:tc>
        <w:tc>
          <w:tcPr>
            <w:tcW w:w="2693" w:type="dxa"/>
            <w:vMerge/>
            <w:tcBorders>
              <w:left w:val="single" w:sz="6" w:space="0" w:color="000000"/>
              <w:right w:val="single" w:sz="4" w:space="0" w:color="000000"/>
            </w:tcBorders>
          </w:tcPr>
          <w:p w:rsidR="00267B9E" w:rsidRPr="00E55C0F" w:rsidRDefault="00267B9E" w:rsidP="00E55C0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000000"/>
            </w:tcBorders>
          </w:tcPr>
          <w:p w:rsidR="003D3687" w:rsidRPr="00E55C0F" w:rsidRDefault="003D3687" w:rsidP="00E55C0F">
            <w:pPr>
              <w:pStyle w:val="afc"/>
              <w:snapToGrid w:val="0"/>
              <w:spacing w:before="0" w:beforeAutospacing="0" w:after="0" w:afterAutospacing="0"/>
            </w:pPr>
            <w:r w:rsidRPr="00E55C0F">
              <w:t xml:space="preserve">За класс, в котором выявлены качественные результаты: </w:t>
            </w:r>
          </w:p>
          <w:p w:rsidR="003D3687" w:rsidRPr="00E55C0F" w:rsidRDefault="003D3687" w:rsidP="00E55C0F">
            <w:pPr>
              <w:pStyle w:val="afc"/>
              <w:snapToGrid w:val="0"/>
              <w:spacing w:before="0" w:beforeAutospacing="0" w:after="0" w:afterAutospacing="0"/>
            </w:pPr>
            <w:r w:rsidRPr="00E55C0F">
              <w:t>от 20% до 39% от числа участвующих –</w:t>
            </w:r>
            <w:r w:rsidR="004A3563">
              <w:t xml:space="preserve"> </w:t>
            </w:r>
            <w:r w:rsidRPr="00E55C0F">
              <w:t>10 баллов;</w:t>
            </w:r>
          </w:p>
          <w:p w:rsidR="003D3687" w:rsidRPr="00E55C0F" w:rsidRDefault="003D3687" w:rsidP="00E55C0F">
            <w:pPr>
              <w:pStyle w:val="afc"/>
              <w:snapToGrid w:val="0"/>
              <w:spacing w:before="0" w:beforeAutospacing="0" w:after="0" w:afterAutospacing="0"/>
            </w:pPr>
            <w:r w:rsidRPr="00E55C0F">
              <w:t>от 40% до 59% от числа участвующих</w:t>
            </w:r>
            <w:r w:rsidR="004A3563">
              <w:t xml:space="preserve"> – </w:t>
            </w:r>
            <w:r w:rsidRPr="00E55C0F">
              <w:t>20 баллов;</w:t>
            </w:r>
          </w:p>
          <w:p w:rsidR="003D3687" w:rsidRPr="004A3563" w:rsidRDefault="003D3687" w:rsidP="00E55C0F">
            <w:pPr>
              <w:pStyle w:val="afc"/>
              <w:snapToGrid w:val="0"/>
              <w:spacing w:before="0" w:beforeAutospacing="0" w:after="0" w:afterAutospacing="0"/>
            </w:pPr>
            <w:r w:rsidRPr="00E55C0F">
              <w:t>60 % и более от числа участвующих</w:t>
            </w:r>
            <w:r w:rsidR="004A3563">
              <w:t xml:space="preserve"> – </w:t>
            </w:r>
            <w:r w:rsidR="004A3563">
              <w:rPr>
                <w:iCs/>
              </w:rPr>
              <w:t>40 баллов</w:t>
            </w:r>
          </w:p>
          <w:p w:rsidR="003D3687" w:rsidRPr="00E55C0F" w:rsidRDefault="003D3687" w:rsidP="00E55C0F">
            <w:pPr>
              <w:pStyle w:val="afc"/>
              <w:snapToGrid w:val="0"/>
              <w:spacing w:before="0" w:beforeAutospacing="0" w:after="0" w:afterAutospacing="0"/>
            </w:pPr>
          </w:p>
          <w:p w:rsidR="003D3687" w:rsidRPr="00E55C0F" w:rsidRDefault="003D3687" w:rsidP="00E55C0F">
            <w:pPr>
              <w:pStyle w:val="afc"/>
              <w:snapToGrid w:val="0"/>
              <w:spacing w:before="0" w:beforeAutospacing="0" w:after="0" w:afterAutospacing="0"/>
            </w:pPr>
            <w:r w:rsidRPr="00E55C0F">
              <w:t>*Стабильные положительные результаты – 30 баллов;</w:t>
            </w:r>
          </w:p>
          <w:p w:rsidR="003D3687" w:rsidRPr="00E55C0F" w:rsidRDefault="003D3687" w:rsidP="00E55C0F">
            <w:pPr>
              <w:pStyle w:val="afc"/>
              <w:snapToGrid w:val="0"/>
              <w:spacing w:before="0" w:beforeAutospacing="0" w:after="0" w:afterAutospacing="0"/>
              <w:rPr>
                <w:iCs/>
              </w:rPr>
            </w:pPr>
            <w:r w:rsidRPr="00E55C0F">
              <w:t>положительная динамика результатов – 40 баллов.</w:t>
            </w:r>
          </w:p>
          <w:p w:rsidR="003D3687" w:rsidRPr="00E55C0F" w:rsidRDefault="003D3687" w:rsidP="00E55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7B9E" w:rsidRPr="00E55C0F" w:rsidRDefault="00267B9E" w:rsidP="00E55C0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b/>
                <w:sz w:val="24"/>
                <w:szCs w:val="24"/>
              </w:rPr>
              <w:t>Баллы не суммируются</w:t>
            </w:r>
            <w:r w:rsidRPr="00E55C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3D3687" w:rsidRPr="00E55C0F" w:rsidRDefault="003D3687" w:rsidP="00E55C0F">
            <w:pPr>
              <w:pStyle w:val="afc"/>
              <w:snapToGrid w:val="0"/>
              <w:spacing w:before="0" w:beforeAutospacing="0" w:after="0" w:afterAutospacing="0"/>
            </w:pPr>
            <w:r w:rsidRPr="00E55C0F">
              <w:t xml:space="preserve">За класс, в котором выявлены качественные результаты: </w:t>
            </w:r>
          </w:p>
          <w:p w:rsidR="003D3687" w:rsidRPr="00E55C0F" w:rsidRDefault="003D3687" w:rsidP="00E55C0F">
            <w:pPr>
              <w:pStyle w:val="afc"/>
              <w:snapToGrid w:val="0"/>
              <w:spacing w:before="0" w:beforeAutospacing="0" w:after="0" w:afterAutospacing="0"/>
            </w:pPr>
            <w:r w:rsidRPr="00E55C0F">
              <w:t>от 20% до 39% от числа участвующих –</w:t>
            </w:r>
            <w:r w:rsidR="004A3563">
              <w:t xml:space="preserve"> </w:t>
            </w:r>
            <w:r w:rsidRPr="00E55C0F">
              <w:t>10 баллов;</w:t>
            </w:r>
          </w:p>
          <w:p w:rsidR="003D3687" w:rsidRPr="00E55C0F" w:rsidRDefault="003D3687" w:rsidP="00E55C0F">
            <w:pPr>
              <w:pStyle w:val="afc"/>
              <w:snapToGrid w:val="0"/>
              <w:spacing w:before="0" w:beforeAutospacing="0" w:after="0" w:afterAutospacing="0"/>
            </w:pPr>
            <w:r w:rsidRPr="00E55C0F">
              <w:t>от 40% до 59% от числа участвующих</w:t>
            </w:r>
            <w:r w:rsidR="004A3563">
              <w:t xml:space="preserve"> – </w:t>
            </w:r>
            <w:r w:rsidRPr="00E55C0F">
              <w:t>20 баллов;</w:t>
            </w:r>
          </w:p>
          <w:p w:rsidR="003D3687" w:rsidRPr="004A3563" w:rsidRDefault="003D3687" w:rsidP="00E55C0F">
            <w:pPr>
              <w:pStyle w:val="afc"/>
              <w:snapToGrid w:val="0"/>
              <w:spacing w:before="0" w:beforeAutospacing="0" w:after="0" w:afterAutospacing="0"/>
            </w:pPr>
            <w:r w:rsidRPr="00E55C0F">
              <w:t>60 % и более от числа участвующих</w:t>
            </w:r>
            <w:r w:rsidR="004A3563">
              <w:t xml:space="preserve"> – </w:t>
            </w:r>
            <w:r w:rsidRPr="00E55C0F">
              <w:rPr>
                <w:iCs/>
              </w:rPr>
              <w:t>40 баллов</w:t>
            </w:r>
          </w:p>
          <w:p w:rsidR="003D3687" w:rsidRPr="00E55C0F" w:rsidRDefault="003D3687" w:rsidP="00E55C0F">
            <w:pPr>
              <w:pStyle w:val="afc"/>
              <w:snapToGrid w:val="0"/>
              <w:spacing w:before="0" w:beforeAutospacing="0" w:after="0" w:afterAutospacing="0"/>
            </w:pPr>
          </w:p>
          <w:p w:rsidR="003D3687" w:rsidRPr="00E55C0F" w:rsidRDefault="003D3687" w:rsidP="00E55C0F">
            <w:pPr>
              <w:pStyle w:val="afc"/>
              <w:snapToGrid w:val="0"/>
              <w:spacing w:before="0" w:beforeAutospacing="0" w:after="0" w:afterAutospacing="0"/>
            </w:pPr>
          </w:p>
          <w:p w:rsidR="003D3687" w:rsidRPr="00E55C0F" w:rsidRDefault="003D3687" w:rsidP="00E55C0F">
            <w:pPr>
              <w:pStyle w:val="afc"/>
              <w:snapToGrid w:val="0"/>
              <w:spacing w:before="0" w:beforeAutospacing="0" w:after="0" w:afterAutospacing="0"/>
            </w:pPr>
          </w:p>
          <w:p w:rsidR="003D3687" w:rsidRPr="00E55C0F" w:rsidRDefault="003D3687" w:rsidP="00E55C0F">
            <w:pPr>
              <w:pStyle w:val="afc"/>
              <w:snapToGrid w:val="0"/>
              <w:spacing w:before="0" w:beforeAutospacing="0" w:after="0" w:afterAutospacing="0"/>
              <w:rPr>
                <w:iCs/>
              </w:rPr>
            </w:pPr>
            <w:r w:rsidRPr="00E55C0F">
              <w:t>*Положительная динамика результатов – 40 баллов.</w:t>
            </w:r>
          </w:p>
          <w:p w:rsidR="008E5AA2" w:rsidRPr="00E55C0F" w:rsidRDefault="008E5AA2" w:rsidP="00E55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7B9E" w:rsidRPr="00E55C0F" w:rsidRDefault="00684AE0" w:rsidP="00E55C0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b/>
                <w:sz w:val="24"/>
                <w:szCs w:val="24"/>
              </w:rPr>
              <w:t>Баллы не суммируются</w:t>
            </w:r>
            <w:r w:rsidRPr="00E55C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220995" w:rsidRPr="00E55C0F" w:rsidTr="0083735A">
        <w:tc>
          <w:tcPr>
            <w:tcW w:w="822" w:type="dxa"/>
          </w:tcPr>
          <w:p w:rsidR="00220995" w:rsidRPr="00E55C0F" w:rsidRDefault="00220995" w:rsidP="00E55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309" w:type="dxa"/>
            <w:gridSpan w:val="5"/>
          </w:tcPr>
          <w:p w:rsidR="00220995" w:rsidRPr="00E55C0F" w:rsidRDefault="00220995" w:rsidP="00E55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вность профессиональной деятельности по выявлению и развитию у обучающихся способностей к научной (интеллектуальной), творческой, физкультурно-спортивной деятельности</w:t>
            </w:r>
            <w:r w:rsidR="00684AE0" w:rsidRPr="00E55C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84AE0" w:rsidRPr="002064E3" w:rsidRDefault="00684AE0" w:rsidP="00E55C0F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2064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результаты представляются </w:t>
            </w:r>
            <w:r w:rsidR="00733C43" w:rsidRPr="002064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о </w:t>
            </w:r>
            <w:r w:rsidRPr="002064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к </w:t>
            </w:r>
            <w:r w:rsidR="000B5CD0">
              <w:rPr>
                <w:rFonts w:ascii="Times New Roman" w:hAnsi="Times New Roman" w:cs="Times New Roman"/>
                <w:b/>
                <w:sz w:val="28"/>
                <w:szCs w:val="28"/>
              </w:rPr>
              <w:t>минимум по одному из 7</w:t>
            </w:r>
            <w:r w:rsidR="000B1423" w:rsidRPr="002064E3">
              <w:rPr>
                <w:rFonts w:ascii="Times New Roman" w:hAnsi="Times New Roman" w:cs="Times New Roman"/>
                <w:b/>
                <w:sz w:val="28"/>
                <w:szCs w:val="28"/>
              </w:rPr>
              <w:t>-и</w:t>
            </w:r>
            <w:r w:rsidRPr="002064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ритериев второго раздела)</w:t>
            </w:r>
          </w:p>
        </w:tc>
      </w:tr>
      <w:tr w:rsidR="003D168B" w:rsidRPr="00E55C0F" w:rsidTr="0083735A"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D168B" w:rsidRPr="00E55C0F" w:rsidRDefault="003D168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2.1 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168B" w:rsidRPr="00E55C0F" w:rsidRDefault="003D168B" w:rsidP="00E55C0F">
            <w:pPr>
              <w:pStyle w:val="Default"/>
              <w:rPr>
                <w:color w:val="auto"/>
              </w:rPr>
            </w:pPr>
            <w:r w:rsidRPr="00E55C0F">
              <w:rPr>
                <w:color w:val="auto"/>
              </w:rPr>
              <w:t>Участие обучающихся во Всероссийских и международных олимпиадах, конкурсах, соревнованиях, определяемых ежегодными приказами мини</w:t>
            </w:r>
            <w:r w:rsidR="004A3563">
              <w:rPr>
                <w:color w:val="auto"/>
              </w:rPr>
              <w:t>стерства образования и науки РФ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450A" w:rsidRPr="00E55C0F" w:rsidRDefault="00B1450A" w:rsidP="00E55C0F">
            <w:pPr>
              <w:pStyle w:val="Default"/>
              <w:rPr>
                <w:color w:val="auto"/>
              </w:rPr>
            </w:pPr>
            <w:r w:rsidRPr="00E55C0F">
              <w:rPr>
                <w:color w:val="auto"/>
              </w:rPr>
              <w:t xml:space="preserve">Достижения (лауреат; первые и призовые места) </w:t>
            </w:r>
            <w:proofErr w:type="gramStart"/>
            <w:r w:rsidRPr="00E55C0F">
              <w:rPr>
                <w:color w:val="auto"/>
              </w:rPr>
              <w:t>обучающихся</w:t>
            </w:r>
            <w:proofErr w:type="gramEnd"/>
            <w:r w:rsidRPr="00E55C0F">
              <w:rPr>
                <w:color w:val="auto"/>
              </w:rPr>
              <w:t xml:space="preserve">. </w:t>
            </w:r>
          </w:p>
          <w:p w:rsidR="00186F87" w:rsidRPr="00E55C0F" w:rsidRDefault="00186F87" w:rsidP="00E55C0F">
            <w:pPr>
              <w:pStyle w:val="Default"/>
              <w:rPr>
                <w:color w:val="auto"/>
              </w:rPr>
            </w:pPr>
          </w:p>
          <w:p w:rsidR="003D168B" w:rsidRPr="00E55C0F" w:rsidRDefault="00013B59" w:rsidP="00E55C0F">
            <w:pPr>
              <w:pStyle w:val="Default"/>
              <w:rPr>
                <w:color w:val="auto"/>
              </w:rPr>
            </w:pPr>
            <w:r w:rsidRPr="00E55C0F">
              <w:rPr>
                <w:color w:val="auto"/>
              </w:rPr>
              <w:t>*</w:t>
            </w:r>
            <w:r w:rsidR="003D168B" w:rsidRPr="00E55C0F">
              <w:rPr>
                <w:color w:val="auto"/>
              </w:rPr>
              <w:t>Для обучающихся специальных (коррекционных) школ (классов) учитывается участие в олимпиадах и конкурсах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63D1" w:rsidRPr="00E55C0F" w:rsidRDefault="004063D1" w:rsidP="00E55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тверждение результатов по всему второму разделу представляется в </w:t>
            </w:r>
            <w:r w:rsidR="00D473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бличной </w:t>
            </w:r>
            <w:r w:rsidRPr="00E55C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е № 2, заполненной заместителем директора </w:t>
            </w:r>
            <w:r w:rsidR="00D473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подписанной руководителем </w:t>
            </w:r>
            <w:r w:rsidRPr="00E55C0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й</w:t>
            </w:r>
            <w:r w:rsidR="00D473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и</w:t>
            </w:r>
            <w:r w:rsidRPr="00E55C0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D168B" w:rsidRPr="00E55C0F" w:rsidRDefault="00FE56CE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анированная коп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бличной формы размещается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втоматизированной информационной систем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450A" w:rsidRPr="00E55C0F" w:rsidRDefault="00B1450A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победителей (1 место) или призеров, лауреатов (2–3 места):</w:t>
            </w:r>
          </w:p>
          <w:p w:rsidR="003D168B" w:rsidRPr="00E55C0F" w:rsidRDefault="00DD49E1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 – 10</w:t>
            </w:r>
            <w:r w:rsidR="003D168B"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 баллов;</w:t>
            </w:r>
          </w:p>
          <w:p w:rsidR="00B1450A" w:rsidRPr="00E55C0F" w:rsidRDefault="00186F87" w:rsidP="00E55C0F">
            <w:pPr>
              <w:tabs>
                <w:tab w:val="left" w:pos="3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зональный уровень</w:t>
            </w:r>
          </w:p>
          <w:p w:rsidR="003D168B" w:rsidRPr="00E55C0F" w:rsidRDefault="00DD49E1" w:rsidP="00E55C0F">
            <w:pPr>
              <w:tabs>
                <w:tab w:val="left" w:pos="3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– 15</w:t>
            </w:r>
            <w:r w:rsidR="00B1450A"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 баллов;</w:t>
            </w:r>
          </w:p>
          <w:p w:rsidR="00B1450A" w:rsidRPr="00E55C0F" w:rsidRDefault="00186F87" w:rsidP="00E55C0F">
            <w:pPr>
              <w:tabs>
                <w:tab w:val="left" w:pos="3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региональный уровень</w:t>
            </w:r>
            <w:r w:rsidR="00DD49E1"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168B" w:rsidRPr="00E55C0F" w:rsidRDefault="00DD49E1" w:rsidP="00E55C0F">
            <w:pPr>
              <w:tabs>
                <w:tab w:val="left" w:pos="3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– 20</w:t>
            </w:r>
            <w:r w:rsidR="00B1450A"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 баллов; </w:t>
            </w:r>
          </w:p>
          <w:p w:rsidR="001707E4" w:rsidRPr="00E55C0F" w:rsidRDefault="00186F87" w:rsidP="00E55C0F">
            <w:pPr>
              <w:tabs>
                <w:tab w:val="left" w:pos="3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федеральный уровень</w:t>
            </w:r>
          </w:p>
          <w:p w:rsidR="003D168B" w:rsidRPr="00E55C0F" w:rsidRDefault="003D168B" w:rsidP="00E55C0F">
            <w:pPr>
              <w:tabs>
                <w:tab w:val="left" w:pos="3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– 25 баллов; </w:t>
            </w:r>
          </w:p>
          <w:p w:rsidR="003D168B" w:rsidRPr="00E55C0F" w:rsidRDefault="00186F87" w:rsidP="00E55C0F">
            <w:pPr>
              <w:tabs>
                <w:tab w:val="left" w:pos="3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международный уровень</w:t>
            </w:r>
            <w:r w:rsidR="00E55C0F"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 – 35 баллов</w:t>
            </w:r>
          </w:p>
          <w:p w:rsidR="003D168B" w:rsidRPr="00E55C0F" w:rsidRDefault="003D168B" w:rsidP="00E55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55C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и подсчете баллы суммируются для </w:t>
            </w:r>
            <w:r w:rsidRPr="00E55C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азличных конкурсо</w:t>
            </w:r>
            <w:r w:rsidR="003E5AB3" w:rsidRPr="00E55C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, для од</w:t>
            </w:r>
            <w:r w:rsidR="00E55C0F" w:rsidRPr="00E55C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аковых – поглощаются</w:t>
            </w:r>
            <w:proofErr w:type="gram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450A" w:rsidRPr="00E55C0F" w:rsidRDefault="00B1450A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победителей (1 место) или призеров, лауреатов (2–3 места):</w:t>
            </w:r>
          </w:p>
          <w:p w:rsidR="00186F87" w:rsidRPr="00E55C0F" w:rsidRDefault="00DD49E1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 – 10</w:t>
            </w:r>
            <w:r w:rsidR="00186F87"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 баллов;</w:t>
            </w:r>
          </w:p>
          <w:p w:rsidR="001707E4" w:rsidRPr="00E55C0F" w:rsidRDefault="00186F87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зональный уровень</w:t>
            </w:r>
            <w:r w:rsidR="00DD49E1"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6F87" w:rsidRPr="00E55C0F" w:rsidRDefault="00DD49E1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– 15</w:t>
            </w:r>
            <w:r w:rsidR="00186F87"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 баллов;  </w:t>
            </w:r>
          </w:p>
          <w:p w:rsidR="001707E4" w:rsidRPr="00E55C0F" w:rsidRDefault="00186F87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региональный уровень</w:t>
            </w:r>
            <w:r w:rsidR="00DD49E1"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6F87" w:rsidRPr="00E55C0F" w:rsidRDefault="00DD49E1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– 20</w:t>
            </w:r>
            <w:r w:rsidR="00186F87"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 баллов;  </w:t>
            </w:r>
          </w:p>
          <w:p w:rsidR="001707E4" w:rsidRPr="00E55C0F" w:rsidRDefault="00186F87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уровень </w:t>
            </w:r>
          </w:p>
          <w:p w:rsidR="00186F87" w:rsidRPr="00E55C0F" w:rsidRDefault="00186F87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– 25 баллов; </w:t>
            </w:r>
          </w:p>
          <w:p w:rsidR="001707E4" w:rsidRPr="00E55C0F" w:rsidRDefault="00186F87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международный уровень</w:t>
            </w:r>
            <w:r w:rsidR="00E55C0F"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 – 35 баллов</w:t>
            </w:r>
          </w:p>
          <w:p w:rsidR="003D168B" w:rsidRPr="00E55C0F" w:rsidRDefault="00186F87" w:rsidP="00E55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55C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и подсчете баллы суммируются для </w:t>
            </w:r>
            <w:r w:rsidRPr="00E55C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азличных конкурсов, для одинаковых – поглощаются</w:t>
            </w:r>
            <w:proofErr w:type="gramEnd"/>
          </w:p>
        </w:tc>
      </w:tr>
      <w:tr w:rsidR="003D168B" w:rsidRPr="00E55C0F" w:rsidTr="0083735A"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168B" w:rsidRPr="00E55C0F" w:rsidRDefault="003D168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2 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168B" w:rsidRPr="00E55C0F" w:rsidRDefault="003D168B" w:rsidP="00E55C0F">
            <w:pPr>
              <w:pStyle w:val="Default"/>
              <w:rPr>
                <w:color w:val="auto"/>
              </w:rPr>
            </w:pPr>
            <w:r w:rsidRPr="00E55C0F">
              <w:rPr>
                <w:color w:val="auto"/>
              </w:rPr>
              <w:t xml:space="preserve">Участие обучающихся в олимпиадах, конкурсах, соревнованиях, определяемых ежегодными приказами министерства образования, науки и молодёжной политики КК 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168B" w:rsidRPr="00E55C0F" w:rsidRDefault="00B1450A" w:rsidP="00E55C0F">
            <w:pPr>
              <w:pStyle w:val="Default"/>
              <w:rPr>
                <w:color w:val="auto"/>
              </w:rPr>
            </w:pPr>
            <w:r w:rsidRPr="00E55C0F">
              <w:rPr>
                <w:color w:val="auto"/>
              </w:rPr>
              <w:t xml:space="preserve">Достижения (лауреат; первые и призовые места) </w:t>
            </w:r>
            <w:proofErr w:type="gramStart"/>
            <w:r w:rsidRPr="00E55C0F">
              <w:rPr>
                <w:color w:val="auto"/>
              </w:rPr>
              <w:t>обучающихся</w:t>
            </w:r>
            <w:proofErr w:type="gramEnd"/>
            <w:r w:rsidR="003D168B" w:rsidRPr="00E55C0F">
              <w:rPr>
                <w:color w:val="auto"/>
              </w:rPr>
              <w:t xml:space="preserve"> </w:t>
            </w:r>
          </w:p>
          <w:p w:rsidR="00186F87" w:rsidRPr="00E55C0F" w:rsidRDefault="00186F87" w:rsidP="00E55C0F">
            <w:pPr>
              <w:pStyle w:val="Default"/>
              <w:rPr>
                <w:color w:val="auto"/>
              </w:rPr>
            </w:pPr>
          </w:p>
          <w:p w:rsidR="003D168B" w:rsidRPr="00E55C0F" w:rsidRDefault="00013B59" w:rsidP="00E55C0F">
            <w:pPr>
              <w:pStyle w:val="Default"/>
              <w:rPr>
                <w:color w:val="auto"/>
              </w:rPr>
            </w:pPr>
            <w:r w:rsidRPr="00E55C0F">
              <w:rPr>
                <w:color w:val="auto"/>
              </w:rPr>
              <w:t>*</w:t>
            </w:r>
            <w:r w:rsidR="003D168B" w:rsidRPr="00E55C0F">
              <w:rPr>
                <w:color w:val="auto"/>
              </w:rPr>
              <w:t>Для обучающихся специальных (коррекционных) школ (классов) учитывается участие в олимпиадах и конкурсах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D168B" w:rsidRPr="00E55C0F" w:rsidRDefault="003D168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450A" w:rsidRPr="00E55C0F" w:rsidRDefault="00B1450A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обедителей (1 место) или призеров, лауреатов (2–3 места):  </w:t>
            </w:r>
          </w:p>
          <w:p w:rsidR="003D168B" w:rsidRPr="00E55C0F" w:rsidRDefault="00B1450A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уровень – </w:t>
            </w:r>
            <w:r w:rsidR="003D168B" w:rsidRPr="00E55C0F">
              <w:rPr>
                <w:rFonts w:ascii="Times New Roman" w:hAnsi="Times New Roman" w:cs="Times New Roman"/>
                <w:sz w:val="24"/>
                <w:szCs w:val="24"/>
              </w:rPr>
              <w:t>5 баллов;</w:t>
            </w:r>
          </w:p>
          <w:p w:rsidR="001707E4" w:rsidRPr="00E55C0F" w:rsidRDefault="00186F87" w:rsidP="00E55C0F">
            <w:pPr>
              <w:tabs>
                <w:tab w:val="left" w:pos="3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зональный уровень</w:t>
            </w:r>
            <w:r w:rsidR="003D168B"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168B" w:rsidRPr="00E55C0F" w:rsidRDefault="003D168B" w:rsidP="00E55C0F">
            <w:pPr>
              <w:tabs>
                <w:tab w:val="left" w:pos="3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– 10 баллов;  </w:t>
            </w:r>
          </w:p>
          <w:p w:rsidR="001707E4" w:rsidRPr="00E55C0F" w:rsidRDefault="00186F87" w:rsidP="00E55C0F">
            <w:pPr>
              <w:tabs>
                <w:tab w:val="left" w:pos="3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региональный уровень</w:t>
            </w:r>
            <w:r w:rsidR="003D168B"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168B" w:rsidRPr="00E55C0F" w:rsidRDefault="003D168B" w:rsidP="00E55C0F">
            <w:pPr>
              <w:tabs>
                <w:tab w:val="left" w:pos="3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– 15 баллов.</w:t>
            </w:r>
          </w:p>
          <w:p w:rsidR="003D168B" w:rsidRPr="00E55C0F" w:rsidRDefault="003D168B" w:rsidP="00E55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55C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 подсчете баллы суммируются для различных конкурсов, для одинаковых – поглощаются</w:t>
            </w:r>
            <w:r w:rsidR="003E5AB3" w:rsidRPr="00E55C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E55C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450A" w:rsidRPr="00E55C0F" w:rsidRDefault="00B1450A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обедителей (1 место) или призеров, лауреатов (2–3 места):  </w:t>
            </w:r>
          </w:p>
          <w:p w:rsidR="00DD49E1" w:rsidRPr="00E55C0F" w:rsidRDefault="00DD49E1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 – 5 баллов;</w:t>
            </w:r>
          </w:p>
          <w:p w:rsidR="001707E4" w:rsidRPr="00E55C0F" w:rsidRDefault="00186F87" w:rsidP="00E55C0F">
            <w:pPr>
              <w:tabs>
                <w:tab w:val="left" w:pos="3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зональный уровень </w:t>
            </w:r>
          </w:p>
          <w:p w:rsidR="00186F87" w:rsidRPr="00E55C0F" w:rsidRDefault="00186F87" w:rsidP="00E55C0F">
            <w:pPr>
              <w:tabs>
                <w:tab w:val="left" w:pos="3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– 10 баллов;  </w:t>
            </w:r>
          </w:p>
          <w:p w:rsidR="001707E4" w:rsidRPr="00E55C0F" w:rsidRDefault="00186F87" w:rsidP="00E55C0F">
            <w:pPr>
              <w:tabs>
                <w:tab w:val="left" w:pos="3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уровень </w:t>
            </w:r>
          </w:p>
          <w:p w:rsidR="00186F87" w:rsidRPr="00E55C0F" w:rsidRDefault="00186F87" w:rsidP="00E55C0F">
            <w:pPr>
              <w:tabs>
                <w:tab w:val="left" w:pos="3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– 15 баллов.</w:t>
            </w:r>
          </w:p>
          <w:p w:rsidR="003D168B" w:rsidRPr="00E55C0F" w:rsidRDefault="00186F87" w:rsidP="00E55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55C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 подсчете баллы суммируются для различных конкурсов, для одинаковых – поглощаются</w:t>
            </w:r>
            <w:r w:rsidR="003E5AB3" w:rsidRPr="00E55C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proofErr w:type="gramEnd"/>
          </w:p>
        </w:tc>
      </w:tr>
      <w:tr w:rsidR="003D168B" w:rsidRPr="00E55C0F" w:rsidTr="0083735A"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168B" w:rsidRPr="00E55C0F" w:rsidRDefault="003D168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168B" w:rsidRPr="00E55C0F" w:rsidRDefault="003D168B" w:rsidP="00E55C0F">
            <w:pPr>
              <w:pStyle w:val="Default"/>
              <w:rPr>
                <w:color w:val="auto"/>
              </w:rPr>
            </w:pPr>
            <w:r w:rsidRPr="00E55C0F">
              <w:rPr>
                <w:color w:val="auto"/>
              </w:rPr>
              <w:t>Участие обучающихся в олимпиадах, конкурсах, соревнованиях, определяе</w:t>
            </w:r>
            <w:r w:rsidR="00E55C0F" w:rsidRPr="00E55C0F">
              <w:rPr>
                <w:color w:val="auto"/>
              </w:rPr>
              <w:t>мых ежегодными приказами МОУО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450A" w:rsidRPr="00E55C0F" w:rsidRDefault="00B1450A" w:rsidP="00E55C0F">
            <w:pPr>
              <w:pStyle w:val="Default"/>
              <w:rPr>
                <w:color w:val="auto"/>
              </w:rPr>
            </w:pPr>
            <w:r w:rsidRPr="00E55C0F">
              <w:rPr>
                <w:color w:val="auto"/>
              </w:rPr>
              <w:t xml:space="preserve">Достижения (лауреат; первые и призовые места) </w:t>
            </w:r>
            <w:proofErr w:type="gramStart"/>
            <w:r w:rsidRPr="00E55C0F">
              <w:rPr>
                <w:color w:val="auto"/>
              </w:rPr>
              <w:t>обучающихся</w:t>
            </w:r>
            <w:proofErr w:type="gramEnd"/>
            <w:r w:rsidRPr="00E55C0F">
              <w:rPr>
                <w:color w:val="auto"/>
              </w:rPr>
              <w:t xml:space="preserve">. </w:t>
            </w:r>
          </w:p>
          <w:p w:rsidR="00B1450A" w:rsidRPr="00E55C0F" w:rsidRDefault="00B1450A" w:rsidP="00E55C0F">
            <w:pPr>
              <w:pStyle w:val="Default"/>
              <w:rPr>
                <w:color w:val="auto"/>
              </w:rPr>
            </w:pPr>
          </w:p>
          <w:p w:rsidR="003D168B" w:rsidRPr="00E55C0F" w:rsidRDefault="00013B59" w:rsidP="00E55C0F">
            <w:pPr>
              <w:pStyle w:val="Default"/>
              <w:rPr>
                <w:color w:val="auto"/>
              </w:rPr>
            </w:pPr>
            <w:r w:rsidRPr="00E55C0F">
              <w:rPr>
                <w:color w:val="auto"/>
              </w:rPr>
              <w:t>*</w:t>
            </w:r>
            <w:r w:rsidR="003D168B" w:rsidRPr="00E55C0F">
              <w:rPr>
                <w:color w:val="auto"/>
              </w:rPr>
              <w:t>Для обучающихся специальных (коррекционных) школ (классов) учитывается участие в олимпиадах и конкурсах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D168B" w:rsidRPr="00E55C0F" w:rsidRDefault="003D168B" w:rsidP="00E55C0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07E4" w:rsidRPr="00E55C0F" w:rsidRDefault="00B1450A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Наличие победителей (1 место) или призеров, лауреатов (2–3 места):</w:t>
            </w:r>
          </w:p>
          <w:p w:rsidR="003D168B" w:rsidRPr="00E55C0F" w:rsidRDefault="003D168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 – 5 баллов;</w:t>
            </w:r>
          </w:p>
          <w:p w:rsidR="001707E4" w:rsidRPr="00E55C0F" w:rsidRDefault="00186F87" w:rsidP="00E55C0F">
            <w:pPr>
              <w:tabs>
                <w:tab w:val="left" w:pos="3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зональный уровень</w:t>
            </w:r>
            <w:r w:rsidR="003D168B"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168B" w:rsidRPr="00E55C0F" w:rsidRDefault="003D168B" w:rsidP="00E55C0F">
            <w:pPr>
              <w:tabs>
                <w:tab w:val="left" w:pos="3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– 10 баллов;  </w:t>
            </w:r>
          </w:p>
          <w:p w:rsidR="003D168B" w:rsidRPr="00E55C0F" w:rsidRDefault="003E5AB3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5C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 подсчете баллы суммируются для различных конкурсов, для одинаковых – поглощаются.</w:t>
            </w:r>
            <w:proofErr w:type="gram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450A" w:rsidRPr="00E55C0F" w:rsidRDefault="00B1450A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обедителей (1 место) или призеров, лауреатов (2–3 места):  </w:t>
            </w:r>
          </w:p>
          <w:p w:rsidR="00311324" w:rsidRPr="00E55C0F" w:rsidRDefault="00311324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 – 5 баллов;</w:t>
            </w:r>
          </w:p>
          <w:p w:rsidR="001707E4" w:rsidRPr="00E55C0F" w:rsidRDefault="00311324" w:rsidP="00E55C0F">
            <w:pPr>
              <w:tabs>
                <w:tab w:val="left" w:pos="3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зональный уровень </w:t>
            </w:r>
          </w:p>
          <w:p w:rsidR="00311324" w:rsidRPr="00E55C0F" w:rsidRDefault="00311324" w:rsidP="00E55C0F">
            <w:pPr>
              <w:tabs>
                <w:tab w:val="left" w:pos="3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– 10 баллов;  </w:t>
            </w:r>
          </w:p>
          <w:p w:rsidR="003D168B" w:rsidRPr="00E55C0F" w:rsidRDefault="003E5AB3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5C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 подсчете баллы суммируются для различных конкурсов, для одинаковых – поглощаются.</w:t>
            </w:r>
            <w:proofErr w:type="gramEnd"/>
          </w:p>
        </w:tc>
      </w:tr>
      <w:tr w:rsidR="00E55C0F" w:rsidRPr="00E55C0F" w:rsidTr="0083735A"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2.4 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5C0F" w:rsidRPr="00E55C0F" w:rsidRDefault="00E55C0F" w:rsidP="00E55C0F">
            <w:pPr>
              <w:pStyle w:val="Default"/>
              <w:rPr>
                <w:color w:val="auto"/>
              </w:rPr>
            </w:pPr>
            <w:r w:rsidRPr="00E55C0F">
              <w:rPr>
                <w:color w:val="auto"/>
              </w:rPr>
              <w:t xml:space="preserve">Участие обучающихся в </w:t>
            </w:r>
            <w:r w:rsidR="00181AE4">
              <w:rPr>
                <w:color w:val="auto"/>
              </w:rPr>
              <w:t xml:space="preserve">независимых сертификационных </w:t>
            </w:r>
            <w:r w:rsidRPr="00E55C0F">
              <w:rPr>
                <w:color w:val="auto"/>
              </w:rPr>
              <w:t xml:space="preserve">олимпиадах, конкурсах </w:t>
            </w:r>
            <w:r w:rsidR="00181AE4">
              <w:rPr>
                <w:color w:val="auto"/>
              </w:rPr>
              <w:t>(</w:t>
            </w:r>
            <w:r w:rsidRPr="00E55C0F">
              <w:rPr>
                <w:color w:val="auto"/>
              </w:rPr>
              <w:t xml:space="preserve">в </w:t>
            </w:r>
            <w:r w:rsidR="00181AE4">
              <w:rPr>
                <w:color w:val="auto"/>
              </w:rPr>
              <w:t xml:space="preserve">том числе в </w:t>
            </w:r>
            <w:r w:rsidRPr="00E55C0F">
              <w:rPr>
                <w:color w:val="auto"/>
              </w:rPr>
              <w:t>сети интернет</w:t>
            </w:r>
            <w:r w:rsidR="00181AE4">
              <w:rPr>
                <w:color w:val="auto"/>
              </w:rPr>
              <w:t>)</w:t>
            </w:r>
          </w:p>
          <w:p w:rsidR="00E55C0F" w:rsidRPr="00E55C0F" w:rsidRDefault="00E55C0F" w:rsidP="00E55C0F">
            <w:pPr>
              <w:pStyle w:val="Default"/>
              <w:rPr>
                <w:b/>
                <w:color w:val="auto"/>
              </w:rPr>
            </w:pPr>
            <w:r w:rsidRPr="00E55C0F">
              <w:rPr>
                <w:b/>
                <w:color w:val="auto"/>
              </w:rPr>
              <w:t>(только для первой категории)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5C0F" w:rsidRPr="00E55C0F" w:rsidRDefault="00E55C0F" w:rsidP="00E55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я (лауреат, первые и призовые места) </w:t>
            </w:r>
            <w:proofErr w:type="gramStart"/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5C0F" w:rsidRPr="00E55C0F" w:rsidRDefault="004A3563" w:rsidP="00E55C0F">
            <w:pPr>
              <w:pStyle w:val="ac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обедителей (1 место)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ов, лауреатов (2–3 места) </w:t>
            </w:r>
            <w:r w:rsidR="00E55C0F" w:rsidRPr="00E55C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– 3 балла </w:t>
            </w:r>
          </w:p>
          <w:p w:rsidR="00E55C0F" w:rsidRPr="00E55C0F" w:rsidRDefault="00E55C0F" w:rsidP="00E55C0F">
            <w:pPr>
              <w:pStyle w:val="ac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E55C0F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Не более 15 баллов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C0F" w:rsidRPr="00E55C0F" w:rsidTr="0083735A"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5C0F" w:rsidRPr="00E55C0F" w:rsidRDefault="00E55C0F" w:rsidP="00E55C0F">
            <w:pPr>
              <w:pStyle w:val="Default"/>
              <w:rPr>
                <w:color w:val="auto"/>
              </w:rPr>
            </w:pPr>
            <w:r w:rsidRPr="00E55C0F">
              <w:rPr>
                <w:color w:val="auto"/>
              </w:rPr>
              <w:t xml:space="preserve">Участие обучающихся в научно-исследовательской, </w:t>
            </w:r>
            <w:r w:rsidRPr="00E55C0F">
              <w:rPr>
                <w:color w:val="auto"/>
              </w:rPr>
              <w:lastRenderedPageBreak/>
              <w:t xml:space="preserve">научно-практической и проектной деятельности (из перечня мероприятий, утвержденных ежегодными приказами министерства образования и науки РФ, приказами министерства образования, науки и молодёжной политики КК) 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5C0F" w:rsidRPr="00E55C0F" w:rsidRDefault="00E55C0F" w:rsidP="00E55C0F">
            <w:pPr>
              <w:pStyle w:val="Default"/>
              <w:rPr>
                <w:color w:val="auto"/>
              </w:rPr>
            </w:pPr>
            <w:r w:rsidRPr="00E55C0F">
              <w:rPr>
                <w:color w:val="auto"/>
              </w:rPr>
              <w:lastRenderedPageBreak/>
              <w:t xml:space="preserve">Достижения (лауреат; первые и призовые места) в конкурсах </w:t>
            </w:r>
            <w:r w:rsidRPr="00E55C0F">
              <w:rPr>
                <w:color w:val="auto"/>
              </w:rPr>
              <w:lastRenderedPageBreak/>
              <w:t xml:space="preserve">научных проектов школьников. </w:t>
            </w:r>
          </w:p>
          <w:p w:rsidR="00E55C0F" w:rsidRPr="00E55C0F" w:rsidRDefault="00E55C0F" w:rsidP="00E55C0F">
            <w:pPr>
              <w:pStyle w:val="Default"/>
              <w:rPr>
                <w:color w:val="auto"/>
              </w:rPr>
            </w:pPr>
          </w:p>
          <w:p w:rsidR="00E55C0F" w:rsidRPr="00E55C0F" w:rsidRDefault="00E55C0F" w:rsidP="00E55C0F">
            <w:pPr>
              <w:pStyle w:val="Default"/>
              <w:rPr>
                <w:color w:val="auto"/>
              </w:rPr>
            </w:pPr>
            <w:r w:rsidRPr="00E55C0F">
              <w:rPr>
                <w:color w:val="auto"/>
              </w:rPr>
              <w:t>*Для обучающихся с сохранным интеллектом специальных (коррекционных) школ (классов) учитывается участие в конкурсах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обедителей (1 место) или призеров, 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ауреатов (2–3 места):  </w:t>
            </w:r>
          </w:p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уровень </w:t>
            </w:r>
          </w:p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– 5 баллов;</w:t>
            </w:r>
          </w:p>
          <w:p w:rsidR="00E55C0F" w:rsidRPr="00E55C0F" w:rsidRDefault="00E55C0F" w:rsidP="00E55C0F">
            <w:pPr>
              <w:tabs>
                <w:tab w:val="left" w:pos="3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зональный уровень </w:t>
            </w:r>
          </w:p>
          <w:p w:rsidR="00E55C0F" w:rsidRPr="00E55C0F" w:rsidRDefault="00E55C0F" w:rsidP="00E55C0F">
            <w:pPr>
              <w:tabs>
                <w:tab w:val="left" w:pos="3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– 10 баллов;  </w:t>
            </w:r>
          </w:p>
          <w:p w:rsidR="00E55C0F" w:rsidRPr="00E55C0F" w:rsidRDefault="00E55C0F" w:rsidP="00E55C0F">
            <w:pPr>
              <w:tabs>
                <w:tab w:val="left" w:pos="3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уровень </w:t>
            </w:r>
          </w:p>
          <w:p w:rsidR="00E55C0F" w:rsidRPr="00E55C0F" w:rsidRDefault="00E55C0F" w:rsidP="00E55C0F">
            <w:pPr>
              <w:tabs>
                <w:tab w:val="left" w:pos="3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– 15 баллов;  </w:t>
            </w:r>
          </w:p>
          <w:p w:rsidR="00E55C0F" w:rsidRPr="00E55C0F" w:rsidRDefault="00E55C0F" w:rsidP="00E55C0F">
            <w:pPr>
              <w:tabs>
                <w:tab w:val="left" w:pos="3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уровень </w:t>
            </w:r>
          </w:p>
          <w:p w:rsidR="00E55C0F" w:rsidRPr="00E55C0F" w:rsidRDefault="00E55C0F" w:rsidP="00E55C0F">
            <w:pPr>
              <w:tabs>
                <w:tab w:val="left" w:pos="3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– 25 баллов; </w:t>
            </w:r>
          </w:p>
          <w:p w:rsidR="00E55C0F" w:rsidRPr="00E55C0F" w:rsidRDefault="00E55C0F" w:rsidP="00E55C0F">
            <w:pPr>
              <w:tabs>
                <w:tab w:val="left" w:pos="3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уровень </w:t>
            </w:r>
          </w:p>
          <w:p w:rsidR="00E55C0F" w:rsidRPr="00E55C0F" w:rsidRDefault="004A3563" w:rsidP="00E55C0F">
            <w:pPr>
              <w:tabs>
                <w:tab w:val="left" w:pos="3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35 баллов</w:t>
            </w:r>
          </w:p>
          <w:p w:rsidR="00E55C0F" w:rsidRPr="00E55C0F" w:rsidRDefault="00E55C0F" w:rsidP="00E55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55C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 подсчете баллы суммируются для различных конкурсов, для одинаковых – поглощаются</w:t>
            </w:r>
            <w:proofErr w:type="gram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личие победителей (1 место) или призеров, 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ауреатов (2–3 места):  </w:t>
            </w:r>
          </w:p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уровень </w:t>
            </w:r>
          </w:p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– 5 баллов;</w:t>
            </w:r>
          </w:p>
          <w:p w:rsidR="00E55C0F" w:rsidRPr="00E55C0F" w:rsidRDefault="00E55C0F" w:rsidP="00E55C0F">
            <w:pPr>
              <w:tabs>
                <w:tab w:val="left" w:pos="3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зональный уровень </w:t>
            </w:r>
          </w:p>
          <w:p w:rsidR="00E55C0F" w:rsidRPr="00E55C0F" w:rsidRDefault="00E55C0F" w:rsidP="00E55C0F">
            <w:pPr>
              <w:tabs>
                <w:tab w:val="left" w:pos="3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– 10 баллов;  </w:t>
            </w:r>
          </w:p>
          <w:p w:rsidR="00E55C0F" w:rsidRPr="00E55C0F" w:rsidRDefault="00E55C0F" w:rsidP="00E55C0F">
            <w:pPr>
              <w:tabs>
                <w:tab w:val="left" w:pos="3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уровень </w:t>
            </w:r>
          </w:p>
          <w:p w:rsidR="00E55C0F" w:rsidRPr="00E55C0F" w:rsidRDefault="00E55C0F" w:rsidP="00E55C0F">
            <w:pPr>
              <w:tabs>
                <w:tab w:val="left" w:pos="3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– 15 баллов;  </w:t>
            </w:r>
          </w:p>
          <w:p w:rsidR="00E55C0F" w:rsidRPr="00E55C0F" w:rsidRDefault="00E55C0F" w:rsidP="00E55C0F">
            <w:pPr>
              <w:tabs>
                <w:tab w:val="left" w:pos="3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уровень </w:t>
            </w:r>
          </w:p>
          <w:p w:rsidR="00E55C0F" w:rsidRPr="00E55C0F" w:rsidRDefault="00E55C0F" w:rsidP="00E55C0F">
            <w:pPr>
              <w:tabs>
                <w:tab w:val="left" w:pos="3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– 25 баллов; </w:t>
            </w:r>
          </w:p>
          <w:p w:rsidR="00E55C0F" w:rsidRPr="00E55C0F" w:rsidRDefault="00E55C0F" w:rsidP="00E55C0F">
            <w:pPr>
              <w:tabs>
                <w:tab w:val="left" w:pos="3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уровень </w:t>
            </w:r>
          </w:p>
          <w:p w:rsidR="00E55C0F" w:rsidRPr="00E55C0F" w:rsidRDefault="004A3563" w:rsidP="00E55C0F">
            <w:pPr>
              <w:tabs>
                <w:tab w:val="left" w:pos="3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35 баллов</w:t>
            </w:r>
          </w:p>
          <w:p w:rsidR="00E55C0F" w:rsidRPr="00E55C0F" w:rsidRDefault="00E55C0F" w:rsidP="00E55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55C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 подсчете баллы суммируются для различных конкурсо</w:t>
            </w:r>
            <w:r w:rsidR="004A35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, для одинаковых – поглощаются</w:t>
            </w:r>
            <w:proofErr w:type="gramEnd"/>
          </w:p>
        </w:tc>
      </w:tr>
      <w:tr w:rsidR="00E55C0F" w:rsidRPr="00E55C0F" w:rsidTr="0083735A"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5C0F" w:rsidRPr="00E55C0F" w:rsidRDefault="00E55C0F" w:rsidP="00E55C0F">
            <w:pPr>
              <w:pStyle w:val="Default"/>
              <w:rPr>
                <w:color w:val="auto"/>
              </w:rPr>
            </w:pPr>
            <w:r w:rsidRPr="00E55C0F">
              <w:rPr>
                <w:color w:val="auto"/>
              </w:rPr>
              <w:t xml:space="preserve">Результаты участия </w:t>
            </w:r>
            <w:proofErr w:type="gramStart"/>
            <w:r w:rsidRPr="00E55C0F">
              <w:rPr>
                <w:color w:val="auto"/>
              </w:rPr>
              <w:t>обучающихся</w:t>
            </w:r>
            <w:proofErr w:type="gramEnd"/>
            <w:r w:rsidRPr="00E55C0F">
              <w:rPr>
                <w:color w:val="auto"/>
              </w:rPr>
              <w:t xml:space="preserve"> в проектной (социально значимой) деятельности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5C0F" w:rsidRPr="00E55C0F" w:rsidRDefault="00E55C0F" w:rsidP="00E55C0F">
            <w:pPr>
              <w:pStyle w:val="Default"/>
              <w:rPr>
                <w:color w:val="auto"/>
              </w:rPr>
            </w:pPr>
            <w:r w:rsidRPr="00E55C0F">
              <w:rPr>
                <w:color w:val="auto"/>
              </w:rPr>
              <w:t xml:space="preserve">Разработка и реализация в совместной деятельности с </w:t>
            </w:r>
            <w:proofErr w:type="gramStart"/>
            <w:r w:rsidRPr="00E55C0F">
              <w:rPr>
                <w:color w:val="auto"/>
              </w:rPr>
              <w:t>обучающимися</w:t>
            </w:r>
            <w:proofErr w:type="gramEnd"/>
            <w:r w:rsidRPr="00E55C0F">
              <w:rPr>
                <w:color w:val="auto"/>
              </w:rPr>
              <w:t xml:space="preserve"> социально значимых проектов различной направленности (срок реализации каждого не менее 2-х </w:t>
            </w:r>
            <w:r w:rsidR="004A3563">
              <w:rPr>
                <w:color w:val="auto"/>
              </w:rPr>
              <w:t>–</w:t>
            </w:r>
            <w:r w:rsidRPr="00E55C0F">
              <w:rPr>
                <w:color w:val="auto"/>
              </w:rPr>
              <w:t xml:space="preserve"> 3</w:t>
            </w:r>
            <w:r w:rsidR="004A3563">
              <w:rPr>
                <w:color w:val="auto"/>
              </w:rPr>
              <w:t>-</w:t>
            </w:r>
            <w:r w:rsidRPr="00E55C0F">
              <w:rPr>
                <w:color w:val="auto"/>
              </w:rPr>
              <w:t>х месяцев)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15 баллов за разработку и реализацию проекта. </w:t>
            </w:r>
          </w:p>
          <w:p w:rsidR="00E55C0F" w:rsidRPr="00E55C0F" w:rsidRDefault="00E55C0F" w:rsidP="00E55C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55C0F" w:rsidRPr="00E55C0F" w:rsidRDefault="004A3563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 более 45 баллов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15 баллов за разработку и реализацию проекта. </w:t>
            </w:r>
          </w:p>
          <w:p w:rsidR="00E55C0F" w:rsidRPr="00E55C0F" w:rsidRDefault="00E55C0F" w:rsidP="00E55C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55C0F" w:rsidRPr="00E55C0F" w:rsidRDefault="004A3563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 более 45 баллов</w:t>
            </w:r>
          </w:p>
        </w:tc>
      </w:tr>
      <w:tr w:rsidR="00E55C0F" w:rsidRPr="00E55C0F" w:rsidTr="0037495F">
        <w:trPr>
          <w:trHeight w:val="269"/>
        </w:trPr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5C0F" w:rsidRPr="00E55C0F" w:rsidRDefault="00E55C0F" w:rsidP="00E55C0F">
            <w:pPr>
              <w:pStyle w:val="Default"/>
              <w:rPr>
                <w:color w:val="auto"/>
              </w:rPr>
            </w:pPr>
            <w:proofErr w:type="gramStart"/>
            <w:r w:rsidRPr="00E55C0F">
              <w:rPr>
                <w:color w:val="auto"/>
              </w:rPr>
              <w:t>Участие обучающихся в международных экзаменах (тестировании)</w:t>
            </w:r>
            <w:proofErr w:type="gramEnd"/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5C0F" w:rsidRPr="00E55C0F" w:rsidRDefault="00E55C0F" w:rsidP="00E55C0F">
            <w:pPr>
              <w:pStyle w:val="Default"/>
              <w:rPr>
                <w:color w:val="auto"/>
              </w:rPr>
            </w:pPr>
            <w:r w:rsidRPr="00E55C0F">
              <w:rPr>
                <w:color w:val="auto"/>
              </w:rPr>
              <w:t>Положительные результаты сдачи экзаменов (тестирования):</w:t>
            </w:r>
          </w:p>
          <w:p w:rsidR="00E55C0F" w:rsidRPr="004A3563" w:rsidRDefault="00E55C0F" w:rsidP="004A3563">
            <w:pPr>
              <w:pStyle w:val="Default"/>
              <w:rPr>
                <w:color w:val="auto"/>
              </w:rPr>
            </w:pPr>
            <w:r w:rsidRPr="00E55C0F">
              <w:t>Кембриджский экзамен (FCE, CAE, CPE); Международный экзамен Принстонского университета (TOEFL); Международный экзамен по французскому языку (DEFL, DAFL) и т. д.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Наличие обучающихся, успешно сдавших экзамен (тестирование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) международного уровня – 35 баллов. </w:t>
            </w:r>
          </w:p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рохождения тестирования несколькими учащимися баллы суммируются. </w:t>
            </w:r>
          </w:p>
          <w:p w:rsidR="00E55C0F" w:rsidRPr="004A3563" w:rsidRDefault="004A3563" w:rsidP="00E55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 более 70 баллов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Наличие обучающихся, успешно сдавших экзамен (тестирование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) международного уровня – 35 баллов. </w:t>
            </w:r>
          </w:p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рохождения тестирования несколькими учащимися баллы суммируются. </w:t>
            </w:r>
          </w:p>
          <w:p w:rsidR="00E55C0F" w:rsidRPr="004A3563" w:rsidRDefault="004A3563" w:rsidP="00E55C0F">
            <w:pP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 более 70 баллов</w:t>
            </w:r>
          </w:p>
        </w:tc>
      </w:tr>
      <w:tr w:rsidR="00E55C0F" w:rsidRPr="00E55C0F" w:rsidTr="0083735A">
        <w:tc>
          <w:tcPr>
            <w:tcW w:w="822" w:type="dxa"/>
          </w:tcPr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309" w:type="dxa"/>
            <w:gridSpan w:val="5"/>
          </w:tcPr>
          <w:p w:rsidR="00E55C0F" w:rsidRPr="00E55C0F" w:rsidRDefault="00E55C0F" w:rsidP="00E55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b/>
                <w:sz w:val="24"/>
                <w:szCs w:val="24"/>
              </w:rPr>
              <w:t>Личный вклад в повышение качества образования и транслирование опыта практических результатов своей профессиональной деятельности</w:t>
            </w:r>
          </w:p>
        </w:tc>
      </w:tr>
      <w:tr w:rsidR="00E55C0F" w:rsidRPr="00E55C0F" w:rsidTr="0083735A">
        <w:tc>
          <w:tcPr>
            <w:tcW w:w="822" w:type="dxa"/>
            <w:vMerge w:val="restart"/>
          </w:tcPr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167" w:type="dxa"/>
            <w:vMerge w:val="restart"/>
          </w:tcPr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Трансляция опыта практических результатов профессиональной 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3495" w:type="dxa"/>
          </w:tcPr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ы распространения опыта профессиональной деятельности на различных 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нях в форме выступлений, мастер-классов, открытых уроков, занятий в системе дополнительного профессионального образования</w:t>
            </w:r>
          </w:p>
          <w:p w:rsidR="00E55C0F" w:rsidRPr="002064E3" w:rsidRDefault="00E55C0F" w:rsidP="00E55C0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064E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Является обязательным для представления результатов</w:t>
            </w:r>
          </w:p>
        </w:tc>
        <w:tc>
          <w:tcPr>
            <w:tcW w:w="2693" w:type="dxa"/>
            <w:vMerge w:val="restart"/>
          </w:tcPr>
          <w:p w:rsidR="00D473EB" w:rsidRPr="00E55C0F" w:rsidRDefault="00E55C0F" w:rsidP="00D473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дтверждение результатов по всему третьему разделу </w:t>
            </w:r>
            <w:r w:rsidRPr="00E55C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едставляется в форме № 3, </w:t>
            </w:r>
            <w:r w:rsidR="00D473EB" w:rsidRPr="00E55C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олненной заместителем директора </w:t>
            </w:r>
            <w:r w:rsidR="00D473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подписанной руководителем </w:t>
            </w:r>
            <w:r w:rsidR="00D473EB" w:rsidRPr="00E55C0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й</w:t>
            </w:r>
            <w:r w:rsidR="00D473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и</w:t>
            </w:r>
            <w:r w:rsidR="00D473EB" w:rsidRPr="00E55C0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55C0F" w:rsidRPr="00E55C0F" w:rsidRDefault="00FE56CE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анированная коп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бличной формы размещается в автоматизированной информационной системе</w:t>
            </w:r>
          </w:p>
        </w:tc>
        <w:tc>
          <w:tcPr>
            <w:tcW w:w="2977" w:type="dxa"/>
          </w:tcPr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 мероприятие на уровне: </w:t>
            </w:r>
          </w:p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муниципальном</w:t>
            </w:r>
            <w:proofErr w:type="gramEnd"/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 - 5 баллов; </w:t>
            </w:r>
          </w:p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5C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зональном</w:t>
            </w:r>
            <w:proofErr w:type="gramEnd"/>
            <w:r w:rsidRPr="00E55C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– 7 баллов;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C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данный уровень учитывается для учителей коррекционных школ);</w:t>
            </w:r>
          </w:p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региональном</w:t>
            </w:r>
            <w:proofErr w:type="gramEnd"/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 – 15 баллов; </w:t>
            </w:r>
          </w:p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федеральном</w:t>
            </w:r>
            <w:proofErr w:type="gramEnd"/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 – 25 баллов; </w:t>
            </w:r>
          </w:p>
          <w:p w:rsidR="00E55C0F" w:rsidRPr="00E55C0F" w:rsidRDefault="004A3563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35 баллов</w:t>
            </w:r>
          </w:p>
          <w:p w:rsidR="00E55C0F" w:rsidRPr="00E55C0F" w:rsidRDefault="00E55C0F" w:rsidP="00E55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 более 50 баллов</w:t>
            </w:r>
          </w:p>
        </w:tc>
        <w:tc>
          <w:tcPr>
            <w:tcW w:w="2977" w:type="dxa"/>
          </w:tcPr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 мероприятие на уровне: </w:t>
            </w:r>
          </w:p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муниципальном</w:t>
            </w:r>
            <w:proofErr w:type="gramEnd"/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 - 5 баллов; </w:t>
            </w:r>
          </w:p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5C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зональном</w:t>
            </w:r>
            <w:proofErr w:type="gramEnd"/>
            <w:r w:rsidRPr="00E55C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– 7 баллов;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C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данный уровень учитывается для учителей коррекционных школ);</w:t>
            </w:r>
          </w:p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региональном</w:t>
            </w:r>
            <w:proofErr w:type="gramEnd"/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 – 15 баллов; </w:t>
            </w:r>
          </w:p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федеральном</w:t>
            </w:r>
            <w:proofErr w:type="gramEnd"/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 – 25 баллов; </w:t>
            </w:r>
          </w:p>
          <w:p w:rsidR="00E55C0F" w:rsidRPr="00E55C0F" w:rsidRDefault="004A3563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35 баллов</w:t>
            </w:r>
          </w:p>
          <w:p w:rsidR="00E55C0F" w:rsidRPr="00E55C0F" w:rsidRDefault="00E55C0F" w:rsidP="00E55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 более 50 баллов</w:t>
            </w:r>
          </w:p>
        </w:tc>
      </w:tr>
      <w:tr w:rsidR="00E55C0F" w:rsidRPr="00E55C0F" w:rsidTr="0083735A">
        <w:tc>
          <w:tcPr>
            <w:tcW w:w="822" w:type="dxa"/>
            <w:vMerge/>
          </w:tcPr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vMerge/>
          </w:tcPr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</w:tcPr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Размещение передового педагогического опыта в муниципальном, региональном банках</w:t>
            </w:r>
          </w:p>
        </w:tc>
        <w:tc>
          <w:tcPr>
            <w:tcW w:w="2693" w:type="dxa"/>
            <w:vMerge/>
          </w:tcPr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банк – 15 баллов; </w:t>
            </w:r>
          </w:p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банк - 30 баллов. </w:t>
            </w:r>
          </w:p>
          <w:p w:rsidR="00E55C0F" w:rsidRPr="00E55C0F" w:rsidRDefault="00E55C0F" w:rsidP="00E55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ллы суммируются только за разный педагогический опыт</w:t>
            </w:r>
          </w:p>
        </w:tc>
        <w:tc>
          <w:tcPr>
            <w:tcW w:w="2977" w:type="dxa"/>
          </w:tcPr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банк – 15 баллов; </w:t>
            </w:r>
          </w:p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банк - 30 баллов. </w:t>
            </w:r>
          </w:p>
          <w:p w:rsidR="00E55C0F" w:rsidRPr="00E55C0F" w:rsidRDefault="00E55C0F" w:rsidP="00E55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ллы суммируются только за разный педагогический опыт</w:t>
            </w:r>
          </w:p>
        </w:tc>
      </w:tr>
      <w:tr w:rsidR="00E55C0F" w:rsidRPr="00E55C0F" w:rsidTr="0083735A">
        <w:tc>
          <w:tcPr>
            <w:tcW w:w="82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Инновационная и экспериментальная деятельность в профессиональной области</w:t>
            </w:r>
            <w:r w:rsidRPr="00E55C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E55C0F" w:rsidRPr="00E55C0F" w:rsidRDefault="00E55C0F" w:rsidP="00E55C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Результат личного участия в деятельности инновационных (экспериментальных) площадок муниципального, регионального или федерального уровней, определенных приказом МОУО, министерства образования, науки и молодежной политики Краснодарского края или Министерства образов</w:t>
            </w:r>
            <w:r w:rsidR="004A3563">
              <w:rPr>
                <w:rFonts w:ascii="Times New Roman" w:hAnsi="Times New Roman" w:cs="Times New Roman"/>
                <w:sz w:val="24"/>
                <w:szCs w:val="24"/>
              </w:rPr>
              <w:t>ания и науки РФ</w:t>
            </w:r>
          </w:p>
        </w:tc>
        <w:tc>
          <w:tcPr>
            <w:tcW w:w="2693" w:type="dxa"/>
            <w:vMerge/>
          </w:tcPr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Представление результатов инновационной деятельности на различных уровнях:</w:t>
            </w:r>
          </w:p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proofErr w:type="gramEnd"/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 – 10 баллов;</w:t>
            </w:r>
          </w:p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  <w:proofErr w:type="gramEnd"/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 – 15 баллов; </w:t>
            </w:r>
          </w:p>
          <w:p w:rsidR="00E55C0F" w:rsidRPr="00E55C0F" w:rsidRDefault="004A3563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 баллов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Представление результатов инновационной деятельности на различных уровнях:</w:t>
            </w:r>
          </w:p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proofErr w:type="gramEnd"/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 – 10 баллов;</w:t>
            </w:r>
          </w:p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  <w:proofErr w:type="gramEnd"/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 – 15 баллов; </w:t>
            </w:r>
          </w:p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 – 20 баллов</w:t>
            </w:r>
          </w:p>
        </w:tc>
      </w:tr>
      <w:tr w:rsidR="00E55C0F" w:rsidRPr="00E55C0F" w:rsidTr="0083735A">
        <w:tc>
          <w:tcPr>
            <w:tcW w:w="82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педагогического работника в экспертной и организационно-методической деятельности 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</w:tcPr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предметных комиссиях в качестве эксперта ЕГЭ, ОГЭ/ГИА, ЕГЭ (I–VII вид) ГИА (I–VIII вид); эксперта в предметных олимпиадах регионального, муниципального уровней; участие в работе групп 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ов (экспертов) по аттестации педагогических работников, по аккредитации; судейство (или член жюри) на соревнованиях и конкурсах; работа в качестве эксперта по разработке и оценке методических и иных материалов;</w:t>
            </w:r>
            <w:proofErr w:type="gramEnd"/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 работа в качестве </w:t>
            </w:r>
            <w:proofErr w:type="spellStart"/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тьютора</w:t>
            </w:r>
            <w:proofErr w:type="spellEnd"/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, учителя-</w:t>
            </w:r>
            <w:proofErr w:type="spellStart"/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апробатора</w:t>
            </w:r>
            <w:proofErr w:type="spellEnd"/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 новых учебно-методических комплексов; руководителя методического объединения; работа в качестве члена регионального (федерального) методического объединения; работа в составе комиссии по комплектованию текстов контрольных работ для обучающихся специальных (коррекционных) образовательных организаций, классов</w:t>
            </w:r>
            <w:r w:rsidRPr="00E55C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Pr="00E55C0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Merge/>
          </w:tcPr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качестве эксперта ЕГЭ, ОГЭ/ГИА в течение одного экзаменационного периода – 5 баллов; </w:t>
            </w:r>
          </w:p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в течение 2-3 периодов – 10 баллов;</w:t>
            </w:r>
          </w:p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Другая экспертная и 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онно-методическая деятельность на уровнях: </w:t>
            </w:r>
          </w:p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 – 3 балла;</w:t>
            </w:r>
          </w:p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муниципальном</w:t>
            </w:r>
            <w:proofErr w:type="gramEnd"/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 или зональном – 5 баллов; </w:t>
            </w:r>
          </w:p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региональном</w:t>
            </w:r>
            <w:proofErr w:type="gramEnd"/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 – 10 баллов. </w:t>
            </w:r>
          </w:p>
          <w:p w:rsidR="00E55C0F" w:rsidRPr="00E55C0F" w:rsidRDefault="00E55C0F" w:rsidP="00E55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55C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Баллы суммируются за все факты работы, в том числе и по одному направлению, за последние 5 лет. </w:t>
            </w:r>
            <w:proofErr w:type="gramEnd"/>
          </w:p>
          <w:p w:rsidR="00E55C0F" w:rsidRPr="00E55C0F" w:rsidRDefault="00E55C0F" w:rsidP="00E55C0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55C0F" w:rsidRPr="00404048" w:rsidRDefault="00404048" w:rsidP="00E55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 более 50 баллов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в качестве эксперта ЕГЭ, ОГЭ/ГИА в течение 2-3 экзаменационных периодов – 10 баллов;</w:t>
            </w:r>
          </w:p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Другая экспертная и 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онно-методическая деятельность на уровнях: </w:t>
            </w:r>
          </w:p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муниципальном</w:t>
            </w:r>
            <w:proofErr w:type="gramEnd"/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 или зональном – 5 баллов; </w:t>
            </w:r>
          </w:p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региональном</w:t>
            </w:r>
            <w:proofErr w:type="gramEnd"/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 – 10 баллов. </w:t>
            </w:r>
          </w:p>
          <w:p w:rsidR="00E55C0F" w:rsidRPr="00E55C0F" w:rsidRDefault="00E55C0F" w:rsidP="00E55C0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55C0F" w:rsidRPr="00E55C0F" w:rsidRDefault="00E55C0F" w:rsidP="00E55C0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55C0F" w:rsidRPr="00E55C0F" w:rsidRDefault="00E55C0F" w:rsidP="00E55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55C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Баллы суммируются за все факты работы, в том числе и по одному направлению, за последние 5 лет. </w:t>
            </w:r>
            <w:proofErr w:type="gramEnd"/>
          </w:p>
          <w:p w:rsidR="00E55C0F" w:rsidRPr="00E55C0F" w:rsidRDefault="00E55C0F" w:rsidP="00E55C0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 более 50 баллов</w:t>
            </w:r>
          </w:p>
        </w:tc>
      </w:tr>
      <w:tr w:rsidR="00E55C0F" w:rsidRPr="00E55C0F" w:rsidTr="0083735A">
        <w:tc>
          <w:tcPr>
            <w:tcW w:w="82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консультативно-методическая деятельность 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Работа в качестве наставника молодых учителей; 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руководителя педагогической практики; работа в составе школьного консилиума (</w:t>
            </w:r>
            <w:proofErr w:type="spellStart"/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). Работа в составе </w:t>
            </w:r>
            <w:proofErr w:type="gramStart"/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 ПМПК</w:t>
            </w:r>
            <w:r w:rsidRPr="00E55C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693" w:type="dxa"/>
            <w:vMerge/>
            <w:tcBorders>
              <w:bottom w:val="single" w:sz="6" w:space="0" w:color="000000"/>
            </w:tcBorders>
          </w:tcPr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За исполнение функций наставника, 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руководителя педагогической практики</w:t>
            </w:r>
            <w:r w:rsidRPr="00E55C0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или 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работу в составе</w:t>
            </w:r>
          </w:p>
          <w:p w:rsidR="00E55C0F" w:rsidRPr="00E55C0F" w:rsidRDefault="00E55C0F" w:rsidP="00E55C0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proofErr w:type="spellStart"/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, ПМПК </w:t>
            </w:r>
            <w:r w:rsidRPr="00E55C0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- 10 баллов.</w:t>
            </w:r>
          </w:p>
          <w:p w:rsidR="00E55C0F" w:rsidRPr="00E55C0F" w:rsidRDefault="00404048" w:rsidP="00E55C0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D0D0D"/>
                <w:sz w:val="24"/>
                <w:szCs w:val="24"/>
              </w:rPr>
              <w:t>Не более 30 баллов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За исполнение функций наставника, 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руководителя педагогической практики</w:t>
            </w:r>
            <w:r w:rsidRPr="00E55C0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или 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работу в составе</w:t>
            </w:r>
          </w:p>
          <w:p w:rsidR="00E55C0F" w:rsidRPr="00E55C0F" w:rsidRDefault="00E55C0F" w:rsidP="00E55C0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proofErr w:type="spellStart"/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, ПМПК </w:t>
            </w:r>
            <w:r w:rsidRPr="00E55C0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- 10 баллов.</w:t>
            </w:r>
          </w:p>
          <w:p w:rsidR="00E55C0F" w:rsidRPr="00E55C0F" w:rsidRDefault="00404048" w:rsidP="00404048">
            <w:pPr>
              <w:rPr>
                <w:rFonts w:ascii="Times New Roman" w:hAnsi="Times New Roman" w:cs="Times New Roman"/>
                <w:b/>
                <w:i/>
                <w:color w:val="0D0D0D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i/>
                <w:color w:val="0D0D0D"/>
                <w:sz w:val="24"/>
                <w:szCs w:val="24"/>
              </w:rPr>
              <w:t>Не более 30 баллов</w:t>
            </w:r>
          </w:p>
        </w:tc>
      </w:tr>
      <w:tr w:rsidR="00E55C0F" w:rsidRPr="00E55C0F" w:rsidTr="0083735A">
        <w:tc>
          <w:tcPr>
            <w:tcW w:w="82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55C0F" w:rsidRPr="00E55C0F" w:rsidRDefault="00E55C0F" w:rsidP="00E55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309" w:type="dxa"/>
            <w:gridSpan w:val="5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C0F" w:rsidRPr="00E55C0F" w:rsidRDefault="00E55C0F" w:rsidP="00E55C0F">
            <w:pPr>
              <w:ind w:right="42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Результативность деятельности педагогического работника в профессиональном сообществе</w:t>
            </w:r>
          </w:p>
        </w:tc>
      </w:tr>
      <w:tr w:rsidR="00D473EB" w:rsidRPr="00E55C0F" w:rsidTr="0083735A">
        <w:trPr>
          <w:trHeight w:val="553"/>
        </w:trPr>
        <w:tc>
          <w:tcPr>
            <w:tcW w:w="822" w:type="dxa"/>
            <w:vMerge w:val="restart"/>
          </w:tcPr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167" w:type="dxa"/>
            <w:vMerge w:val="restart"/>
          </w:tcPr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Результаты участия педагогического работника в разработке программно-методического сопрово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я образовательного процесса </w:t>
            </w:r>
          </w:p>
        </w:tc>
        <w:tc>
          <w:tcPr>
            <w:tcW w:w="3495" w:type="dxa"/>
          </w:tcPr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едагогических разработок: программ (дисциплин, факультативов, курсов по выбору, внеурочной деятельности и т.п.), методических разработок и рекомендаций, сборников 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дактического или сценарного материала, самостоятельно разработанных ЦОР (не менее 3-х видов) и т.д., имеющих положительную рецензию</w:t>
            </w:r>
          </w:p>
          <w:p w:rsidR="00D473EB" w:rsidRPr="002064E3" w:rsidRDefault="00D473EB" w:rsidP="00E55C0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064E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Является обязательным для представления результатов</w:t>
            </w:r>
          </w:p>
        </w:tc>
        <w:tc>
          <w:tcPr>
            <w:tcW w:w="2693" w:type="dxa"/>
            <w:vMerge w:val="restart"/>
          </w:tcPr>
          <w:p w:rsidR="00D473EB" w:rsidRPr="00E55C0F" w:rsidRDefault="00D473EB" w:rsidP="00D473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тверж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ние результатов по всему четверто</w:t>
            </w:r>
            <w:r w:rsidRPr="00E55C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 разделу представляется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бличной </w:t>
            </w:r>
            <w:r w:rsidRPr="00E55C0F">
              <w:rPr>
                <w:rFonts w:ascii="Times New Roman" w:hAnsi="Times New Roman" w:cs="Times New Roman"/>
                <w:b/>
                <w:sz w:val="24"/>
                <w:szCs w:val="24"/>
              </w:rPr>
              <w:t>форме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</w:t>
            </w:r>
            <w:r w:rsidRPr="00E55C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заполненной заместителем </w:t>
            </w:r>
            <w:r w:rsidRPr="00E55C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иректор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подписанной руководителем </w:t>
            </w:r>
            <w:r w:rsidRPr="00E55C0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и</w:t>
            </w:r>
            <w:r w:rsidRPr="00E55C0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473EB" w:rsidRPr="00E55C0F" w:rsidRDefault="00FE56CE" w:rsidP="00D47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анированная коп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бличной формы размещается в автоматизированной информационной системе</w:t>
            </w:r>
          </w:p>
        </w:tc>
        <w:tc>
          <w:tcPr>
            <w:tcW w:w="2977" w:type="dxa"/>
          </w:tcPr>
          <w:p w:rsidR="00D473EB" w:rsidRPr="00E55C0F" w:rsidRDefault="00D473EB" w:rsidP="00E55C0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lastRenderedPageBreak/>
              <w:t>За каждую разработку, имеющую рецензию на уровне: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5C0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муниципальном</w:t>
            </w:r>
            <w:proofErr w:type="gramEnd"/>
            <w:r w:rsidRPr="00E55C0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(рецензия ТМС) - 10 баллов; 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региональном</w:t>
            </w:r>
            <w:r w:rsidRPr="00E55C0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(рецензия ГБОУ ИРО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C0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lastRenderedPageBreak/>
              <w:t xml:space="preserve">Краснодарского края, ОО СПО или ВПО региона) – 15 баллов за каждую. 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b/>
                <w:i/>
                <w:color w:val="0D0D0D"/>
                <w:sz w:val="24"/>
                <w:szCs w:val="24"/>
              </w:rPr>
            </w:pP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b/>
                <w:i/>
                <w:color w:val="0D0D0D"/>
                <w:sz w:val="24"/>
                <w:szCs w:val="24"/>
              </w:rPr>
              <w:t>Не более 30 баллов</w:t>
            </w:r>
          </w:p>
        </w:tc>
        <w:tc>
          <w:tcPr>
            <w:tcW w:w="2977" w:type="dxa"/>
          </w:tcPr>
          <w:p w:rsidR="00D473EB" w:rsidRPr="00E55C0F" w:rsidRDefault="00D473EB" w:rsidP="00E55C0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lastRenderedPageBreak/>
              <w:t>За каждую разработку, имеющую рецензию на уровне: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5C0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муниципальном</w:t>
            </w:r>
            <w:proofErr w:type="gramEnd"/>
            <w:r w:rsidRPr="00E55C0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(рецензия ТМС) - 10 баллов; 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региональном</w:t>
            </w:r>
            <w:proofErr w:type="gramEnd"/>
            <w:r w:rsidRPr="00E55C0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(рецензия ГБОУ ИРО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C0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lastRenderedPageBreak/>
              <w:t xml:space="preserve">Краснодарского края, ОО СПО или ВПО региона) – 15 баллов за каждую. 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b/>
                <w:i/>
                <w:color w:val="0D0D0D"/>
                <w:sz w:val="24"/>
                <w:szCs w:val="24"/>
              </w:rPr>
            </w:pP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color w:val="0D0D0D"/>
                <w:sz w:val="24"/>
                <w:szCs w:val="24"/>
                <w:highlight w:val="yellow"/>
              </w:rPr>
            </w:pPr>
            <w:r w:rsidRPr="00E55C0F">
              <w:rPr>
                <w:rFonts w:ascii="Times New Roman" w:hAnsi="Times New Roman" w:cs="Times New Roman"/>
                <w:b/>
                <w:i/>
                <w:color w:val="0D0D0D"/>
                <w:sz w:val="24"/>
                <w:szCs w:val="24"/>
              </w:rPr>
              <w:t>Не более 30 баллов</w:t>
            </w:r>
          </w:p>
        </w:tc>
      </w:tr>
      <w:tr w:rsidR="00D473EB" w:rsidRPr="00E55C0F" w:rsidTr="0083735A">
        <w:trPr>
          <w:trHeight w:val="1595"/>
        </w:trPr>
        <w:tc>
          <w:tcPr>
            <w:tcW w:w="822" w:type="dxa"/>
            <w:vMerge/>
          </w:tcPr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vMerge/>
          </w:tcPr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</w:tcPr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Публикация педагогических разработок и методических материалов в СМИ, в профессиональных электронных журналах (наличие сертификата или свидетельства о публикации), в сборниках статей научно-практических конференций, в сборниках научных материалов; в сети интернет (наличие отзыва заместителя директора о педагогической ценности размещенных материалов)</w:t>
            </w:r>
          </w:p>
        </w:tc>
        <w:tc>
          <w:tcPr>
            <w:tcW w:w="2693" w:type="dxa"/>
            <w:vMerge/>
          </w:tcPr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473EB" w:rsidRPr="00E55C0F" w:rsidRDefault="00D473EB" w:rsidP="00E55C0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За каждую публикацию на уровне: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proofErr w:type="gramStart"/>
            <w:r w:rsidRPr="00E55C0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муниципальном</w:t>
            </w:r>
            <w:proofErr w:type="gramEnd"/>
            <w:r w:rsidRPr="00E55C0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-5 баллов;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proofErr w:type="gramStart"/>
            <w:r w:rsidRPr="00E55C0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зональном</w:t>
            </w:r>
            <w:proofErr w:type="gramEnd"/>
            <w:r w:rsidRPr="00E55C0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-7 баллов;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региональном-15 баллов;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федеральном-25 баллов;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международном-35 баллов;</w:t>
            </w:r>
          </w:p>
          <w:p w:rsidR="00D473EB" w:rsidRPr="00E55C0F" w:rsidRDefault="00D473EB" w:rsidP="00E55C0F">
            <w:pPr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 w:rsidRPr="00E55C0F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в сети интернет – 3 балла (не более 15 баллов).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b/>
                <w:i/>
                <w:color w:val="0D0D0D"/>
                <w:sz w:val="24"/>
                <w:szCs w:val="24"/>
              </w:rPr>
            </w:pP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b/>
                <w:i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D0D0D"/>
                <w:sz w:val="24"/>
                <w:szCs w:val="24"/>
              </w:rPr>
              <w:t>Не более 50 баллов</w:t>
            </w:r>
          </w:p>
        </w:tc>
        <w:tc>
          <w:tcPr>
            <w:tcW w:w="2977" w:type="dxa"/>
          </w:tcPr>
          <w:p w:rsidR="00D473EB" w:rsidRPr="00E55C0F" w:rsidRDefault="00D473EB" w:rsidP="00E55C0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За каждую публикацию на уровне: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proofErr w:type="gramStart"/>
            <w:r w:rsidRPr="00E55C0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муниципальном</w:t>
            </w:r>
            <w:proofErr w:type="gramEnd"/>
            <w:r w:rsidRPr="00E55C0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-5 баллов;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proofErr w:type="gramStart"/>
            <w:r w:rsidRPr="00E55C0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зональном</w:t>
            </w:r>
            <w:proofErr w:type="gramEnd"/>
            <w:r w:rsidRPr="00E55C0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-7 баллов;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региональном-15 баллов;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федеральном-25баллов;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международном-35 баллов.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b/>
                <w:i/>
                <w:color w:val="0D0D0D"/>
                <w:sz w:val="24"/>
                <w:szCs w:val="24"/>
              </w:rPr>
            </w:pP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b/>
                <w:i/>
                <w:color w:val="0D0D0D"/>
                <w:sz w:val="24"/>
                <w:szCs w:val="24"/>
              </w:rPr>
            </w:pP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b/>
                <w:i/>
                <w:color w:val="0D0D0D"/>
                <w:sz w:val="24"/>
                <w:szCs w:val="24"/>
              </w:rPr>
            </w:pP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b/>
                <w:i/>
                <w:color w:val="0D0D0D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i/>
                <w:color w:val="0D0D0D"/>
                <w:sz w:val="24"/>
                <w:szCs w:val="24"/>
              </w:rPr>
              <w:t>Не более 50 баллов</w:t>
            </w:r>
          </w:p>
        </w:tc>
      </w:tr>
      <w:tr w:rsidR="00D473EB" w:rsidRPr="00E55C0F" w:rsidTr="00D473EB">
        <w:tc>
          <w:tcPr>
            <w:tcW w:w="822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  <w:r w:rsidRPr="00E55C0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167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Участие педагогического работника в профессиональных конкурсах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</w:tcPr>
          <w:p w:rsidR="00D473EB" w:rsidRPr="00E55C0F" w:rsidRDefault="00D473EB" w:rsidP="00E55C0F">
            <w:pPr>
              <w:pStyle w:val="Default"/>
              <w:rPr>
                <w:color w:val="auto"/>
              </w:rPr>
            </w:pPr>
            <w:r w:rsidRPr="00E55C0F">
              <w:rPr>
                <w:color w:val="auto"/>
              </w:rPr>
              <w:t>Результаты участия и достижения (участник, лауреат; первые и призовые места) педагогических работников в профессиональных конкурсах, проводимых по приказам Министерства образования и науки РФ, министерства образования, науки и молодежной политики Краснодарского края, МОУО</w:t>
            </w:r>
          </w:p>
          <w:p w:rsidR="00D473EB" w:rsidRPr="00404048" w:rsidRDefault="00D473EB" w:rsidP="00404048">
            <w:pPr>
              <w:pStyle w:val="Default"/>
              <w:rPr>
                <w:color w:val="auto"/>
              </w:rPr>
            </w:pPr>
            <w:r w:rsidRPr="00E55C0F">
              <w:rPr>
                <w:color w:val="auto"/>
              </w:rPr>
              <w:t xml:space="preserve">Для </w:t>
            </w:r>
            <w:r w:rsidRPr="00E55C0F">
              <w:rPr>
                <w:b/>
                <w:color w:val="auto"/>
              </w:rPr>
              <w:t>первой категории</w:t>
            </w:r>
            <w:r w:rsidRPr="00E55C0F">
              <w:rPr>
                <w:color w:val="auto"/>
              </w:rPr>
              <w:t xml:space="preserve"> – участник, </w:t>
            </w:r>
            <w:r w:rsidRPr="00E55C0F">
              <w:rPr>
                <w:b/>
                <w:color w:val="auto"/>
              </w:rPr>
              <w:t>для высшей категории –</w:t>
            </w:r>
            <w:r>
              <w:rPr>
                <w:color w:val="auto"/>
              </w:rPr>
              <w:t xml:space="preserve"> победитель, </w:t>
            </w:r>
            <w:r>
              <w:rPr>
                <w:color w:val="auto"/>
              </w:rPr>
              <w:lastRenderedPageBreak/>
              <w:t>призер или лауреат</w:t>
            </w:r>
          </w:p>
        </w:tc>
        <w:tc>
          <w:tcPr>
            <w:tcW w:w="2693" w:type="dxa"/>
            <w:vMerge/>
          </w:tcPr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Участник: 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 – 5 баллов;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региональный уровень – 10 баллов;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Призер или лауреат на уровнях: 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муниципальном</w:t>
            </w:r>
            <w:proofErr w:type="gramEnd"/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 – 20 баллов;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региональном</w:t>
            </w:r>
            <w:proofErr w:type="gramEnd"/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 – 50 баллов;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федеральном</w:t>
            </w:r>
            <w:proofErr w:type="gramEnd"/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 – 80 баллов. 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на уровнях: 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муниципальном</w:t>
            </w:r>
            <w:proofErr w:type="gramEnd"/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 – 35 баллов; 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5C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ом</w:t>
            </w:r>
            <w:proofErr w:type="gramEnd"/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 – 70 баллов; 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федеральном</w:t>
            </w:r>
            <w:proofErr w:type="gramEnd"/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 – 105 баллов. 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55C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 подсчете баллы суммируются для различных конкурсов, для одинаковых – поглощаются</w:t>
            </w:r>
            <w:proofErr w:type="gramEnd"/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0604ED" w:rsidRPr="00E55C0F" w:rsidRDefault="000604ED" w:rsidP="00060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ник: </w:t>
            </w:r>
          </w:p>
          <w:p w:rsidR="000604ED" w:rsidRPr="00E55C0F" w:rsidRDefault="000604ED" w:rsidP="00060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 – 5 баллов;</w:t>
            </w:r>
          </w:p>
          <w:p w:rsidR="00D473EB" w:rsidRPr="00E55C0F" w:rsidRDefault="000604ED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ональный уровень – 10 баллов;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Призер или лауреат на уровнях: 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муниципальном</w:t>
            </w:r>
            <w:proofErr w:type="gramEnd"/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 – 20 баллов; 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региональном</w:t>
            </w:r>
            <w:proofErr w:type="gramEnd"/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 – 50 баллов;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федеральном</w:t>
            </w:r>
            <w:proofErr w:type="gramEnd"/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 – 80 баллов. 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на уровнях: 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муниципальном</w:t>
            </w:r>
            <w:proofErr w:type="gramEnd"/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 – 35 баллов; 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5C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ом</w:t>
            </w:r>
            <w:proofErr w:type="gramEnd"/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 – 70 баллов; 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федеральном</w:t>
            </w:r>
            <w:proofErr w:type="gramEnd"/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 – 105 баллов. 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55C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 подсчете баллы суммируются для различных конкурсов, для одинаковых – поглощаются</w:t>
            </w:r>
            <w:proofErr w:type="gramEnd"/>
          </w:p>
        </w:tc>
      </w:tr>
      <w:tr w:rsidR="00D473EB" w:rsidRPr="00E55C0F" w:rsidTr="00D473EB"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473EB" w:rsidRPr="00E55C0F" w:rsidRDefault="00D473EB" w:rsidP="00E55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</w:tcPr>
          <w:p w:rsidR="00D473EB" w:rsidRPr="00E55C0F" w:rsidRDefault="00D473EB" w:rsidP="00404048">
            <w:pPr>
              <w:pStyle w:val="Default"/>
              <w:rPr>
                <w:color w:val="auto"/>
              </w:rPr>
            </w:pPr>
            <w:r w:rsidRPr="00E55C0F">
              <w:rPr>
                <w:color w:val="auto"/>
              </w:rPr>
              <w:t>Результаты участия и достижения (лауреат; первые и призовые места) педагогических работников в профессиональных</w:t>
            </w:r>
            <w:r>
              <w:rPr>
                <w:color w:val="auto"/>
              </w:rPr>
              <w:t xml:space="preserve"> </w:t>
            </w:r>
            <w:r w:rsidRPr="00E55C0F">
              <w:t xml:space="preserve">конкурсах педагогических разработок, </w:t>
            </w:r>
            <w:r w:rsidRPr="00E55C0F">
              <w:rPr>
                <w:color w:val="auto"/>
              </w:rPr>
              <w:t>проводимых по приказам Министерства образования и науки РФ, министерства образования, науки и молодежной политики Краснодарского края, МОУО</w:t>
            </w:r>
          </w:p>
        </w:tc>
        <w:tc>
          <w:tcPr>
            <w:tcW w:w="2693" w:type="dxa"/>
            <w:vMerge/>
          </w:tcPr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Призер и лауреат на уровнях: 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муниципальном</w:t>
            </w:r>
            <w:proofErr w:type="gramEnd"/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 – 10 баллов; 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региональном</w:t>
            </w:r>
            <w:proofErr w:type="gramEnd"/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 – 20 баллов; 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федеральном</w:t>
            </w:r>
            <w:proofErr w:type="gramEnd"/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 – 30 баллов. 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на уровнях: 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муниципальном</w:t>
            </w:r>
            <w:proofErr w:type="gramEnd"/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 – 20 баллов; 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региональном</w:t>
            </w:r>
            <w:proofErr w:type="gramEnd"/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 – 40 баллов;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федеральном</w:t>
            </w:r>
            <w:proofErr w:type="gramEnd"/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 – 60 баллов;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в сети интер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5 баллов (не более 15 баллов). 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55C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 подсчете баллы суммируются для различных конкурсов, для одинаковых – поглощаются.</w:t>
            </w:r>
            <w:proofErr w:type="gramEnd"/>
          </w:p>
        </w:tc>
        <w:tc>
          <w:tcPr>
            <w:tcW w:w="297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Призер и лауреат на уровнях: 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муниципальном</w:t>
            </w:r>
            <w:proofErr w:type="gramEnd"/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 – 10 баллов; 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региональном</w:t>
            </w:r>
            <w:proofErr w:type="gramEnd"/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 – 20 баллов; 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федеральном</w:t>
            </w:r>
            <w:proofErr w:type="gramEnd"/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 – 30 баллов. 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на уровнях: 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муниципальном</w:t>
            </w:r>
            <w:proofErr w:type="gramEnd"/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 – 20 баллов; 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региональном</w:t>
            </w:r>
            <w:proofErr w:type="gramEnd"/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 – 40 баллов;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федеральном</w:t>
            </w:r>
            <w:proofErr w:type="gramEnd"/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 – 60 баллов; 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5C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 подсчете баллы суммируются для различных конкурсов, для одинаковых – поглощаются.</w:t>
            </w:r>
            <w:proofErr w:type="gramEnd"/>
          </w:p>
        </w:tc>
      </w:tr>
      <w:tr w:rsidR="00D473EB" w:rsidRPr="00E55C0F" w:rsidTr="00D473EB">
        <w:trPr>
          <w:trHeight w:val="3817"/>
        </w:trPr>
        <w:tc>
          <w:tcPr>
            <w:tcW w:w="822" w:type="dxa"/>
          </w:tcPr>
          <w:p w:rsidR="00D473EB" w:rsidRPr="00E55C0F" w:rsidRDefault="00D473EB" w:rsidP="00E55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</w:t>
            </w:r>
          </w:p>
        </w:tc>
        <w:tc>
          <w:tcPr>
            <w:tcW w:w="31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профилю (направлению) дея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и педагогического работника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Результаты послевузовского образования (аспирантура, докторантура, магистратура, получение второго высшего образования по профилю деятельности).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Результаты переподготовки по профилю деятельности.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повышения 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и (курсы) по профилю деятельности, пройденные </w:t>
            </w:r>
            <w:proofErr w:type="gramStart"/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 последние 3 года (от 16 часов) </w:t>
            </w:r>
          </w:p>
        </w:tc>
        <w:tc>
          <w:tcPr>
            <w:tcW w:w="2693" w:type="dxa"/>
            <w:vMerge/>
          </w:tcPr>
          <w:p w:rsidR="00D473EB" w:rsidRPr="00404048" w:rsidRDefault="00D473EB" w:rsidP="00E55C0F">
            <w:pP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3EB" w:rsidRPr="00E55C0F" w:rsidRDefault="00D473EB" w:rsidP="00E55C0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30 баллов за получение второго высшего образования, за окончание магистратуры, аспирантуры или завершение профессиональной переподготовки; 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30 баллов – за окончание докторантуры; 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10 баллов за повышение квалификации. 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Баллы суммируются. 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b/>
                <w:i/>
                <w:color w:val="0D0D0D"/>
                <w:sz w:val="24"/>
                <w:szCs w:val="24"/>
              </w:rPr>
              <w:t xml:space="preserve">Не более 30 баллов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3EB" w:rsidRPr="00E55C0F" w:rsidRDefault="00D473EB" w:rsidP="00E55C0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30 баллов за получение второго высшего образования, за окончание магистратуры, аспирантуры или завершение профессиональной переподготовки; 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30 баллов – за окончание докторантуры; 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10 баллов за повышение квалификации. 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Баллы суммируются. </w:t>
            </w:r>
          </w:p>
          <w:p w:rsidR="00D473EB" w:rsidRPr="00E55C0F" w:rsidRDefault="00D473EB" w:rsidP="00E55C0F">
            <w:pPr>
              <w:ind w:right="38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b/>
                <w:i/>
                <w:color w:val="0D0D0D"/>
                <w:sz w:val="24"/>
                <w:szCs w:val="24"/>
              </w:rPr>
              <w:t>Не более 30 баллов</w:t>
            </w:r>
          </w:p>
        </w:tc>
      </w:tr>
      <w:tr w:rsidR="00D473EB" w:rsidRPr="00E55C0F" w:rsidTr="00D473EB"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3EB" w:rsidRPr="00E55C0F" w:rsidRDefault="00D473EB" w:rsidP="00E55C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4.</w:t>
            </w:r>
          </w:p>
        </w:tc>
        <w:tc>
          <w:tcPr>
            <w:tcW w:w="3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473EB" w:rsidRPr="00E55C0F" w:rsidRDefault="00D473EB" w:rsidP="00E55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грады за успехи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55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ой деятельности, наличие ученой степени, звания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D473EB" w:rsidRPr="00E55C0F" w:rsidRDefault="00D473EB" w:rsidP="00E55C0F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наград, отраслевых знаков отличия:</w:t>
            </w:r>
          </w:p>
          <w:p w:rsidR="00D473EB" w:rsidRPr="00E55C0F" w:rsidRDefault="00D473EB" w:rsidP="00E55C0F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eastAsia="Times New Roman" w:hAnsi="Times New Roman" w:cs="Times New Roman"/>
                <w:sz w:val="24"/>
                <w:szCs w:val="24"/>
              </w:rPr>
              <w:t>-медаль;</w:t>
            </w:r>
          </w:p>
          <w:p w:rsidR="00D473EB" w:rsidRPr="00E55C0F" w:rsidRDefault="00D473EB" w:rsidP="00E55C0F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eastAsia="Times New Roman" w:hAnsi="Times New Roman" w:cs="Times New Roman"/>
                <w:sz w:val="24"/>
                <w:szCs w:val="24"/>
              </w:rPr>
              <w:t>-почетное звание;</w:t>
            </w:r>
          </w:p>
          <w:p w:rsidR="00D473EB" w:rsidRPr="00E55C0F" w:rsidRDefault="00D473EB" w:rsidP="00E55C0F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eastAsia="Times New Roman" w:hAnsi="Times New Roman" w:cs="Times New Roman"/>
                <w:sz w:val="24"/>
                <w:szCs w:val="24"/>
              </w:rPr>
              <w:t>-нагрудный знак;</w:t>
            </w:r>
          </w:p>
          <w:p w:rsidR="00D473EB" w:rsidRPr="00E55C0F" w:rsidRDefault="00D473EB" w:rsidP="00E55C0F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eastAsia="Times New Roman" w:hAnsi="Times New Roman" w:cs="Times New Roman"/>
                <w:sz w:val="24"/>
                <w:szCs w:val="24"/>
              </w:rPr>
              <w:t>-почетная грамота или благодарность Министерства образования и науки РФ и отраслевых министерств;</w:t>
            </w:r>
          </w:p>
          <w:p w:rsidR="00D473EB" w:rsidRPr="00E55C0F" w:rsidRDefault="00D473EB" w:rsidP="00E55C0F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eastAsia="Times New Roman" w:hAnsi="Times New Roman" w:cs="Times New Roman"/>
                <w:sz w:val="24"/>
                <w:szCs w:val="24"/>
              </w:rPr>
              <w:t>-наличие ученой степени;</w:t>
            </w:r>
          </w:p>
          <w:p w:rsidR="00D473EB" w:rsidRPr="00E55C0F" w:rsidRDefault="00D473EB" w:rsidP="00E55C0F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eastAsia="Times New Roman" w:hAnsi="Times New Roman" w:cs="Times New Roman"/>
                <w:sz w:val="24"/>
                <w:szCs w:val="24"/>
              </w:rPr>
              <w:t>-наличие ученого звания</w:t>
            </w:r>
          </w:p>
        </w:tc>
        <w:tc>
          <w:tcPr>
            <w:tcW w:w="2693" w:type="dxa"/>
            <w:vMerge/>
            <w:tcBorders>
              <w:bottom w:val="single" w:sz="6" w:space="0" w:color="000000"/>
            </w:tcBorders>
          </w:tcPr>
          <w:p w:rsidR="00D473EB" w:rsidRPr="00E55C0F" w:rsidRDefault="00D473EB" w:rsidP="00E55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Награды, ученые степени и звания (действительны в течение всей профессиональной деятельности):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осударствен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100 баллов;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ые («Заслуженный учитель РФ»; нагрудный знак «Почетный работник общего образования»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40 баллов;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региональные</w:t>
            </w:r>
            <w:proofErr w:type="gramEnd"/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 («Заслуженный учитель Кубани»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20 баллов;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Грамота Министерства образования и науки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30 баллов;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Ученая степень: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-кандидат на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40 баллов;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доктор на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70 баллов.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Ученое звание: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15 баллов;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30 баллов.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Грамоты и благодарности (полученные в течение последних 5 лет):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министерства образования и науки Краснодар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15 баллов;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отраслевых министе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10 баллов;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МОУО – 5 баллов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ллы суммируются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473EB" w:rsidRPr="00E55C0F" w:rsidRDefault="00D473EB" w:rsidP="0040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грады, ученые степени и звания (действительны в течение всей профессиональной деятельности):</w:t>
            </w:r>
          </w:p>
          <w:p w:rsidR="00D473EB" w:rsidRPr="00E55C0F" w:rsidRDefault="00D473EB" w:rsidP="0040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осударствен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100 баллов;</w:t>
            </w:r>
          </w:p>
          <w:p w:rsidR="00D473EB" w:rsidRPr="00E55C0F" w:rsidRDefault="00D473EB" w:rsidP="0040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ые («Заслуженный учитель РФ»; нагрудный знак «Почетный работник общего образования»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40 баллов;</w:t>
            </w:r>
          </w:p>
          <w:p w:rsidR="00D473EB" w:rsidRPr="00E55C0F" w:rsidRDefault="00D473EB" w:rsidP="0040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региональные</w:t>
            </w:r>
            <w:proofErr w:type="gramEnd"/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 («Заслуженный учитель Кубани»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20 баллов;</w:t>
            </w:r>
          </w:p>
          <w:p w:rsidR="00D473EB" w:rsidRPr="00E55C0F" w:rsidRDefault="00D473EB" w:rsidP="0040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Грамота Министерства образования и науки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30 баллов;</w:t>
            </w:r>
          </w:p>
          <w:p w:rsidR="00D473EB" w:rsidRPr="00E55C0F" w:rsidRDefault="00D473EB" w:rsidP="0040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Ученая степень:</w:t>
            </w:r>
          </w:p>
          <w:p w:rsidR="00D473EB" w:rsidRPr="00E55C0F" w:rsidRDefault="00D473EB" w:rsidP="0040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-кандидат на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40 баллов;</w:t>
            </w:r>
          </w:p>
          <w:p w:rsidR="00D473EB" w:rsidRPr="00E55C0F" w:rsidRDefault="00D473EB" w:rsidP="0040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доктор на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70 баллов.</w:t>
            </w:r>
          </w:p>
          <w:p w:rsidR="00D473EB" w:rsidRPr="00E55C0F" w:rsidRDefault="00D473EB" w:rsidP="0040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Ученое звание:</w:t>
            </w:r>
          </w:p>
          <w:p w:rsidR="00D473EB" w:rsidRPr="00E55C0F" w:rsidRDefault="00D473EB" w:rsidP="0040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15 баллов;</w:t>
            </w:r>
          </w:p>
          <w:p w:rsidR="00D473EB" w:rsidRPr="00E55C0F" w:rsidRDefault="00D473EB" w:rsidP="0040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30 баллов.</w:t>
            </w:r>
          </w:p>
          <w:p w:rsidR="00D473EB" w:rsidRPr="00E55C0F" w:rsidRDefault="00D473EB" w:rsidP="0040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Грамоты и благодарности (полученные в течение последних 5 лет):</w:t>
            </w:r>
          </w:p>
          <w:p w:rsidR="00D473EB" w:rsidRPr="00E55C0F" w:rsidRDefault="00D473EB" w:rsidP="0040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министерства образования и науки Краснодар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15 баллов;</w:t>
            </w:r>
          </w:p>
          <w:p w:rsidR="00D473EB" w:rsidRPr="00E55C0F" w:rsidRDefault="00D473EB" w:rsidP="0040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отраслевых министе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10 баллов;</w:t>
            </w:r>
          </w:p>
          <w:p w:rsidR="00D473EB" w:rsidRPr="00E55C0F" w:rsidRDefault="00D473EB" w:rsidP="0040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МОУО – 5 баллов</w:t>
            </w:r>
          </w:p>
          <w:p w:rsidR="00D473EB" w:rsidRPr="00E55C0F" w:rsidRDefault="00D473EB" w:rsidP="0040404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ллы суммируются</w:t>
            </w:r>
          </w:p>
        </w:tc>
      </w:tr>
      <w:tr w:rsidR="00E55C0F" w:rsidRPr="00E55C0F" w:rsidTr="002A3723">
        <w:tc>
          <w:tcPr>
            <w:tcW w:w="101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55C0F" w:rsidRPr="00E55C0F" w:rsidRDefault="00E55C0F" w:rsidP="00E55C0F">
            <w:pPr>
              <w:jc w:val="right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lastRenderedPageBreak/>
              <w:t>Итого баллов: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606E" w:rsidRPr="00E55C0F" w:rsidRDefault="00E4606E" w:rsidP="00E55C0F">
      <w:pPr>
        <w:spacing w:after="0" w:line="240" w:lineRule="auto"/>
        <w:ind w:left="10" w:right="198" w:hanging="1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735A" w:rsidRDefault="003D5661" w:rsidP="00E55C0F">
      <w:pPr>
        <w:spacing w:after="0" w:line="240" w:lineRule="auto"/>
        <w:ind w:left="-426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 w:rsidR="0083735A" w:rsidRPr="00E55C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установления первой квалификационной </w:t>
      </w:r>
      <w:r w:rsidR="00CC73FC" w:rsidRPr="00E55C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тегории </w:t>
      </w:r>
      <w:r w:rsidR="0083735A" w:rsidRPr="00E55C0F"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лю муниципальной бюджетной (автономной, частной и др</w:t>
      </w:r>
      <w:r w:rsidR="00CC73FC" w:rsidRPr="00E55C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) образовательной организации </w:t>
      </w:r>
      <w:r w:rsidR="0083735A" w:rsidRPr="00E55C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обходимо набрать не менее </w:t>
      </w:r>
      <w:r w:rsidR="00CC73FC" w:rsidRPr="00AE0652">
        <w:rPr>
          <w:rFonts w:ascii="Times New Roman" w:eastAsia="Times New Roman" w:hAnsi="Times New Roman" w:cs="Times New Roman"/>
          <w:b/>
          <w:sz w:val="24"/>
          <w:szCs w:val="24"/>
        </w:rPr>
        <w:t>13</w:t>
      </w:r>
      <w:r w:rsidR="0083735A" w:rsidRPr="00AE0652">
        <w:rPr>
          <w:rFonts w:ascii="Times New Roman" w:eastAsia="Times New Roman" w:hAnsi="Times New Roman" w:cs="Times New Roman"/>
          <w:b/>
          <w:sz w:val="24"/>
          <w:szCs w:val="24"/>
        </w:rPr>
        <w:t xml:space="preserve">0 </w:t>
      </w:r>
      <w:r w:rsidR="0083735A" w:rsidRPr="00AE0652">
        <w:rPr>
          <w:rFonts w:ascii="Times New Roman" w:eastAsia="Times New Roman" w:hAnsi="Times New Roman" w:cs="Times New Roman"/>
          <w:sz w:val="24"/>
          <w:szCs w:val="24"/>
        </w:rPr>
        <w:t>баллов</w:t>
      </w:r>
      <w:r w:rsidR="00CC73FC" w:rsidRPr="00AE0652">
        <w:rPr>
          <w:rFonts w:ascii="Times New Roman" w:eastAsia="Times New Roman" w:hAnsi="Times New Roman" w:cs="Times New Roman"/>
          <w:sz w:val="24"/>
          <w:szCs w:val="24"/>
        </w:rPr>
        <w:t xml:space="preserve">, для установления высшей – </w:t>
      </w:r>
      <w:r w:rsidR="00CC73FC" w:rsidRPr="00AE0652">
        <w:rPr>
          <w:rFonts w:ascii="Times New Roman" w:eastAsia="Times New Roman" w:hAnsi="Times New Roman" w:cs="Times New Roman"/>
          <w:b/>
          <w:sz w:val="24"/>
          <w:szCs w:val="24"/>
        </w:rPr>
        <w:t>190</w:t>
      </w:r>
      <w:r w:rsidR="00CC73FC" w:rsidRPr="00AE0652">
        <w:rPr>
          <w:rFonts w:ascii="Times New Roman" w:eastAsia="Times New Roman" w:hAnsi="Times New Roman" w:cs="Times New Roman"/>
          <w:sz w:val="24"/>
          <w:szCs w:val="24"/>
        </w:rPr>
        <w:t xml:space="preserve"> баллов.</w:t>
      </w:r>
      <w:r w:rsidR="0083735A" w:rsidRPr="00AE06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E56CE" w:rsidRPr="00FE56CE" w:rsidRDefault="00FE56CE" w:rsidP="00FE56CE">
      <w:pPr>
        <w:spacing w:after="0" w:line="240" w:lineRule="auto"/>
        <w:ind w:left="-426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56CE">
        <w:rPr>
          <w:rFonts w:ascii="Times New Roman" w:eastAsia="Times New Roman" w:hAnsi="Times New Roman" w:cs="Times New Roman"/>
          <w:sz w:val="24"/>
          <w:szCs w:val="24"/>
        </w:rPr>
        <w:t xml:space="preserve">Результаты должны быть представлены за аттестационный период, к которому относится временной </w:t>
      </w:r>
      <w:proofErr w:type="gramStart"/>
      <w:r w:rsidRPr="00FE56CE">
        <w:rPr>
          <w:rFonts w:ascii="Times New Roman" w:eastAsia="Times New Roman" w:hAnsi="Times New Roman" w:cs="Times New Roman"/>
          <w:sz w:val="24"/>
          <w:szCs w:val="24"/>
        </w:rPr>
        <w:t>промежуток</w:t>
      </w:r>
      <w:proofErr w:type="gramEnd"/>
      <w:r w:rsidRPr="00FE56CE">
        <w:rPr>
          <w:rFonts w:ascii="Times New Roman" w:eastAsia="Times New Roman" w:hAnsi="Times New Roman" w:cs="Times New Roman"/>
          <w:sz w:val="24"/>
          <w:szCs w:val="24"/>
        </w:rPr>
        <w:t xml:space="preserve"> между датой ранее установленной квалификационной категорией и датой подачи заявления для установления квалификационной категории вновь; результаты, на основе которых проводится всесторонний анализ и оценка для установления квалификационной категории педагогическим работникам, у которых ранее установленная высшая квалификационная категория истекла, представляются за 5 </w:t>
      </w:r>
      <w:proofErr w:type="spellStart"/>
      <w:r w:rsidRPr="00FE56CE">
        <w:rPr>
          <w:rFonts w:ascii="Times New Roman" w:eastAsia="Times New Roman" w:hAnsi="Times New Roman" w:cs="Times New Roman"/>
          <w:sz w:val="24"/>
          <w:szCs w:val="24"/>
        </w:rPr>
        <w:t>межаттестационных</w:t>
      </w:r>
      <w:proofErr w:type="spellEnd"/>
      <w:r w:rsidRPr="00FE56CE">
        <w:rPr>
          <w:rFonts w:ascii="Times New Roman" w:eastAsia="Times New Roman" w:hAnsi="Times New Roman" w:cs="Times New Roman"/>
          <w:sz w:val="24"/>
          <w:szCs w:val="24"/>
        </w:rPr>
        <w:t xml:space="preserve"> лет, предшествующих дате подачи заявления для установления высшей квалификационной категории вновь; результаты, на основе которых проводится всесторонний анализ и оценка для установления квалификационной категории впервые, должны представлять показатели, отражающие измеряемые результаты деятельности аттестуемого.</w:t>
      </w:r>
    </w:p>
    <w:p w:rsidR="003D5661" w:rsidRDefault="003D5661" w:rsidP="00FE56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3D5661" w:rsidSect="00BB0F37">
      <w:pgSz w:w="16838" w:h="11906" w:orient="landscape"/>
      <w:pgMar w:top="709" w:right="536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01D" w:rsidRDefault="00F6401D" w:rsidP="0044203D">
      <w:pPr>
        <w:spacing w:after="0" w:line="240" w:lineRule="auto"/>
      </w:pPr>
      <w:r>
        <w:separator/>
      </w:r>
    </w:p>
  </w:endnote>
  <w:endnote w:type="continuationSeparator" w:id="0">
    <w:p w:rsidR="00F6401D" w:rsidRDefault="00F6401D" w:rsidP="00442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01D" w:rsidRDefault="00F6401D" w:rsidP="0044203D">
      <w:pPr>
        <w:spacing w:after="0" w:line="240" w:lineRule="auto"/>
      </w:pPr>
      <w:r>
        <w:separator/>
      </w:r>
    </w:p>
  </w:footnote>
  <w:footnote w:type="continuationSeparator" w:id="0">
    <w:p w:rsidR="00F6401D" w:rsidRDefault="00F6401D" w:rsidP="004420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7DBE"/>
    <w:multiLevelType w:val="hybridMultilevel"/>
    <w:tmpl w:val="79B81760"/>
    <w:lvl w:ilvl="0" w:tplc="43A80EAC">
      <w:start w:val="1"/>
      <w:numFmt w:val="decimal"/>
      <w:lvlText w:val="%1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345D1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0472F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C0F59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B6C4C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54226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0AF08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3C748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2C2DF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40C6511"/>
    <w:multiLevelType w:val="hybridMultilevel"/>
    <w:tmpl w:val="319CAA80"/>
    <w:lvl w:ilvl="0" w:tplc="69208AE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8AE782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00494E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008A50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183668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E414B0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0CB318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F8E3B2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28FB72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2E05B8F"/>
    <w:multiLevelType w:val="hybridMultilevel"/>
    <w:tmpl w:val="7248A86A"/>
    <w:lvl w:ilvl="0" w:tplc="93522178">
      <w:start w:val="1"/>
      <w:numFmt w:val="bullet"/>
      <w:lvlText w:val="-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4423A6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3C6BE0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D812D0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DA5248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14D2FC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B45FCA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D059FA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86662A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52414DD"/>
    <w:multiLevelType w:val="hybridMultilevel"/>
    <w:tmpl w:val="087E3B14"/>
    <w:lvl w:ilvl="0" w:tplc="F0B6401E">
      <w:start w:val="1"/>
      <w:numFmt w:val="bullet"/>
      <w:lvlText w:val="-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C25564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DA7320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8A7AF8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3A0DFE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B2CB74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F05D60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C897BE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14E6A6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04F710A"/>
    <w:multiLevelType w:val="hybridMultilevel"/>
    <w:tmpl w:val="D81E95C8"/>
    <w:lvl w:ilvl="0" w:tplc="9768EFE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AECCCA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328708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3A0D18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B69E4A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405C50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52B30C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C46FAA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3E1650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ADA625A"/>
    <w:multiLevelType w:val="hybridMultilevel"/>
    <w:tmpl w:val="E4F62C22"/>
    <w:lvl w:ilvl="0" w:tplc="6720D208">
      <w:start w:val="1"/>
      <w:numFmt w:val="bullet"/>
      <w:lvlText w:val="-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6E02A2">
      <w:start w:val="1"/>
      <w:numFmt w:val="bullet"/>
      <w:lvlText w:val="o"/>
      <w:lvlJc w:val="left"/>
      <w:pPr>
        <w:ind w:left="1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BA2DEE">
      <w:start w:val="1"/>
      <w:numFmt w:val="bullet"/>
      <w:lvlText w:val="▪"/>
      <w:lvlJc w:val="left"/>
      <w:pPr>
        <w:ind w:left="2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622A86">
      <w:start w:val="1"/>
      <w:numFmt w:val="bullet"/>
      <w:lvlText w:val="•"/>
      <w:lvlJc w:val="left"/>
      <w:pPr>
        <w:ind w:left="30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381A7C">
      <w:start w:val="1"/>
      <w:numFmt w:val="bullet"/>
      <w:lvlText w:val="o"/>
      <w:lvlJc w:val="left"/>
      <w:pPr>
        <w:ind w:left="3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AC6EB8">
      <w:start w:val="1"/>
      <w:numFmt w:val="bullet"/>
      <w:lvlText w:val="▪"/>
      <w:lvlJc w:val="left"/>
      <w:pPr>
        <w:ind w:left="44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DE1E60">
      <w:start w:val="1"/>
      <w:numFmt w:val="bullet"/>
      <w:lvlText w:val="•"/>
      <w:lvlJc w:val="left"/>
      <w:pPr>
        <w:ind w:left="5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1C7046">
      <w:start w:val="1"/>
      <w:numFmt w:val="bullet"/>
      <w:lvlText w:val="o"/>
      <w:lvlJc w:val="left"/>
      <w:pPr>
        <w:ind w:left="5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A28EAA">
      <w:start w:val="1"/>
      <w:numFmt w:val="bullet"/>
      <w:lvlText w:val="▪"/>
      <w:lvlJc w:val="left"/>
      <w:pPr>
        <w:ind w:left="6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AF313D7"/>
    <w:multiLevelType w:val="hybridMultilevel"/>
    <w:tmpl w:val="94EEE0F8"/>
    <w:lvl w:ilvl="0" w:tplc="0AE0AF7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0CD1D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26A6D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40569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82D6A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5417F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34584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02DA9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D6145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0E81CF5"/>
    <w:multiLevelType w:val="hybridMultilevel"/>
    <w:tmpl w:val="335CD2D2"/>
    <w:lvl w:ilvl="0" w:tplc="6DF6F156">
      <w:start w:val="1"/>
      <w:numFmt w:val="bullet"/>
      <w:lvlText w:val="-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42AA64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D25040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D4DDA0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680E26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34B3C6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2CA508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4888D8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0CB1C4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0F27B1E"/>
    <w:multiLevelType w:val="hybridMultilevel"/>
    <w:tmpl w:val="FEBC16B0"/>
    <w:lvl w:ilvl="0" w:tplc="AA642CC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F2F4EE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56504C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4A41AC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B072EE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045510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640820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F27DD4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5E553E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6CD91C7E"/>
    <w:multiLevelType w:val="hybridMultilevel"/>
    <w:tmpl w:val="73700A1A"/>
    <w:lvl w:ilvl="0" w:tplc="EF20494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681BFE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DCFCB4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38C038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2C6202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5E5478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FCBAB0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DCD306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D29426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739F676C"/>
    <w:multiLevelType w:val="hybridMultilevel"/>
    <w:tmpl w:val="D090DB26"/>
    <w:lvl w:ilvl="0" w:tplc="04AEC4C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6C6DDE">
      <w:start w:val="1"/>
      <w:numFmt w:val="bullet"/>
      <w:lvlText w:val="o"/>
      <w:lvlJc w:val="left"/>
      <w:pPr>
        <w:ind w:left="162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C28086">
      <w:start w:val="1"/>
      <w:numFmt w:val="bullet"/>
      <w:lvlText w:val="▪"/>
      <w:lvlJc w:val="left"/>
      <w:pPr>
        <w:ind w:left="234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6244C2">
      <w:start w:val="1"/>
      <w:numFmt w:val="bullet"/>
      <w:lvlText w:val="•"/>
      <w:lvlJc w:val="left"/>
      <w:pPr>
        <w:ind w:left="306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1C07D6">
      <w:start w:val="1"/>
      <w:numFmt w:val="bullet"/>
      <w:lvlText w:val="o"/>
      <w:lvlJc w:val="left"/>
      <w:pPr>
        <w:ind w:left="378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4801A8">
      <w:start w:val="1"/>
      <w:numFmt w:val="bullet"/>
      <w:lvlText w:val="▪"/>
      <w:lvlJc w:val="left"/>
      <w:pPr>
        <w:ind w:left="450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7E30A0">
      <w:start w:val="1"/>
      <w:numFmt w:val="bullet"/>
      <w:lvlText w:val="•"/>
      <w:lvlJc w:val="left"/>
      <w:pPr>
        <w:ind w:left="522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4A335E">
      <w:start w:val="1"/>
      <w:numFmt w:val="bullet"/>
      <w:lvlText w:val="o"/>
      <w:lvlJc w:val="left"/>
      <w:pPr>
        <w:ind w:left="594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5CC6A8">
      <w:start w:val="1"/>
      <w:numFmt w:val="bullet"/>
      <w:lvlText w:val="▪"/>
      <w:lvlJc w:val="left"/>
      <w:pPr>
        <w:ind w:left="666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2"/>
  </w:num>
  <w:num w:numId="9">
    <w:abstractNumId w:val="8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A4E"/>
    <w:rsid w:val="00006F31"/>
    <w:rsid w:val="00013B59"/>
    <w:rsid w:val="00054E01"/>
    <w:rsid w:val="000604ED"/>
    <w:rsid w:val="000714EB"/>
    <w:rsid w:val="000B1423"/>
    <w:rsid w:val="000B4F85"/>
    <w:rsid w:val="000B5CD0"/>
    <w:rsid w:val="000C6F67"/>
    <w:rsid w:val="000D4830"/>
    <w:rsid w:val="00102A24"/>
    <w:rsid w:val="001040D7"/>
    <w:rsid w:val="001258A1"/>
    <w:rsid w:val="00127F73"/>
    <w:rsid w:val="00145115"/>
    <w:rsid w:val="00146F47"/>
    <w:rsid w:val="001548DB"/>
    <w:rsid w:val="001707E4"/>
    <w:rsid w:val="00181AE4"/>
    <w:rsid w:val="00185B7D"/>
    <w:rsid w:val="00186F87"/>
    <w:rsid w:val="001B1FBE"/>
    <w:rsid w:val="001B6EA3"/>
    <w:rsid w:val="001F2376"/>
    <w:rsid w:val="001F48C1"/>
    <w:rsid w:val="00201937"/>
    <w:rsid w:val="002064E3"/>
    <w:rsid w:val="002120EF"/>
    <w:rsid w:val="00217636"/>
    <w:rsid w:val="00220995"/>
    <w:rsid w:val="00251569"/>
    <w:rsid w:val="002539B4"/>
    <w:rsid w:val="00263FCF"/>
    <w:rsid w:val="00267B9E"/>
    <w:rsid w:val="00287490"/>
    <w:rsid w:val="002A3723"/>
    <w:rsid w:val="002B23A3"/>
    <w:rsid w:val="002B44F9"/>
    <w:rsid w:val="002F08F3"/>
    <w:rsid w:val="00311324"/>
    <w:rsid w:val="00336D2A"/>
    <w:rsid w:val="003406EA"/>
    <w:rsid w:val="00343152"/>
    <w:rsid w:val="0037495F"/>
    <w:rsid w:val="003A4775"/>
    <w:rsid w:val="003D168B"/>
    <w:rsid w:val="003D3687"/>
    <w:rsid w:val="003D5661"/>
    <w:rsid w:val="003D57FB"/>
    <w:rsid w:val="003E5AB3"/>
    <w:rsid w:val="003E79A5"/>
    <w:rsid w:val="00404048"/>
    <w:rsid w:val="004063D1"/>
    <w:rsid w:val="004113AE"/>
    <w:rsid w:val="00425212"/>
    <w:rsid w:val="00426290"/>
    <w:rsid w:val="00437A9F"/>
    <w:rsid w:val="0044203D"/>
    <w:rsid w:val="0048210F"/>
    <w:rsid w:val="00483C94"/>
    <w:rsid w:val="0049542E"/>
    <w:rsid w:val="004A2B98"/>
    <w:rsid w:val="004A3563"/>
    <w:rsid w:val="004C6398"/>
    <w:rsid w:val="005112DA"/>
    <w:rsid w:val="00524006"/>
    <w:rsid w:val="00562D79"/>
    <w:rsid w:val="0057433C"/>
    <w:rsid w:val="005B03A4"/>
    <w:rsid w:val="005C2FC2"/>
    <w:rsid w:val="005D3F83"/>
    <w:rsid w:val="00615774"/>
    <w:rsid w:val="006246FD"/>
    <w:rsid w:val="00627F21"/>
    <w:rsid w:val="00637A3E"/>
    <w:rsid w:val="006714D0"/>
    <w:rsid w:val="006811E1"/>
    <w:rsid w:val="00684AE0"/>
    <w:rsid w:val="00697A6B"/>
    <w:rsid w:val="006B7677"/>
    <w:rsid w:val="006D205A"/>
    <w:rsid w:val="006E0F31"/>
    <w:rsid w:val="006E3CE3"/>
    <w:rsid w:val="007046EA"/>
    <w:rsid w:val="0071282B"/>
    <w:rsid w:val="00733C43"/>
    <w:rsid w:val="00734C87"/>
    <w:rsid w:val="00743543"/>
    <w:rsid w:val="00774A4E"/>
    <w:rsid w:val="0079753A"/>
    <w:rsid w:val="007A0782"/>
    <w:rsid w:val="007B084A"/>
    <w:rsid w:val="007B2777"/>
    <w:rsid w:val="007E63E8"/>
    <w:rsid w:val="007E747F"/>
    <w:rsid w:val="0083735A"/>
    <w:rsid w:val="00857306"/>
    <w:rsid w:val="00894382"/>
    <w:rsid w:val="008A3EFC"/>
    <w:rsid w:val="008A6026"/>
    <w:rsid w:val="008D3BEF"/>
    <w:rsid w:val="008E5AA2"/>
    <w:rsid w:val="008F35EE"/>
    <w:rsid w:val="00920F4A"/>
    <w:rsid w:val="00922EF5"/>
    <w:rsid w:val="00977CB0"/>
    <w:rsid w:val="00994C7D"/>
    <w:rsid w:val="009A0E0F"/>
    <w:rsid w:val="009C6451"/>
    <w:rsid w:val="00A052BD"/>
    <w:rsid w:val="00A06708"/>
    <w:rsid w:val="00A14A7D"/>
    <w:rsid w:val="00A17D0F"/>
    <w:rsid w:val="00A30EFB"/>
    <w:rsid w:val="00A577FF"/>
    <w:rsid w:val="00A76256"/>
    <w:rsid w:val="00A9595F"/>
    <w:rsid w:val="00AA22FC"/>
    <w:rsid w:val="00AD48A0"/>
    <w:rsid w:val="00AE0652"/>
    <w:rsid w:val="00AE48B8"/>
    <w:rsid w:val="00AF0DDC"/>
    <w:rsid w:val="00AF4FED"/>
    <w:rsid w:val="00B06643"/>
    <w:rsid w:val="00B102ED"/>
    <w:rsid w:val="00B10B5C"/>
    <w:rsid w:val="00B1450A"/>
    <w:rsid w:val="00B14D34"/>
    <w:rsid w:val="00B31ED8"/>
    <w:rsid w:val="00B642CF"/>
    <w:rsid w:val="00B743D7"/>
    <w:rsid w:val="00BA3F99"/>
    <w:rsid w:val="00BB0F37"/>
    <w:rsid w:val="00BB2D59"/>
    <w:rsid w:val="00BD7955"/>
    <w:rsid w:val="00BE07E2"/>
    <w:rsid w:val="00BF5877"/>
    <w:rsid w:val="00C146E2"/>
    <w:rsid w:val="00C32240"/>
    <w:rsid w:val="00C5041B"/>
    <w:rsid w:val="00C866F6"/>
    <w:rsid w:val="00C905E7"/>
    <w:rsid w:val="00C9217C"/>
    <w:rsid w:val="00CC5102"/>
    <w:rsid w:val="00CC73FC"/>
    <w:rsid w:val="00CE2D35"/>
    <w:rsid w:val="00CF537B"/>
    <w:rsid w:val="00CF56DC"/>
    <w:rsid w:val="00D473EB"/>
    <w:rsid w:val="00D60082"/>
    <w:rsid w:val="00D67B83"/>
    <w:rsid w:val="00D75222"/>
    <w:rsid w:val="00D80E46"/>
    <w:rsid w:val="00D96E76"/>
    <w:rsid w:val="00D97040"/>
    <w:rsid w:val="00DA7929"/>
    <w:rsid w:val="00DD2534"/>
    <w:rsid w:val="00DD49E1"/>
    <w:rsid w:val="00DD77B1"/>
    <w:rsid w:val="00DE1146"/>
    <w:rsid w:val="00DF67D7"/>
    <w:rsid w:val="00E0753B"/>
    <w:rsid w:val="00E15199"/>
    <w:rsid w:val="00E250CD"/>
    <w:rsid w:val="00E449D1"/>
    <w:rsid w:val="00E4606E"/>
    <w:rsid w:val="00E47AD9"/>
    <w:rsid w:val="00E516E3"/>
    <w:rsid w:val="00E55C0F"/>
    <w:rsid w:val="00E91A8F"/>
    <w:rsid w:val="00EB59BB"/>
    <w:rsid w:val="00EE600E"/>
    <w:rsid w:val="00EF727B"/>
    <w:rsid w:val="00F07B56"/>
    <w:rsid w:val="00F40527"/>
    <w:rsid w:val="00F6171A"/>
    <w:rsid w:val="00F6401D"/>
    <w:rsid w:val="00F773E2"/>
    <w:rsid w:val="00FA0C19"/>
    <w:rsid w:val="00FB6CAA"/>
    <w:rsid w:val="00FC72BA"/>
    <w:rsid w:val="00FE24D6"/>
    <w:rsid w:val="00FE5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51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1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16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16E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16E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16E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516E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16E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16E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E3C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6E3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B23A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516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516E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516E3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516E3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516E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516E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516E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516E3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516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E516E3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E516E3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E516E3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E516E3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E516E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E516E3"/>
    <w:rPr>
      <w:b/>
      <w:bCs/>
    </w:rPr>
  </w:style>
  <w:style w:type="character" w:styleId="ab">
    <w:name w:val="Emphasis"/>
    <w:basedOn w:val="a0"/>
    <w:uiPriority w:val="20"/>
    <w:qFormat/>
    <w:rsid w:val="00E516E3"/>
    <w:rPr>
      <w:i/>
      <w:iCs/>
    </w:rPr>
  </w:style>
  <w:style w:type="paragraph" w:styleId="ac">
    <w:name w:val="No Spacing"/>
    <w:uiPriority w:val="1"/>
    <w:qFormat/>
    <w:rsid w:val="00E516E3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E516E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516E3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E516E3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E516E3"/>
    <w:rPr>
      <w:b/>
      <w:bCs/>
      <w:i/>
      <w:iCs/>
      <w:color w:val="5B9BD5" w:themeColor="accent1"/>
    </w:rPr>
  </w:style>
  <w:style w:type="character" w:styleId="af">
    <w:name w:val="Subtle Emphasis"/>
    <w:basedOn w:val="a0"/>
    <w:uiPriority w:val="19"/>
    <w:qFormat/>
    <w:rsid w:val="00E516E3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E516E3"/>
    <w:rPr>
      <w:b/>
      <w:bCs/>
      <w:i/>
      <w:iCs/>
      <w:color w:val="5B9BD5" w:themeColor="accent1"/>
    </w:rPr>
  </w:style>
  <w:style w:type="character" w:styleId="af1">
    <w:name w:val="Subtle Reference"/>
    <w:basedOn w:val="a0"/>
    <w:uiPriority w:val="31"/>
    <w:qFormat/>
    <w:rsid w:val="00E516E3"/>
    <w:rPr>
      <w:smallCaps/>
      <w:color w:val="ED7D31" w:themeColor="accent2"/>
      <w:u w:val="single"/>
    </w:rPr>
  </w:style>
  <w:style w:type="character" w:styleId="af2">
    <w:name w:val="Intense Reference"/>
    <w:basedOn w:val="a0"/>
    <w:uiPriority w:val="32"/>
    <w:qFormat/>
    <w:rsid w:val="00E516E3"/>
    <w:rPr>
      <w:b/>
      <w:bCs/>
      <w:smallCaps/>
      <w:color w:val="ED7D31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E516E3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E516E3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F07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F07B56"/>
    <w:rPr>
      <w:rFonts w:ascii="Segoe UI" w:hAnsi="Segoe UI" w:cs="Segoe UI"/>
      <w:sz w:val="18"/>
      <w:szCs w:val="18"/>
    </w:rPr>
  </w:style>
  <w:style w:type="character" w:styleId="af7">
    <w:name w:val="annotation reference"/>
    <w:basedOn w:val="a0"/>
    <w:uiPriority w:val="99"/>
    <w:semiHidden/>
    <w:unhideWhenUsed/>
    <w:rsid w:val="006E0F31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6E0F31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6E0F31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6E0F31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6E0F31"/>
    <w:rPr>
      <w:b/>
      <w:bCs/>
      <w:sz w:val="20"/>
      <w:szCs w:val="20"/>
    </w:rPr>
  </w:style>
  <w:style w:type="paragraph" w:styleId="afc">
    <w:name w:val="Normal (Web)"/>
    <w:basedOn w:val="a"/>
    <w:unhideWhenUsed/>
    <w:rsid w:val="00267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d">
    <w:name w:val="header"/>
    <w:basedOn w:val="a"/>
    <w:link w:val="afe"/>
    <w:uiPriority w:val="99"/>
    <w:unhideWhenUsed/>
    <w:rsid w:val="00442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Верхний колонтитул Знак"/>
    <w:basedOn w:val="a0"/>
    <w:link w:val="afd"/>
    <w:uiPriority w:val="99"/>
    <w:rsid w:val="0044203D"/>
  </w:style>
  <w:style w:type="paragraph" w:styleId="aff">
    <w:name w:val="footer"/>
    <w:basedOn w:val="a"/>
    <w:link w:val="aff0"/>
    <w:uiPriority w:val="99"/>
    <w:unhideWhenUsed/>
    <w:rsid w:val="00442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Нижний колонтитул Знак"/>
    <w:basedOn w:val="a0"/>
    <w:link w:val="aff"/>
    <w:uiPriority w:val="99"/>
    <w:rsid w:val="004420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51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1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16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16E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16E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16E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516E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16E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16E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E3C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6E3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B23A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516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516E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516E3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516E3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516E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516E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516E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516E3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516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E516E3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E516E3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E516E3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E516E3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E516E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E516E3"/>
    <w:rPr>
      <w:b/>
      <w:bCs/>
    </w:rPr>
  </w:style>
  <w:style w:type="character" w:styleId="ab">
    <w:name w:val="Emphasis"/>
    <w:basedOn w:val="a0"/>
    <w:uiPriority w:val="20"/>
    <w:qFormat/>
    <w:rsid w:val="00E516E3"/>
    <w:rPr>
      <w:i/>
      <w:iCs/>
    </w:rPr>
  </w:style>
  <w:style w:type="paragraph" w:styleId="ac">
    <w:name w:val="No Spacing"/>
    <w:uiPriority w:val="1"/>
    <w:qFormat/>
    <w:rsid w:val="00E516E3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E516E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516E3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E516E3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E516E3"/>
    <w:rPr>
      <w:b/>
      <w:bCs/>
      <w:i/>
      <w:iCs/>
      <w:color w:val="5B9BD5" w:themeColor="accent1"/>
    </w:rPr>
  </w:style>
  <w:style w:type="character" w:styleId="af">
    <w:name w:val="Subtle Emphasis"/>
    <w:basedOn w:val="a0"/>
    <w:uiPriority w:val="19"/>
    <w:qFormat/>
    <w:rsid w:val="00E516E3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E516E3"/>
    <w:rPr>
      <w:b/>
      <w:bCs/>
      <w:i/>
      <w:iCs/>
      <w:color w:val="5B9BD5" w:themeColor="accent1"/>
    </w:rPr>
  </w:style>
  <w:style w:type="character" w:styleId="af1">
    <w:name w:val="Subtle Reference"/>
    <w:basedOn w:val="a0"/>
    <w:uiPriority w:val="31"/>
    <w:qFormat/>
    <w:rsid w:val="00E516E3"/>
    <w:rPr>
      <w:smallCaps/>
      <w:color w:val="ED7D31" w:themeColor="accent2"/>
      <w:u w:val="single"/>
    </w:rPr>
  </w:style>
  <w:style w:type="character" w:styleId="af2">
    <w:name w:val="Intense Reference"/>
    <w:basedOn w:val="a0"/>
    <w:uiPriority w:val="32"/>
    <w:qFormat/>
    <w:rsid w:val="00E516E3"/>
    <w:rPr>
      <w:b/>
      <w:bCs/>
      <w:smallCaps/>
      <w:color w:val="ED7D31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E516E3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E516E3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F07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F07B56"/>
    <w:rPr>
      <w:rFonts w:ascii="Segoe UI" w:hAnsi="Segoe UI" w:cs="Segoe UI"/>
      <w:sz w:val="18"/>
      <w:szCs w:val="18"/>
    </w:rPr>
  </w:style>
  <w:style w:type="character" w:styleId="af7">
    <w:name w:val="annotation reference"/>
    <w:basedOn w:val="a0"/>
    <w:uiPriority w:val="99"/>
    <w:semiHidden/>
    <w:unhideWhenUsed/>
    <w:rsid w:val="006E0F31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6E0F31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6E0F31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6E0F31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6E0F31"/>
    <w:rPr>
      <w:b/>
      <w:bCs/>
      <w:sz w:val="20"/>
      <w:szCs w:val="20"/>
    </w:rPr>
  </w:style>
  <w:style w:type="paragraph" w:styleId="afc">
    <w:name w:val="Normal (Web)"/>
    <w:basedOn w:val="a"/>
    <w:unhideWhenUsed/>
    <w:rsid w:val="00267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d">
    <w:name w:val="header"/>
    <w:basedOn w:val="a"/>
    <w:link w:val="afe"/>
    <w:uiPriority w:val="99"/>
    <w:unhideWhenUsed/>
    <w:rsid w:val="00442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Верхний колонтитул Знак"/>
    <w:basedOn w:val="a0"/>
    <w:link w:val="afd"/>
    <w:uiPriority w:val="99"/>
    <w:rsid w:val="0044203D"/>
  </w:style>
  <w:style w:type="paragraph" w:styleId="aff">
    <w:name w:val="footer"/>
    <w:basedOn w:val="a"/>
    <w:link w:val="aff0"/>
    <w:uiPriority w:val="99"/>
    <w:unhideWhenUsed/>
    <w:rsid w:val="00442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Нижний колонтитул Знак"/>
    <w:basedOn w:val="a0"/>
    <w:link w:val="aff"/>
    <w:uiPriority w:val="99"/>
    <w:rsid w:val="004420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1FCDC-C6FF-4B27-8D6F-428D4672C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729</Words>
  <Characters>21256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В. Давиденко</dc:creator>
  <cp:lastModifiedBy>RePack by Diakov</cp:lastModifiedBy>
  <cp:revision>2</cp:revision>
  <cp:lastPrinted>2017-04-14T12:50:00Z</cp:lastPrinted>
  <dcterms:created xsi:type="dcterms:W3CDTF">2017-11-27T14:32:00Z</dcterms:created>
  <dcterms:modified xsi:type="dcterms:W3CDTF">2017-11-27T14:32:00Z</dcterms:modified>
</cp:coreProperties>
</file>